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B0E4" w14:textId="77777777" w:rsidR="007E5CDE" w:rsidRPr="0059777B" w:rsidRDefault="007E5CDE" w:rsidP="00B33E8D">
      <w:pPr>
        <w:spacing w:after="80" w:line="240" w:lineRule="auto"/>
        <w:jc w:val="center"/>
        <w:rPr>
          <w:b/>
          <w:bCs/>
          <w:sz w:val="28"/>
          <w:szCs w:val="28"/>
          <w:lang w:val="ru-RU"/>
        </w:rPr>
      </w:pPr>
      <w:r w:rsidRPr="00B33E8D">
        <w:rPr>
          <w:b/>
          <w:bCs/>
          <w:sz w:val="28"/>
          <w:szCs w:val="28"/>
        </w:rPr>
        <w:t>Spring</w:t>
      </w:r>
    </w:p>
    <w:p w14:paraId="2B8F860D" w14:textId="77777777" w:rsidR="00F64FD1" w:rsidRPr="00F64FD1" w:rsidRDefault="00F64FD1" w:rsidP="00B33E8D">
      <w:pPr>
        <w:spacing w:after="80" w:line="240" w:lineRule="auto"/>
        <w:jc w:val="center"/>
        <w:rPr>
          <w:sz w:val="10"/>
          <w:szCs w:val="10"/>
          <w:lang w:val="ru-RU"/>
        </w:rPr>
      </w:pPr>
    </w:p>
    <w:p w14:paraId="5A82464F" w14:textId="148C5557" w:rsidR="00501126" w:rsidRPr="00235556" w:rsidRDefault="00501126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235556">
        <w:rPr>
          <w:b/>
          <w:bCs/>
          <w:spacing w:val="-4"/>
          <w:sz w:val="28"/>
          <w:szCs w:val="28"/>
          <w:lang w:val="ru-RU"/>
        </w:rPr>
        <w:t>Spring Framework</w:t>
      </w:r>
      <w:r w:rsidRPr="00235556">
        <w:rPr>
          <w:spacing w:val="-4"/>
          <w:sz w:val="28"/>
          <w:szCs w:val="28"/>
          <w:lang w:val="ru-RU"/>
        </w:rPr>
        <w:t xml:space="preserve"> – </w:t>
      </w:r>
      <w:r w:rsidR="0008440D" w:rsidRPr="00235556">
        <w:rPr>
          <w:spacing w:val="-4"/>
          <w:sz w:val="28"/>
          <w:szCs w:val="28"/>
          <w:lang w:val="ru-RU"/>
        </w:rPr>
        <w:t xml:space="preserve">в общем приближении </w:t>
      </w:r>
      <w:r w:rsidRPr="00235556">
        <w:rPr>
          <w:spacing w:val="-4"/>
          <w:sz w:val="28"/>
          <w:szCs w:val="28"/>
          <w:lang w:val="ru-RU"/>
        </w:rPr>
        <w:t>это</w:t>
      </w:r>
      <w:r w:rsidR="0008440D" w:rsidRPr="00235556">
        <w:rPr>
          <w:spacing w:val="-4"/>
          <w:sz w:val="28"/>
          <w:szCs w:val="28"/>
          <w:lang w:val="ru-RU"/>
        </w:rPr>
        <w:t xml:space="preserve"> </w:t>
      </w:r>
      <w:r w:rsidR="0008440D" w:rsidRPr="000C35A5">
        <w:rPr>
          <w:b/>
          <w:bCs/>
          <w:spacing w:val="-4"/>
          <w:sz w:val="28"/>
          <w:szCs w:val="28"/>
          <w:lang w:val="ru-RU"/>
        </w:rPr>
        <w:t>контейнер IoC</w:t>
      </w:r>
      <w:r w:rsidR="0008440D" w:rsidRPr="00235556">
        <w:rPr>
          <w:spacing w:val="-4"/>
          <w:sz w:val="28"/>
          <w:szCs w:val="28"/>
          <w:lang w:val="ru-RU"/>
        </w:rPr>
        <w:t xml:space="preserve"> и </w:t>
      </w:r>
      <w:r w:rsidRPr="000C35A5">
        <w:rPr>
          <w:b/>
          <w:bCs/>
          <w:spacing w:val="-4"/>
          <w:sz w:val="28"/>
          <w:szCs w:val="28"/>
          <w:lang w:val="ru-RU"/>
        </w:rPr>
        <w:t>набор модулей</w:t>
      </w:r>
      <w:r w:rsidRPr="00235556">
        <w:rPr>
          <w:spacing w:val="-4"/>
          <w:sz w:val="28"/>
          <w:szCs w:val="28"/>
          <w:lang w:val="ru-RU"/>
        </w:rPr>
        <w:t>, отвечающих за некоторый функционал, используя которые мы можем построить приложение любой сложности.</w:t>
      </w:r>
    </w:p>
    <w:p w14:paraId="2ABFC091" w14:textId="697C811F" w:rsidR="00501126" w:rsidRPr="00235556" w:rsidRDefault="00501126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235556">
        <w:rPr>
          <w:spacing w:val="-4"/>
          <w:sz w:val="28"/>
          <w:szCs w:val="28"/>
          <w:lang w:val="ru-RU"/>
        </w:rPr>
        <w:t xml:space="preserve">Причем совсем не обязательно подтягивать все модули – основная идея в том, что модули можно использовать независимо от всех остальных... они обладают независимым законченным функционалом. </w:t>
      </w:r>
    </w:p>
    <w:p w14:paraId="0059A2D8" w14:textId="0ABB32B8" w:rsidR="007E5CDE" w:rsidRPr="00235556" w:rsidRDefault="007E5CDE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235556">
        <w:rPr>
          <w:spacing w:val="-4"/>
          <w:sz w:val="28"/>
          <w:szCs w:val="28"/>
          <w:lang w:val="ru-RU"/>
        </w:rPr>
        <w:t xml:space="preserve">Для того, чтобы прочувствовать </w:t>
      </w:r>
      <w:r w:rsidR="000C35A5" w:rsidRPr="000C35A5">
        <w:rPr>
          <w:b/>
          <w:bCs/>
          <w:spacing w:val="-4"/>
          <w:sz w:val="28"/>
          <w:szCs w:val="28"/>
          <w:lang w:val="ru-RU"/>
        </w:rPr>
        <w:t xml:space="preserve">Spring </w:t>
      </w:r>
      <w:r w:rsidRPr="00235556">
        <w:rPr>
          <w:spacing w:val="-4"/>
          <w:sz w:val="28"/>
          <w:szCs w:val="28"/>
          <w:lang w:val="ru-RU"/>
        </w:rPr>
        <w:t>– будем проект создавать постепенно. Не будем пользоваться оснастками идеи и инициализатором с сайта спринга.</w:t>
      </w:r>
      <w:r w:rsidR="00701C47" w:rsidRPr="00235556">
        <w:rPr>
          <w:spacing w:val="-4"/>
          <w:sz w:val="28"/>
          <w:szCs w:val="28"/>
          <w:lang w:val="ru-RU"/>
        </w:rPr>
        <w:t xml:space="preserve"> Потому, что они предлагают уже готовые сборки и не позволяют подключать модули по отдельности... Мы будем постепенно рассматривать модули.</w:t>
      </w:r>
    </w:p>
    <w:p w14:paraId="68E6FC1E" w14:textId="7E3B14E7" w:rsidR="007E5CDE" w:rsidRPr="00235556" w:rsidRDefault="007E5CDE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235556">
        <w:rPr>
          <w:spacing w:val="-4"/>
          <w:sz w:val="28"/>
          <w:szCs w:val="28"/>
          <w:lang w:val="ru-RU"/>
        </w:rPr>
        <w:t>Создадим просто maven проект</w:t>
      </w:r>
      <w:r w:rsidR="00701C47" w:rsidRPr="00235556">
        <w:rPr>
          <w:spacing w:val="-4"/>
          <w:sz w:val="28"/>
          <w:szCs w:val="28"/>
          <w:lang w:val="ru-RU"/>
        </w:rPr>
        <w:t xml:space="preserve"> и рассмотрим первый модуль core. Это основной модуль и он на сайте</w:t>
      </w:r>
      <w:r w:rsidR="00701C47">
        <w:rPr>
          <w:sz w:val="26"/>
          <w:szCs w:val="26"/>
          <w:lang w:val="ru-RU"/>
        </w:rPr>
        <w:t xml:space="preserve"> </w:t>
      </w:r>
      <w:hyperlink r:id="rId6" w:history="1">
        <w:r w:rsidR="00701C47" w:rsidRPr="00235556">
          <w:rPr>
            <w:rStyle w:val="Hyperlink"/>
            <w:sz w:val="28"/>
            <w:szCs w:val="28"/>
            <w:lang w:val="ru-RU"/>
          </w:rPr>
          <w:t>https://spring.io/projects</w:t>
        </w:r>
      </w:hyperlink>
      <w:r w:rsidR="00701C47">
        <w:rPr>
          <w:sz w:val="26"/>
          <w:szCs w:val="26"/>
          <w:lang w:val="ru-RU"/>
        </w:rPr>
        <w:t xml:space="preserve"> </w:t>
      </w:r>
      <w:r w:rsidR="00701C47" w:rsidRPr="00235556">
        <w:rPr>
          <w:spacing w:val="-4"/>
          <w:sz w:val="28"/>
          <w:szCs w:val="28"/>
          <w:lang w:val="ru-RU"/>
        </w:rPr>
        <w:t>называется</w:t>
      </w:r>
      <w:r w:rsidR="00235556" w:rsidRPr="00235556">
        <w:rPr>
          <w:spacing w:val="-4"/>
          <w:sz w:val="28"/>
          <w:szCs w:val="28"/>
          <w:lang w:val="ru-RU"/>
        </w:rPr>
        <w:t xml:space="preserve"> </w:t>
      </w:r>
      <w:r w:rsidR="00701C47" w:rsidRPr="000C35A5">
        <w:rPr>
          <w:b/>
          <w:bCs/>
          <w:spacing w:val="-4"/>
          <w:sz w:val="28"/>
          <w:szCs w:val="28"/>
          <w:lang w:val="ru-RU"/>
        </w:rPr>
        <w:t>Spring Framework</w:t>
      </w:r>
      <w:r w:rsidR="00331329" w:rsidRPr="00235556">
        <w:rPr>
          <w:spacing w:val="-4"/>
          <w:sz w:val="28"/>
          <w:szCs w:val="28"/>
          <w:lang w:val="ru-RU"/>
        </w:rPr>
        <w:t xml:space="preserve"> – базовый модуль, который используется всеми остальными модулями.</w:t>
      </w:r>
      <w:r w:rsidR="0008440D" w:rsidRPr="00235556">
        <w:rPr>
          <w:spacing w:val="-4"/>
          <w:sz w:val="28"/>
          <w:szCs w:val="28"/>
          <w:lang w:val="ru-RU"/>
        </w:rPr>
        <w:t xml:space="preserve"> По сути он и представляет </w:t>
      </w:r>
      <w:r w:rsidR="0008440D" w:rsidRPr="000C35A5">
        <w:rPr>
          <w:b/>
          <w:bCs/>
          <w:spacing w:val="-4"/>
          <w:sz w:val="28"/>
          <w:szCs w:val="28"/>
          <w:lang w:val="ru-RU"/>
        </w:rPr>
        <w:t>контейнер IoC.</w:t>
      </w:r>
    </w:p>
    <w:p w14:paraId="0E43CFE1" w14:textId="0F743C33" w:rsidR="00331329" w:rsidRDefault="00331329" w:rsidP="00D72F92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235556">
        <w:rPr>
          <w:spacing w:val="-4"/>
          <w:sz w:val="28"/>
          <w:szCs w:val="28"/>
          <w:lang w:val="ru-RU"/>
        </w:rPr>
        <w:t xml:space="preserve">Для того, чтобы подгрузить этот модуль нужно добавить к нам в pom-ку </w:t>
      </w:r>
    </w:p>
    <w:p w14:paraId="190539D0" w14:textId="77777777" w:rsidR="00D72F92" w:rsidRPr="00D72F92" w:rsidRDefault="00D72F92" w:rsidP="00D72F92">
      <w:pPr>
        <w:spacing w:after="0" w:line="240" w:lineRule="auto"/>
        <w:ind w:firstLine="360"/>
        <w:jc w:val="both"/>
        <w:rPr>
          <w:spacing w:val="-4"/>
          <w:sz w:val="10"/>
          <w:szCs w:val="10"/>
          <w:lang w:val="ru-RU"/>
        </w:rPr>
      </w:pPr>
    </w:p>
    <w:p w14:paraId="6B3F642A" w14:textId="257475AF" w:rsidR="00D401F9" w:rsidRPr="001B7266" w:rsidRDefault="00D401F9" w:rsidP="00D401F9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dependency&gt;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&lt;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group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org.springframework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group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&lt;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tifact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spring-core&lt;/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tifact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&lt;version&gt;</w:t>
      </w:r>
      <w:r w:rsidR="001B7266"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5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</w:t>
      </w:r>
      <w:r w:rsidR="001B7266"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3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</w:t>
      </w:r>
      <w:r w:rsidR="001B7266"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2</w:t>
      </w:r>
      <w:r w:rsidR="000C35A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9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version&gt;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&lt;/dependency&gt;</w:t>
      </w:r>
    </w:p>
    <w:p w14:paraId="023F594E" w14:textId="77777777" w:rsidR="003D6577" w:rsidRPr="00D401F9" w:rsidRDefault="003D6577" w:rsidP="004A3F06">
      <w:pPr>
        <w:spacing w:after="0" w:line="240" w:lineRule="auto"/>
        <w:ind w:firstLine="360"/>
        <w:jc w:val="both"/>
        <w:rPr>
          <w:sz w:val="10"/>
          <w:szCs w:val="10"/>
        </w:rPr>
      </w:pPr>
    </w:p>
    <w:p w14:paraId="7391266C" w14:textId="0E04CBC1" w:rsidR="007E5CDE" w:rsidRPr="00D401F9" w:rsidRDefault="00501126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D401F9">
        <w:rPr>
          <w:spacing w:val="-4"/>
          <w:sz w:val="28"/>
          <w:szCs w:val="28"/>
          <w:lang w:val="ru-RU"/>
        </w:rPr>
        <w:t xml:space="preserve">Спринг позволяет разработчикам избавится от рутинных действий и сосредоточится на действительно важных задачах по реализации </w:t>
      </w:r>
      <w:r w:rsidR="004A3F06" w:rsidRPr="00D401F9">
        <w:rPr>
          <w:spacing w:val="-4"/>
          <w:sz w:val="28"/>
          <w:szCs w:val="28"/>
          <w:lang w:val="ru-RU"/>
        </w:rPr>
        <w:t>функционала задачи. Относительно нашей последней задачи – не ну</w:t>
      </w:r>
      <w:r w:rsidR="00255AA9" w:rsidRPr="00D401F9">
        <w:rPr>
          <w:spacing w:val="-4"/>
          <w:sz w:val="28"/>
          <w:szCs w:val="28"/>
          <w:lang w:val="ru-RU"/>
        </w:rPr>
        <w:t>ж</w:t>
      </w:r>
      <w:r w:rsidR="004A3F06" w:rsidRPr="00D401F9">
        <w:rPr>
          <w:spacing w:val="-4"/>
          <w:sz w:val="28"/>
          <w:szCs w:val="28"/>
          <w:lang w:val="ru-RU"/>
        </w:rPr>
        <w:t>но думать, что нужно где</w:t>
      </w:r>
      <w:r w:rsidR="00255AA9" w:rsidRPr="00D401F9">
        <w:rPr>
          <w:spacing w:val="-4"/>
          <w:sz w:val="28"/>
          <w:szCs w:val="28"/>
          <w:lang w:val="ru-RU"/>
        </w:rPr>
        <w:t>-</w:t>
      </w:r>
      <w:r w:rsidR="004A3F06" w:rsidRPr="00D401F9">
        <w:rPr>
          <w:spacing w:val="-4"/>
          <w:sz w:val="28"/>
          <w:szCs w:val="28"/>
          <w:lang w:val="ru-RU"/>
        </w:rPr>
        <w:t xml:space="preserve">то создать объект </w:t>
      </w:r>
      <w:r w:rsidR="004A3F06" w:rsidRPr="001B7266">
        <w:rPr>
          <w:b/>
          <w:bCs/>
          <w:spacing w:val="-4"/>
          <w:sz w:val="28"/>
          <w:szCs w:val="28"/>
          <w:lang w:val="ru-RU"/>
        </w:rPr>
        <w:t>dao</w:t>
      </w:r>
      <w:r w:rsidR="004A3F06" w:rsidRPr="00D401F9">
        <w:rPr>
          <w:spacing w:val="-4"/>
          <w:sz w:val="28"/>
          <w:szCs w:val="28"/>
          <w:lang w:val="ru-RU"/>
        </w:rPr>
        <w:t xml:space="preserve">, создать объекты сервисов в контроллерах и т.д. Да и даже в реализации </w:t>
      </w:r>
      <w:r w:rsidR="004A3F06" w:rsidRPr="001B7266">
        <w:rPr>
          <w:b/>
          <w:bCs/>
          <w:spacing w:val="-4"/>
          <w:sz w:val="28"/>
          <w:szCs w:val="28"/>
          <w:lang w:val="ru-RU"/>
        </w:rPr>
        <w:t>dao</w:t>
      </w:r>
      <w:r w:rsidR="004A3F06" w:rsidRPr="00D401F9">
        <w:rPr>
          <w:spacing w:val="-4"/>
          <w:sz w:val="28"/>
          <w:szCs w:val="28"/>
          <w:lang w:val="ru-RU"/>
        </w:rPr>
        <w:t xml:space="preserve"> мы постоянно делали одни и теже вещи в методах... </w:t>
      </w:r>
      <w:r w:rsidR="004A3F06" w:rsidRPr="000C35A5">
        <w:rPr>
          <w:b/>
          <w:bCs/>
          <w:spacing w:val="-4"/>
          <w:sz w:val="28"/>
          <w:szCs w:val="28"/>
          <w:u w:val="single"/>
          <w:lang w:val="ru-RU"/>
        </w:rPr>
        <w:t>Спринг это делает за нас.</w:t>
      </w:r>
    </w:p>
    <w:p w14:paraId="112C70A2" w14:textId="06DB6F0C" w:rsidR="004A3F06" w:rsidRPr="001B7266" w:rsidRDefault="004A3F06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1B7266">
        <w:rPr>
          <w:spacing w:val="-4"/>
          <w:sz w:val="28"/>
          <w:szCs w:val="28"/>
          <w:u w:val="single"/>
          <w:lang w:val="ru-RU"/>
        </w:rPr>
        <w:t>У спринга есть свой контейнер в котором он создает объеты</w:t>
      </w:r>
      <w:r w:rsidRPr="001B7266">
        <w:rPr>
          <w:spacing w:val="-4"/>
          <w:sz w:val="28"/>
          <w:szCs w:val="28"/>
          <w:lang w:val="ru-RU"/>
        </w:rPr>
        <w:t xml:space="preserve">, которые нам будут нужны для работы, и когда нам понадобятся эти объекты, то мы берем из этого контейнера (дао, сервисы). </w:t>
      </w:r>
      <w:r w:rsidRPr="000C35A5">
        <w:rPr>
          <w:b/>
          <w:bCs/>
          <w:spacing w:val="-4"/>
          <w:sz w:val="28"/>
          <w:szCs w:val="28"/>
          <w:u w:val="single"/>
          <w:lang w:val="ru-RU"/>
        </w:rPr>
        <w:t>При этом мы их даже не создаем</w:t>
      </w:r>
      <w:r w:rsidR="0090282C" w:rsidRPr="000C35A5">
        <w:rPr>
          <w:b/>
          <w:bCs/>
          <w:spacing w:val="-4"/>
          <w:sz w:val="28"/>
          <w:szCs w:val="28"/>
          <w:u w:val="single"/>
          <w:lang w:val="ru-RU"/>
        </w:rPr>
        <w:t>.</w:t>
      </w:r>
    </w:p>
    <w:p w14:paraId="2B3FD1A3" w14:textId="4758899C" w:rsidR="0090282C" w:rsidRPr="001B7266" w:rsidRDefault="0090282C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1B7266">
        <w:rPr>
          <w:spacing w:val="-4"/>
          <w:sz w:val="28"/>
          <w:szCs w:val="28"/>
          <w:lang w:val="ru-RU"/>
        </w:rPr>
        <w:t>Нам необходимо просто указать какие объеты нам нужны, дать их описание (проперти, локальные поля (например поле дао в сервисе) ) и их связи.</w:t>
      </w:r>
    </w:p>
    <w:p w14:paraId="2AA40D26" w14:textId="0AFD5777" w:rsidR="0090282C" w:rsidRPr="001B7266" w:rsidRDefault="0090282C" w:rsidP="004A3F0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b/>
          <w:bCs/>
          <w:spacing w:val="-4"/>
          <w:sz w:val="28"/>
          <w:szCs w:val="28"/>
          <w:lang w:val="ru-RU"/>
        </w:rPr>
        <w:t>Core</w:t>
      </w:r>
      <w:r w:rsidRPr="001B7266">
        <w:rPr>
          <w:spacing w:val="-4"/>
          <w:sz w:val="28"/>
          <w:szCs w:val="28"/>
          <w:lang w:val="ru-RU"/>
        </w:rPr>
        <w:t xml:space="preserve"> часть и занимается описанием этих контейнеров и объектов. </w:t>
      </w:r>
      <w:r w:rsidRPr="000C35A5">
        <w:rPr>
          <w:b/>
          <w:bCs/>
          <w:spacing w:val="-4"/>
          <w:sz w:val="28"/>
          <w:szCs w:val="28"/>
          <w:u w:val="single"/>
          <w:lang w:val="ru-RU"/>
        </w:rPr>
        <w:t>В спринге объекты в контейнере называются бинами (bean)</w:t>
      </w:r>
      <w:r w:rsidRPr="001B7266">
        <w:rPr>
          <w:spacing w:val="-4"/>
          <w:sz w:val="28"/>
          <w:szCs w:val="28"/>
          <w:lang w:val="ru-RU"/>
        </w:rPr>
        <w:t>. И когда мы достаем из контейнера эти объекты – они превращаются в java объекты.</w:t>
      </w:r>
    </w:p>
    <w:p w14:paraId="08F02C70" w14:textId="363C2ACB" w:rsidR="007E5CDE" w:rsidRDefault="003D6577" w:rsidP="001B726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b/>
          <w:bCs/>
          <w:spacing w:val="-4"/>
          <w:sz w:val="28"/>
          <w:szCs w:val="28"/>
          <w:u w:val="single"/>
          <w:lang w:val="ru-RU"/>
        </w:rPr>
        <w:t>Чтобы начать полноценную работу</w:t>
      </w:r>
      <w:r w:rsidR="000C35A5" w:rsidRPr="000C35A5">
        <w:rPr>
          <w:b/>
          <w:bCs/>
          <w:spacing w:val="-4"/>
          <w:sz w:val="28"/>
          <w:szCs w:val="28"/>
          <w:u w:val="single"/>
          <w:lang w:val="ru-RU"/>
        </w:rPr>
        <w:t>,</w:t>
      </w:r>
      <w:r w:rsidRPr="000C35A5">
        <w:rPr>
          <w:b/>
          <w:bCs/>
          <w:spacing w:val="-4"/>
          <w:sz w:val="28"/>
          <w:szCs w:val="28"/>
          <w:u w:val="single"/>
          <w:lang w:val="ru-RU"/>
        </w:rPr>
        <w:t xml:space="preserve"> одного модуля недостаточно</w:t>
      </w:r>
      <w:r w:rsidR="000C35A5" w:rsidRPr="000C35A5">
        <w:rPr>
          <w:b/>
          <w:bCs/>
          <w:spacing w:val="-4"/>
          <w:sz w:val="28"/>
          <w:szCs w:val="28"/>
          <w:u w:val="single"/>
          <w:lang w:val="ru-RU"/>
        </w:rPr>
        <w:t>,</w:t>
      </w:r>
      <w:r w:rsidRPr="001B7266">
        <w:rPr>
          <w:spacing w:val="-4"/>
          <w:sz w:val="28"/>
          <w:szCs w:val="28"/>
          <w:lang w:val="ru-RU"/>
        </w:rPr>
        <w:t xml:space="preserve"> необходимо подгрузить еще один модуль – </w:t>
      </w:r>
      <w:r w:rsidRPr="001B7266">
        <w:rPr>
          <w:b/>
          <w:bCs/>
          <w:spacing w:val="-4"/>
          <w:sz w:val="28"/>
          <w:szCs w:val="28"/>
          <w:lang w:val="ru-RU"/>
        </w:rPr>
        <w:t xml:space="preserve">Spring </w:t>
      </w:r>
      <w:r w:rsidR="000C35A5">
        <w:rPr>
          <w:b/>
          <w:bCs/>
          <w:spacing w:val="-4"/>
          <w:sz w:val="28"/>
          <w:szCs w:val="28"/>
        </w:rPr>
        <w:t>C</w:t>
      </w:r>
      <w:r w:rsidRPr="001B7266">
        <w:rPr>
          <w:b/>
          <w:bCs/>
          <w:spacing w:val="-4"/>
          <w:sz w:val="28"/>
          <w:szCs w:val="28"/>
          <w:lang w:val="ru-RU"/>
        </w:rPr>
        <w:t>ontext</w:t>
      </w:r>
      <w:r w:rsidRPr="001B7266">
        <w:rPr>
          <w:spacing w:val="-4"/>
          <w:sz w:val="28"/>
          <w:szCs w:val="28"/>
          <w:lang w:val="ru-RU"/>
        </w:rPr>
        <w:t xml:space="preserve"> – это нужно для работы спрингового контейнера.</w:t>
      </w:r>
    </w:p>
    <w:p w14:paraId="18DC656A" w14:textId="77777777" w:rsidR="001B7266" w:rsidRPr="001B7266" w:rsidRDefault="001B7266" w:rsidP="001B7266">
      <w:pPr>
        <w:spacing w:after="0" w:line="240" w:lineRule="auto"/>
        <w:ind w:firstLine="360"/>
        <w:jc w:val="both"/>
        <w:rPr>
          <w:spacing w:val="-4"/>
          <w:sz w:val="10"/>
          <w:szCs w:val="10"/>
          <w:lang w:val="ru-RU"/>
        </w:rPr>
      </w:pPr>
    </w:p>
    <w:p w14:paraId="722F1EE6" w14:textId="77777777" w:rsidR="003D6577" w:rsidRPr="001B7266" w:rsidRDefault="003D6577" w:rsidP="003D6577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dependency&gt;</w:t>
      </w:r>
    </w:p>
    <w:p w14:paraId="14C1427C" w14:textId="77777777" w:rsidR="003D6577" w:rsidRPr="001B7266" w:rsidRDefault="003D6577" w:rsidP="003D6577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&lt;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group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org.springframework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group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</w:t>
      </w:r>
    </w:p>
    <w:p w14:paraId="55205C4C" w14:textId="77777777" w:rsidR="003D6577" w:rsidRPr="001B7266" w:rsidRDefault="003D6577" w:rsidP="003D6577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&lt;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tifact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spring-context&lt;/</w:t>
      </w:r>
      <w:proofErr w:type="spellStart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tifactId</w:t>
      </w:r>
      <w:proofErr w:type="spellEnd"/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</w:t>
      </w:r>
    </w:p>
    <w:p w14:paraId="5581B3DD" w14:textId="34C7A632" w:rsidR="003D6577" w:rsidRPr="001B7266" w:rsidRDefault="003D6577" w:rsidP="003D6577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&lt;version&gt;</w:t>
      </w:r>
      <w:r w:rsidR="001B7ACA"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5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</w:t>
      </w:r>
      <w:r w:rsidR="001B7ACA"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3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</w:t>
      </w:r>
      <w:r w:rsidR="001B7ACA"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2</w:t>
      </w:r>
      <w:r w:rsidR="000C35A5"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9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version&gt;</w:t>
      </w:r>
    </w:p>
    <w:p w14:paraId="7CE3E493" w14:textId="6BDE0078" w:rsidR="007E5CDE" w:rsidRPr="0059777B" w:rsidRDefault="003D6577" w:rsidP="003D6577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lt;/</w:t>
      </w:r>
      <w:r w:rsidRPr="001B7266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ependency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gt;</w:t>
      </w:r>
    </w:p>
    <w:p w14:paraId="4DE6AE53" w14:textId="77777777" w:rsidR="001B7266" w:rsidRPr="0059777B" w:rsidRDefault="001B7266" w:rsidP="003D6577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1415876D" w14:textId="3BA61F2F" w:rsidR="007E5CDE" w:rsidRPr="001B7266" w:rsidRDefault="00E8770F" w:rsidP="001B726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1B7266">
        <w:rPr>
          <w:spacing w:val="-4"/>
          <w:sz w:val="28"/>
          <w:szCs w:val="28"/>
          <w:lang w:val="ru-RU"/>
        </w:rPr>
        <w:t xml:space="preserve">Что самое интересное, spring core есть в зависимостях у </w:t>
      </w:r>
      <w:r w:rsidR="001B7266" w:rsidRPr="000C35A5">
        <w:rPr>
          <w:b/>
          <w:bCs/>
          <w:spacing w:val="-4"/>
          <w:sz w:val="28"/>
          <w:szCs w:val="28"/>
        </w:rPr>
        <w:t>S</w:t>
      </w:r>
      <w:r w:rsidRPr="000C35A5">
        <w:rPr>
          <w:b/>
          <w:bCs/>
          <w:spacing w:val="-4"/>
          <w:sz w:val="28"/>
          <w:szCs w:val="28"/>
          <w:lang w:val="ru-RU"/>
        </w:rPr>
        <w:t xml:space="preserve">pring </w:t>
      </w:r>
      <w:r w:rsidR="000C35A5" w:rsidRPr="000C35A5">
        <w:rPr>
          <w:b/>
          <w:bCs/>
          <w:spacing w:val="-4"/>
          <w:sz w:val="28"/>
          <w:szCs w:val="28"/>
        </w:rPr>
        <w:t>C</w:t>
      </w:r>
      <w:r w:rsidRPr="000C35A5">
        <w:rPr>
          <w:b/>
          <w:bCs/>
          <w:spacing w:val="-4"/>
          <w:sz w:val="28"/>
          <w:szCs w:val="28"/>
          <w:lang w:val="ru-RU"/>
        </w:rPr>
        <w:t>ontext</w:t>
      </w:r>
      <w:r w:rsidRPr="001B7266">
        <w:rPr>
          <w:spacing w:val="-4"/>
          <w:sz w:val="28"/>
          <w:szCs w:val="28"/>
          <w:lang w:val="ru-RU"/>
        </w:rPr>
        <w:t xml:space="preserve">... </w:t>
      </w:r>
      <w:r w:rsidRPr="001B7266">
        <w:rPr>
          <w:b/>
          <w:bCs/>
          <w:spacing w:val="-4"/>
          <w:sz w:val="28"/>
          <w:szCs w:val="28"/>
          <w:lang w:val="ru-RU"/>
        </w:rPr>
        <w:t>по</w:t>
      </w:r>
      <w:r w:rsidR="00B05C26" w:rsidRPr="001B7266">
        <w:rPr>
          <w:b/>
          <w:bCs/>
          <w:spacing w:val="-4"/>
          <w:sz w:val="28"/>
          <w:szCs w:val="28"/>
          <w:lang w:val="ru-RU"/>
        </w:rPr>
        <w:t>э</w:t>
      </w:r>
      <w:r w:rsidRPr="001B7266">
        <w:rPr>
          <w:b/>
          <w:bCs/>
          <w:spacing w:val="-4"/>
          <w:sz w:val="28"/>
          <w:szCs w:val="28"/>
          <w:lang w:val="ru-RU"/>
        </w:rPr>
        <w:t>тому core можем удалить из помки</w:t>
      </w:r>
      <w:r w:rsidRPr="001B7266">
        <w:rPr>
          <w:spacing w:val="-4"/>
          <w:sz w:val="28"/>
          <w:szCs w:val="28"/>
          <w:lang w:val="ru-RU"/>
        </w:rPr>
        <w:t xml:space="preserve">... он подтянется как зависимость </w:t>
      </w:r>
      <w:r w:rsidR="00B05C26" w:rsidRPr="001B7266">
        <w:rPr>
          <w:spacing w:val="-4"/>
          <w:sz w:val="28"/>
          <w:szCs w:val="28"/>
          <w:lang w:val="ru-RU"/>
        </w:rPr>
        <w:t>контекста.</w:t>
      </w:r>
    </w:p>
    <w:p w14:paraId="5C8B3789" w14:textId="6F4E8552" w:rsidR="00B05C26" w:rsidRDefault="00B05C26" w:rsidP="001B726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</w:p>
    <w:p w14:paraId="325D9C31" w14:textId="2A971903" w:rsidR="00F229D4" w:rsidRPr="001B7266" w:rsidRDefault="00F229D4" w:rsidP="001B7266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b/>
          <w:bCs/>
          <w:spacing w:val="-4"/>
          <w:sz w:val="28"/>
          <w:szCs w:val="28"/>
          <w:u w:val="single"/>
          <w:lang w:val="ru-RU"/>
        </w:rPr>
        <w:lastRenderedPageBreak/>
        <w:t>Итак для начала работы необходимо описать контейнер</w:t>
      </w:r>
      <w:r w:rsidRPr="001B7266">
        <w:rPr>
          <w:spacing w:val="-4"/>
          <w:sz w:val="28"/>
          <w:szCs w:val="28"/>
          <w:lang w:val="ru-RU"/>
        </w:rPr>
        <w:t>... для этого существуют формы:</w:t>
      </w:r>
    </w:p>
    <w:p w14:paraId="01A74E14" w14:textId="706CC82F" w:rsidR="00F229D4" w:rsidRPr="001B7266" w:rsidRDefault="00F229D4" w:rsidP="001B72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1B7266">
        <w:rPr>
          <w:spacing w:val="-4"/>
          <w:sz w:val="28"/>
          <w:szCs w:val="28"/>
          <w:lang w:val="ru-RU"/>
        </w:rPr>
        <w:t>xml – просто файл в котором этот спринговый объект описан в виде xml</w:t>
      </w:r>
    </w:p>
    <w:p w14:paraId="786DA566" w14:textId="025A4D54" w:rsidR="00F229D4" w:rsidRPr="001B7266" w:rsidRDefault="00F229D4" w:rsidP="001B72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1B7266">
        <w:rPr>
          <w:spacing w:val="-4"/>
          <w:sz w:val="28"/>
          <w:szCs w:val="28"/>
          <w:lang w:val="ru-RU"/>
        </w:rPr>
        <w:t>java – создается класс, в котором описывается этот контейнер, его содержимое</w:t>
      </w:r>
    </w:p>
    <w:p w14:paraId="0C0498CE" w14:textId="47515BB2" w:rsidR="00F229D4" w:rsidRDefault="00F229D4" w:rsidP="001B72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1B7266">
        <w:rPr>
          <w:spacing w:val="-4"/>
          <w:sz w:val="28"/>
          <w:szCs w:val="28"/>
          <w:lang w:val="ru-RU"/>
        </w:rPr>
        <w:t>аннотационный подход...</w:t>
      </w:r>
    </w:p>
    <w:p w14:paraId="02F69204" w14:textId="17379894" w:rsidR="001B7266" w:rsidRPr="001B7266" w:rsidRDefault="000C35A5" w:rsidP="001B7266">
      <w:pPr>
        <w:pStyle w:val="ListParagraph"/>
        <w:spacing w:after="0" w:line="240" w:lineRule="auto"/>
        <w:ind w:left="1080"/>
        <w:jc w:val="both"/>
        <w:rPr>
          <w:spacing w:val="-4"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E316F" wp14:editId="701623A2">
                <wp:simplePos x="0" y="0"/>
                <wp:positionH relativeFrom="column">
                  <wp:posOffset>103673</wp:posOffset>
                </wp:positionH>
                <wp:positionV relativeFrom="paragraph">
                  <wp:posOffset>160020</wp:posOffset>
                </wp:positionV>
                <wp:extent cx="344905" cy="328362"/>
                <wp:effectExtent l="0" t="0" r="17145" b="1460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05" cy="32836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E853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8.15pt;margin-top:12.6pt;width:27.1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" filled="f" strokecolor="#09101d [484]" strokeweight="1pt">
                <v:stroke joinstyle="miter"/>
              </v:shape>
            </w:pict>
          </mc:Fallback>
        </mc:AlternateContent>
      </w:r>
    </w:p>
    <w:p w14:paraId="645A20EE" w14:textId="3CFCE619" w:rsidR="00B05C26" w:rsidRPr="00523E3D" w:rsidRDefault="00F229D4" w:rsidP="001B7266">
      <w:pPr>
        <w:spacing w:after="0" w:line="240" w:lineRule="auto"/>
        <w:ind w:firstLine="360"/>
        <w:rPr>
          <w:sz w:val="26"/>
          <w:szCs w:val="26"/>
        </w:rPr>
      </w:pPr>
      <w:r w:rsidRPr="001B7266">
        <w:rPr>
          <w:b/>
          <w:bCs/>
          <w:sz w:val="28"/>
          <w:szCs w:val="28"/>
        </w:rPr>
        <w:t>1</w:t>
      </w:r>
      <w:r w:rsidR="000C35A5">
        <w:rPr>
          <w:b/>
          <w:bCs/>
          <w:sz w:val="28"/>
          <w:szCs w:val="28"/>
        </w:rPr>
        <w:t xml:space="preserve">     </w:t>
      </w:r>
      <w:r w:rsidRPr="00F229D4">
        <w:rPr>
          <w:sz w:val="26"/>
          <w:szCs w:val="26"/>
        </w:rPr>
        <w:t xml:space="preserve"> </w:t>
      </w:r>
      <w:r w:rsidR="000C35A5">
        <w:rPr>
          <w:spacing w:val="-4"/>
          <w:sz w:val="28"/>
          <w:szCs w:val="28"/>
          <w:lang w:val="ru-RU"/>
        </w:rPr>
        <w:t>В</w:t>
      </w:r>
      <w:r w:rsidR="000C35A5" w:rsidRPr="000C35A5">
        <w:rPr>
          <w:spacing w:val="-4"/>
          <w:sz w:val="28"/>
          <w:szCs w:val="28"/>
        </w:rPr>
        <w:t xml:space="preserve"> </w:t>
      </w:r>
      <w:r w:rsidR="000C35A5">
        <w:rPr>
          <w:spacing w:val="-4"/>
          <w:sz w:val="28"/>
          <w:szCs w:val="28"/>
          <w:lang w:val="ru-RU"/>
        </w:rPr>
        <w:t>каталоге</w:t>
      </w:r>
      <w:r w:rsidR="000C35A5" w:rsidRPr="000C35A5">
        <w:rPr>
          <w:spacing w:val="-4"/>
          <w:sz w:val="28"/>
          <w:szCs w:val="28"/>
        </w:rPr>
        <w:t xml:space="preserve"> </w:t>
      </w:r>
      <w:r w:rsidRPr="000C35A5">
        <w:rPr>
          <w:b/>
          <w:bCs/>
          <w:spacing w:val="-4"/>
          <w:sz w:val="28"/>
          <w:szCs w:val="28"/>
        </w:rPr>
        <w:t>resource</w:t>
      </w:r>
      <w:r w:rsidR="000C35A5" w:rsidRPr="000C35A5">
        <w:rPr>
          <w:b/>
          <w:bCs/>
          <w:spacing w:val="-4"/>
          <w:sz w:val="28"/>
          <w:szCs w:val="28"/>
        </w:rPr>
        <w:t>s</w:t>
      </w:r>
      <w:r w:rsidRPr="000C35A5">
        <w:rPr>
          <w:spacing w:val="-4"/>
          <w:sz w:val="28"/>
          <w:szCs w:val="28"/>
        </w:rPr>
        <w:t xml:space="preserve"> </w:t>
      </w:r>
      <w:r w:rsidRPr="001B7266">
        <w:rPr>
          <w:spacing w:val="-4"/>
          <w:sz w:val="28"/>
          <w:szCs w:val="28"/>
          <w:lang w:val="ru-RU"/>
        </w:rPr>
        <w:t>создадим</w:t>
      </w:r>
      <w:r w:rsidRPr="000C35A5">
        <w:rPr>
          <w:spacing w:val="-4"/>
          <w:sz w:val="28"/>
          <w:szCs w:val="28"/>
        </w:rPr>
        <w:t xml:space="preserve"> </w:t>
      </w:r>
      <w:r w:rsidRPr="001B7266">
        <w:rPr>
          <w:spacing w:val="-4"/>
          <w:sz w:val="28"/>
          <w:szCs w:val="28"/>
          <w:lang w:val="ru-RU"/>
        </w:rPr>
        <w:t>файл</w:t>
      </w:r>
      <w:r w:rsidRPr="000C35A5">
        <w:rPr>
          <w:spacing w:val="-4"/>
          <w:sz w:val="28"/>
          <w:szCs w:val="28"/>
        </w:rPr>
        <w:t xml:space="preserve">   new -&gt; XML Configuration File -&gt; Spring Confi</w:t>
      </w:r>
      <w:r w:rsidR="0001246E" w:rsidRPr="000C35A5">
        <w:rPr>
          <w:spacing w:val="-4"/>
          <w:sz w:val="28"/>
          <w:szCs w:val="28"/>
        </w:rPr>
        <w:t>g</w:t>
      </w:r>
      <w:r w:rsidR="00523E3D" w:rsidRPr="000C35A5">
        <w:rPr>
          <w:spacing w:val="-4"/>
          <w:sz w:val="28"/>
          <w:szCs w:val="28"/>
        </w:rPr>
        <w:t xml:space="preserve"> -&gt;</w:t>
      </w:r>
      <w:r w:rsidR="00523E3D">
        <w:rPr>
          <w:sz w:val="26"/>
          <w:szCs w:val="26"/>
        </w:rPr>
        <w:t xml:space="preserve"> </w:t>
      </w:r>
      <w:r w:rsidR="00523E3D" w:rsidRPr="00523E3D">
        <w:rPr>
          <w:b/>
          <w:bCs/>
          <w:sz w:val="26"/>
          <w:szCs w:val="26"/>
        </w:rPr>
        <w:t>01_helloworld.xml</w:t>
      </w:r>
    </w:p>
    <w:p w14:paraId="49F83560" w14:textId="7B769F03" w:rsidR="00EA3E2F" w:rsidRPr="001B7266" w:rsidRDefault="00EA3E2F" w:rsidP="005B4D6D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spacing w:val="-4"/>
          <w:sz w:val="28"/>
          <w:szCs w:val="28"/>
          <w:u w:val="single"/>
          <w:lang w:val="ru-RU"/>
        </w:rPr>
        <w:t>Это файл, который соответствует определенным схемам, которые определяют набор тегов, использующихся в</w:t>
      </w:r>
      <w:r w:rsidR="00255AA9" w:rsidRPr="000C35A5">
        <w:rPr>
          <w:spacing w:val="-4"/>
          <w:sz w:val="28"/>
          <w:szCs w:val="28"/>
          <w:u w:val="single"/>
          <w:lang w:val="ru-RU"/>
        </w:rPr>
        <w:t xml:space="preserve"> </w:t>
      </w:r>
      <w:r w:rsidRPr="000C35A5">
        <w:rPr>
          <w:spacing w:val="-4"/>
          <w:sz w:val="28"/>
          <w:szCs w:val="28"/>
          <w:u w:val="single"/>
          <w:lang w:val="ru-RU"/>
        </w:rPr>
        <w:t>файле</w:t>
      </w:r>
      <w:r w:rsidRPr="001B7266">
        <w:rPr>
          <w:spacing w:val="-4"/>
          <w:sz w:val="28"/>
          <w:szCs w:val="28"/>
          <w:lang w:val="ru-RU"/>
        </w:rPr>
        <w:t>. Плюс</w:t>
      </w:r>
      <w:r w:rsidR="00255AA9" w:rsidRPr="001B7266">
        <w:rPr>
          <w:spacing w:val="-4"/>
          <w:sz w:val="28"/>
          <w:szCs w:val="28"/>
          <w:lang w:val="ru-RU"/>
        </w:rPr>
        <w:t>ы</w:t>
      </w:r>
      <w:r w:rsidRPr="001B7266">
        <w:rPr>
          <w:spacing w:val="-4"/>
          <w:sz w:val="28"/>
          <w:szCs w:val="28"/>
          <w:lang w:val="ru-RU"/>
        </w:rPr>
        <w:t xml:space="preserve"> этого подхода – все описание в одном месте и на виду и главное – </w:t>
      </w:r>
      <w:r w:rsidRPr="001B7266">
        <w:rPr>
          <w:b/>
          <w:bCs/>
          <w:spacing w:val="-4"/>
          <w:sz w:val="28"/>
          <w:szCs w:val="28"/>
          <w:lang w:val="ru-RU"/>
        </w:rPr>
        <w:t>можем описать сложную структуру взаимосвязей</w:t>
      </w:r>
      <w:r w:rsidRPr="001B7266">
        <w:rPr>
          <w:spacing w:val="-4"/>
          <w:sz w:val="28"/>
          <w:szCs w:val="28"/>
          <w:lang w:val="ru-RU"/>
        </w:rPr>
        <w:t>... Минусы – xml это тупо простыня букв.</w:t>
      </w:r>
    </w:p>
    <w:p w14:paraId="60E5E620" w14:textId="6EBA39AE" w:rsidR="005B4D6D" w:rsidRPr="00846701" w:rsidRDefault="005B4D6D" w:rsidP="005B4D6D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846701">
        <w:rPr>
          <w:spacing w:val="-4"/>
          <w:sz w:val="28"/>
          <w:szCs w:val="28"/>
          <w:lang w:val="ru-RU"/>
        </w:rPr>
        <w:t xml:space="preserve">Опишем контейнер для первой программы... как всегда это будет программа </w:t>
      </w:r>
      <w:r w:rsidRPr="00846701">
        <w:rPr>
          <w:b/>
          <w:bCs/>
          <w:spacing w:val="-4"/>
          <w:sz w:val="28"/>
          <w:szCs w:val="28"/>
          <w:lang w:val="ru-RU"/>
        </w:rPr>
        <w:t>Hello world</w:t>
      </w:r>
      <w:r w:rsidRPr="00846701">
        <w:rPr>
          <w:spacing w:val="-4"/>
          <w:sz w:val="28"/>
          <w:szCs w:val="28"/>
          <w:lang w:val="ru-RU"/>
        </w:rPr>
        <w:t>.</w:t>
      </w:r>
    </w:p>
    <w:p w14:paraId="3694FF36" w14:textId="4CBE0505" w:rsidR="00EA3E2F" w:rsidRPr="00846701" w:rsidRDefault="00EA3E2F" w:rsidP="00846701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846701">
        <w:rPr>
          <w:spacing w:val="-4"/>
          <w:sz w:val="28"/>
          <w:szCs w:val="28"/>
          <w:lang w:val="ru-RU"/>
        </w:rPr>
        <w:t>Итак.... бины в xml описываются с помощью тэга &lt;bean&gt;, у него есть ряд свойств:</w:t>
      </w:r>
    </w:p>
    <w:p w14:paraId="61B1D887" w14:textId="19263026" w:rsidR="00EA3E2F" w:rsidRPr="000C35A5" w:rsidRDefault="00EA3E2F" w:rsidP="000C35A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0C35A5">
        <w:rPr>
          <w:b/>
          <w:bCs/>
          <w:spacing w:val="-4"/>
          <w:sz w:val="28"/>
          <w:szCs w:val="28"/>
          <w:lang w:val="ru-RU"/>
        </w:rPr>
        <w:t>id</w:t>
      </w:r>
      <w:r w:rsidRPr="000C35A5">
        <w:rPr>
          <w:spacing w:val="-4"/>
          <w:sz w:val="28"/>
          <w:szCs w:val="28"/>
          <w:lang w:val="ru-RU"/>
        </w:rPr>
        <w:t xml:space="preserve"> – уникальный идентификатор</w:t>
      </w:r>
    </w:p>
    <w:p w14:paraId="2B88E0D8" w14:textId="1F4697BE" w:rsidR="00EA3E2F" w:rsidRPr="000C35A5" w:rsidRDefault="00EA3E2F" w:rsidP="000C35A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0C35A5">
        <w:rPr>
          <w:b/>
          <w:bCs/>
          <w:spacing w:val="-4"/>
          <w:sz w:val="28"/>
          <w:szCs w:val="28"/>
          <w:lang w:val="ru-RU"/>
        </w:rPr>
        <w:t>name</w:t>
      </w:r>
      <w:r w:rsidRPr="000C35A5">
        <w:rPr>
          <w:spacing w:val="-4"/>
          <w:sz w:val="28"/>
          <w:szCs w:val="28"/>
          <w:lang w:val="ru-RU"/>
        </w:rPr>
        <w:t xml:space="preserve"> – тоже идентификатор, но не уникальный</w:t>
      </w:r>
    </w:p>
    <w:p w14:paraId="7238204C" w14:textId="59C19078" w:rsidR="005B4D6D" w:rsidRPr="000C35A5" w:rsidRDefault="005B4D6D" w:rsidP="000C35A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0C35A5">
        <w:rPr>
          <w:b/>
          <w:bCs/>
          <w:spacing w:val="-4"/>
          <w:sz w:val="28"/>
          <w:szCs w:val="28"/>
          <w:lang w:val="ru-RU"/>
        </w:rPr>
        <w:t>class</w:t>
      </w:r>
      <w:r w:rsidRPr="000C35A5">
        <w:rPr>
          <w:spacing w:val="-4"/>
          <w:sz w:val="28"/>
          <w:szCs w:val="28"/>
          <w:lang w:val="ru-RU"/>
        </w:rPr>
        <w:t xml:space="preserve"> – показывает в какой класс должен превратиться бин...</w:t>
      </w:r>
    </w:p>
    <w:p w14:paraId="25172328" w14:textId="03AC84BC" w:rsidR="005B4D6D" w:rsidRPr="00832955" w:rsidRDefault="005B4D6D" w:rsidP="005B4D6D">
      <w:pPr>
        <w:pStyle w:val="ListParagraph"/>
        <w:spacing w:after="0" w:line="240" w:lineRule="auto"/>
        <w:ind w:left="81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69ECA701" w14:textId="714982DF" w:rsidR="00483EF5" w:rsidRPr="000C35A5" w:rsidRDefault="000C35A5" w:rsidP="005B4D6D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8D2E" wp14:editId="7F0A09E4">
                <wp:simplePos x="0" y="0"/>
                <wp:positionH relativeFrom="column">
                  <wp:posOffset>352525</wp:posOffset>
                </wp:positionH>
                <wp:positionV relativeFrom="paragraph">
                  <wp:posOffset>984250</wp:posOffset>
                </wp:positionV>
                <wp:extent cx="216468" cy="216568"/>
                <wp:effectExtent l="0" t="0" r="12700" b="1206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68" cy="21656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7933" id="Flowchart: Connector 2" o:spid="_x0000_s1026" type="#_x0000_t120" style="position:absolute;margin-left:27.75pt;margin-top:77.5pt;width:17.0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" filled="f" strokecolor="#09101d [484]" strokeweight="1pt">
                <v:stroke joinstyle="miter"/>
              </v:shape>
            </w:pict>
          </mc:Fallback>
        </mc:AlternateConten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?xml version="1.0" encoding="UTF-8"?&gt;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&lt;beans </w:t>
      </w:r>
      <w:proofErr w:type="spellStart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xmlns</w:t>
      </w:r>
      <w:proofErr w:type="spellEnd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="http://www.springframework.org/schema/beans"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proofErr w:type="spellStart"/>
      <w:proofErr w:type="gramStart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xmlns:xsi</w:t>
      </w:r>
      <w:proofErr w:type="spellEnd"/>
      <w:proofErr w:type="gramEnd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="http://www.w3.org/2001/XMLSchema-instance"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proofErr w:type="spellStart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xsi:schemaLocation</w:t>
      </w:r>
      <w:proofErr w:type="spellEnd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="http://www.springframework.org/schema/beans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http://www.springframework.org/schema/beans/spring-beans.xsd"&gt;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1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&lt;bean name="</w:t>
      </w:r>
      <w:r w:rsidR="00483EF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efault-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essage" class="</w:t>
      </w:r>
      <w:proofErr w:type="spellStart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java.lang.String</w:t>
      </w:r>
      <w:proofErr w:type="spellEnd"/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</w:t>
      </w:r>
      <w:r w:rsidR="00255AA9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/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</w:t>
      </w:r>
    </w:p>
    <w:p w14:paraId="7E772479" w14:textId="397FD27E" w:rsidR="00255AA9" w:rsidRPr="000C35A5" w:rsidRDefault="000C35A5" w:rsidP="00483EF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F1666" wp14:editId="73680B06">
                <wp:simplePos x="0" y="0"/>
                <wp:positionH relativeFrom="column">
                  <wp:posOffset>352759</wp:posOffset>
                </wp:positionH>
                <wp:positionV relativeFrom="paragraph">
                  <wp:posOffset>46990</wp:posOffset>
                </wp:positionV>
                <wp:extent cx="216468" cy="216568"/>
                <wp:effectExtent l="0" t="0" r="12700" b="1206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68" cy="21656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B993" id="Flowchart: Connector 3" o:spid="_x0000_s1026" type="#_x0000_t120" style="position:absolute;margin-left:27.8pt;margin-top:3.7pt;width:17.0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" filled="f" strokecolor="#09101d [484]" strokeweight="1pt">
                <v:stroke joinstyle="miter"/>
              </v:shape>
            </w:pict>
          </mc:Fallback>
        </mc:AlternateContent>
      </w:r>
    </w:p>
    <w:p w14:paraId="36F270BA" w14:textId="1C6FD198" w:rsidR="00483EF5" w:rsidRPr="000C35A5" w:rsidRDefault="000C35A5" w:rsidP="00483EF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</w:pP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2</w:t>
      </w:r>
      <w:r w:rsidR="00483EF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r w:rsidR="00483EF5"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&lt;bean name="message" class="</w:t>
      </w:r>
      <w:proofErr w:type="spellStart"/>
      <w:proofErr w:type="gramStart"/>
      <w:r w:rsidR="00483EF5"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java.lang</w:t>
      </w:r>
      <w:proofErr w:type="gramEnd"/>
      <w:r w:rsidR="00483EF5"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.String</w:t>
      </w:r>
      <w:proofErr w:type="spellEnd"/>
      <w:r w:rsidR="00483EF5"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"&gt;</w:t>
      </w:r>
    </w:p>
    <w:p w14:paraId="5E2D7C5D" w14:textId="6A4CDC90" w:rsidR="00483EF5" w:rsidRPr="000C35A5" w:rsidRDefault="000C35A5" w:rsidP="000C35A5">
      <w:pPr>
        <w:pStyle w:val="ListParagraph"/>
        <w:spacing w:after="0" w:line="240" w:lineRule="auto"/>
        <w:ind w:left="1080" w:firstLine="360"/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 xml:space="preserve">  </w:t>
      </w:r>
      <w:r w:rsidR="00BA6933"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&lt;constructor-</w:t>
      </w:r>
      <w:proofErr w:type="spellStart"/>
      <w:r w:rsidR="00BA6933"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arg</w:t>
      </w:r>
      <w:proofErr w:type="spellEnd"/>
      <w:r w:rsidR="00BA6933"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 xml:space="preserve"> value="Hello world"/&gt;</w:t>
      </w:r>
    </w:p>
    <w:p w14:paraId="54B44A0F" w14:textId="4E29F8AD" w:rsidR="005B4D6D" w:rsidRPr="0059777B" w:rsidRDefault="00483EF5" w:rsidP="00483EF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 xml:space="preserve">    </w:t>
      </w:r>
      <w:r w:rsidRPr="0059777B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lang w:val="ru-RU"/>
        </w:rPr>
        <w:t>&lt;/</w:t>
      </w:r>
      <w:r w:rsidRPr="000C35A5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bean</w:t>
      </w:r>
      <w:r w:rsidRPr="0059777B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lang w:val="ru-RU"/>
        </w:rPr>
        <w:t>&gt;</w:t>
      </w:r>
      <w:r w:rsidR="005B4D6D" w:rsidRPr="0059777B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lang w:val="ru-RU"/>
        </w:rPr>
        <w:br/>
      </w:r>
      <w:r w:rsidR="005B4D6D"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lt;/</w:t>
      </w:r>
      <w:r w:rsidR="005B4D6D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eans</w:t>
      </w:r>
      <w:r w:rsidR="005B4D6D"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gt;</w:t>
      </w:r>
    </w:p>
    <w:p w14:paraId="71D02069" w14:textId="663F573D" w:rsidR="005B4D6D" w:rsidRPr="00832955" w:rsidRDefault="005B4D6D" w:rsidP="005B4D6D">
      <w:pPr>
        <w:spacing w:after="0" w:line="240" w:lineRule="auto"/>
        <w:ind w:firstLine="360"/>
        <w:jc w:val="both"/>
        <w:rPr>
          <w:sz w:val="10"/>
          <w:szCs w:val="10"/>
          <w:lang w:val="ru-RU"/>
        </w:rPr>
      </w:pPr>
    </w:p>
    <w:p w14:paraId="2702A298" w14:textId="40A00434" w:rsidR="005B4D6D" w:rsidRPr="000C35A5" w:rsidRDefault="005B4D6D" w:rsidP="005B4D6D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spacing w:val="-4"/>
          <w:sz w:val="28"/>
          <w:szCs w:val="28"/>
          <w:lang w:val="ru-RU"/>
        </w:rPr>
        <w:t xml:space="preserve">Здесь мы определили </w:t>
      </w:r>
      <w:r w:rsidR="000C35A5" w:rsidRPr="000C35A5">
        <w:rPr>
          <w:spacing w:val="-4"/>
          <w:sz w:val="28"/>
          <w:szCs w:val="28"/>
          <w:lang w:val="ru-RU"/>
        </w:rPr>
        <w:t xml:space="preserve">2 </w:t>
      </w:r>
      <w:r w:rsidRPr="000C35A5">
        <w:rPr>
          <w:spacing w:val="-4"/>
          <w:sz w:val="28"/>
          <w:szCs w:val="28"/>
          <w:lang w:val="ru-RU"/>
        </w:rPr>
        <w:t>бин</w:t>
      </w:r>
      <w:r w:rsidR="000C35A5">
        <w:rPr>
          <w:spacing w:val="-4"/>
          <w:sz w:val="28"/>
          <w:szCs w:val="28"/>
          <w:lang w:val="ru-RU"/>
        </w:rPr>
        <w:t>а</w:t>
      </w:r>
      <w:r w:rsidRPr="000C35A5">
        <w:rPr>
          <w:spacing w:val="-4"/>
          <w:sz w:val="28"/>
          <w:szCs w:val="28"/>
          <w:lang w:val="ru-RU"/>
        </w:rPr>
        <w:t xml:space="preserve"> с именем </w:t>
      </w:r>
      <w:r w:rsidR="000C35A5" w:rsidRPr="000C35A5">
        <w:rPr>
          <w:b/>
          <w:bCs/>
          <w:spacing w:val="-4"/>
          <w:sz w:val="28"/>
          <w:szCs w:val="28"/>
        </w:rPr>
        <w:t>default</w:t>
      </w:r>
      <w:r w:rsidR="000C35A5" w:rsidRPr="000C35A5">
        <w:rPr>
          <w:b/>
          <w:bCs/>
          <w:spacing w:val="-4"/>
          <w:sz w:val="28"/>
          <w:szCs w:val="28"/>
          <w:lang w:val="ru-RU"/>
        </w:rPr>
        <w:t xml:space="preserve"> </w:t>
      </w:r>
      <w:r w:rsidR="000C35A5" w:rsidRPr="000C35A5">
        <w:rPr>
          <w:b/>
          <w:bCs/>
          <w:spacing w:val="-4"/>
          <w:sz w:val="28"/>
          <w:szCs w:val="28"/>
        </w:rPr>
        <w:t>message</w:t>
      </w:r>
      <w:r w:rsidR="000C35A5" w:rsidRPr="000C35A5">
        <w:rPr>
          <w:spacing w:val="-4"/>
          <w:sz w:val="28"/>
          <w:szCs w:val="28"/>
          <w:lang w:val="ru-RU"/>
        </w:rPr>
        <w:t xml:space="preserve"> </w:t>
      </w:r>
      <w:r w:rsidR="000C35A5">
        <w:rPr>
          <w:spacing w:val="-4"/>
          <w:sz w:val="28"/>
          <w:szCs w:val="28"/>
          <w:lang w:val="ru-RU"/>
        </w:rPr>
        <w:t xml:space="preserve">и </w:t>
      </w:r>
      <w:r w:rsidRPr="000C35A5">
        <w:rPr>
          <w:b/>
          <w:bCs/>
          <w:spacing w:val="-4"/>
          <w:sz w:val="28"/>
          <w:szCs w:val="28"/>
          <w:lang w:val="ru-RU"/>
        </w:rPr>
        <w:t>message</w:t>
      </w:r>
      <w:r w:rsidRPr="000C35A5">
        <w:rPr>
          <w:spacing w:val="-4"/>
          <w:sz w:val="28"/>
          <w:szCs w:val="28"/>
          <w:lang w:val="ru-RU"/>
        </w:rPr>
        <w:t xml:space="preserve"> и указали контейнеру, что эт</w:t>
      </w:r>
      <w:r w:rsidR="000C35A5">
        <w:rPr>
          <w:spacing w:val="-4"/>
          <w:sz w:val="28"/>
          <w:szCs w:val="28"/>
          <w:lang w:val="ru-RU"/>
        </w:rPr>
        <w:t xml:space="preserve">и </w:t>
      </w:r>
      <w:r w:rsidRPr="000C35A5">
        <w:rPr>
          <w:spacing w:val="-4"/>
          <w:sz w:val="28"/>
          <w:szCs w:val="28"/>
          <w:lang w:val="ru-RU"/>
        </w:rPr>
        <w:t>бин</w:t>
      </w:r>
      <w:r w:rsidR="000C35A5">
        <w:rPr>
          <w:spacing w:val="-4"/>
          <w:sz w:val="28"/>
          <w:szCs w:val="28"/>
          <w:lang w:val="ru-RU"/>
        </w:rPr>
        <w:t>ы</w:t>
      </w:r>
      <w:r w:rsidRPr="000C35A5">
        <w:rPr>
          <w:spacing w:val="-4"/>
          <w:sz w:val="28"/>
          <w:szCs w:val="28"/>
          <w:lang w:val="ru-RU"/>
        </w:rPr>
        <w:t xml:space="preserve"> должн</w:t>
      </w:r>
      <w:r w:rsidR="000C35A5">
        <w:rPr>
          <w:spacing w:val="-4"/>
          <w:sz w:val="28"/>
          <w:szCs w:val="28"/>
          <w:lang w:val="ru-RU"/>
        </w:rPr>
        <w:t>ы</w:t>
      </w:r>
      <w:r w:rsidRPr="000C35A5">
        <w:rPr>
          <w:spacing w:val="-4"/>
          <w:sz w:val="28"/>
          <w:szCs w:val="28"/>
          <w:lang w:val="ru-RU"/>
        </w:rPr>
        <w:t xml:space="preserve"> превратиться в класс </w:t>
      </w:r>
      <w:r w:rsidRPr="000C35A5">
        <w:rPr>
          <w:b/>
          <w:bCs/>
          <w:spacing w:val="-4"/>
          <w:sz w:val="28"/>
          <w:szCs w:val="28"/>
          <w:lang w:val="ru-RU"/>
        </w:rPr>
        <w:t>String</w:t>
      </w:r>
      <w:r w:rsidRPr="000C35A5">
        <w:rPr>
          <w:spacing w:val="-4"/>
          <w:sz w:val="28"/>
          <w:szCs w:val="28"/>
          <w:lang w:val="ru-RU"/>
        </w:rPr>
        <w:t>.</w:t>
      </w:r>
    </w:p>
    <w:p w14:paraId="40C49B20" w14:textId="77777777" w:rsidR="000C35A5" w:rsidRDefault="00EC32E7" w:rsidP="005B4D6D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spacing w:val="-4"/>
          <w:sz w:val="28"/>
          <w:szCs w:val="28"/>
          <w:lang w:val="ru-RU"/>
        </w:rPr>
        <w:t xml:space="preserve">Напишем класс </w:t>
      </w:r>
      <w:r w:rsidRPr="000C35A5">
        <w:rPr>
          <w:b/>
          <w:bCs/>
          <w:spacing w:val="-4"/>
          <w:sz w:val="28"/>
          <w:szCs w:val="28"/>
          <w:lang w:val="ru-RU"/>
        </w:rPr>
        <w:t>Main</w:t>
      </w:r>
      <w:r w:rsidRPr="000C35A5">
        <w:rPr>
          <w:spacing w:val="-4"/>
          <w:sz w:val="28"/>
          <w:szCs w:val="28"/>
          <w:lang w:val="ru-RU"/>
        </w:rPr>
        <w:t xml:space="preserve"> с методом </w:t>
      </w:r>
      <w:r w:rsidRPr="000C35A5">
        <w:rPr>
          <w:b/>
          <w:bCs/>
          <w:spacing w:val="-4"/>
          <w:sz w:val="28"/>
          <w:szCs w:val="28"/>
          <w:lang w:val="ru-RU"/>
        </w:rPr>
        <w:t>main</w:t>
      </w:r>
      <w:r w:rsidRPr="000C35A5">
        <w:rPr>
          <w:spacing w:val="-4"/>
          <w:sz w:val="28"/>
          <w:szCs w:val="28"/>
          <w:lang w:val="ru-RU"/>
        </w:rPr>
        <w:t xml:space="preserve"> – определим точку входа. </w:t>
      </w:r>
    </w:p>
    <w:p w14:paraId="7F5D3614" w14:textId="73CDFF35" w:rsidR="00EC32E7" w:rsidRPr="000C35A5" w:rsidRDefault="00EC32E7" w:rsidP="005B4D6D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spacing w:val="-4"/>
          <w:sz w:val="28"/>
          <w:szCs w:val="28"/>
          <w:lang w:val="ru-RU"/>
        </w:rPr>
        <w:t>В нашем методе нам</w:t>
      </w:r>
      <w:r w:rsidR="00255AA9" w:rsidRPr="000C35A5">
        <w:rPr>
          <w:spacing w:val="-4"/>
          <w:sz w:val="28"/>
          <w:szCs w:val="28"/>
          <w:lang w:val="ru-RU"/>
        </w:rPr>
        <w:t xml:space="preserve"> сначала</w:t>
      </w:r>
      <w:r w:rsidR="000C35A5" w:rsidRPr="000C35A5">
        <w:rPr>
          <w:spacing w:val="-4"/>
          <w:sz w:val="28"/>
          <w:szCs w:val="28"/>
          <w:lang w:val="ru-RU"/>
        </w:rPr>
        <w:t xml:space="preserve"> </w:t>
      </w:r>
      <w:r w:rsidRPr="000C35A5">
        <w:rPr>
          <w:spacing w:val="-4"/>
          <w:sz w:val="28"/>
          <w:szCs w:val="28"/>
          <w:lang w:val="ru-RU"/>
        </w:rPr>
        <w:t xml:space="preserve">необходимо получить реализацию нашего контейнера. Сушествует несколько способов получения контейнера в зависимости от метода описания... конкретно для xml – через класс </w:t>
      </w:r>
      <w:r w:rsidRPr="000C35A5">
        <w:rPr>
          <w:b/>
          <w:bCs/>
          <w:spacing w:val="-4"/>
          <w:sz w:val="28"/>
          <w:szCs w:val="28"/>
          <w:lang w:val="ru-RU"/>
        </w:rPr>
        <w:t>ClassPathXmlApplicationContext</w:t>
      </w:r>
      <w:r w:rsidRPr="000C35A5">
        <w:rPr>
          <w:spacing w:val="-4"/>
          <w:sz w:val="28"/>
          <w:szCs w:val="28"/>
          <w:lang w:val="ru-RU"/>
        </w:rPr>
        <w:t>.</w:t>
      </w:r>
    </w:p>
    <w:p w14:paraId="3AF79EB3" w14:textId="7FD393E3" w:rsidR="00EC32E7" w:rsidRPr="000C35A5" w:rsidRDefault="001B7ACA" w:rsidP="005B4D6D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spacing w:val="-4"/>
          <w:sz w:val="28"/>
          <w:szCs w:val="28"/>
          <w:lang w:val="ru-RU"/>
        </w:rPr>
        <w:t>И уже потом из этого контекста можно получать бины</w:t>
      </w:r>
      <w:r w:rsidR="00483EF5" w:rsidRPr="000C35A5">
        <w:rPr>
          <w:spacing w:val="-4"/>
          <w:sz w:val="28"/>
          <w:szCs w:val="28"/>
          <w:lang w:val="ru-RU"/>
        </w:rPr>
        <w:t xml:space="preserve">.... как вручную, так и автоматически. </w:t>
      </w:r>
    </w:p>
    <w:p w14:paraId="5B61529C" w14:textId="5C5906CC" w:rsidR="00EC32E7" w:rsidRDefault="00483EF5" w:rsidP="00BA6933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0C35A5">
        <w:rPr>
          <w:spacing w:val="-4"/>
          <w:sz w:val="28"/>
          <w:szCs w:val="28"/>
          <w:lang w:val="ru-RU"/>
        </w:rPr>
        <w:t xml:space="preserve">Если мы не дадим никакого значения, то </w:t>
      </w:r>
      <w:r w:rsidR="000C35A5" w:rsidRPr="000C35A5">
        <w:rPr>
          <w:b/>
          <w:bCs/>
          <w:spacing w:val="-4"/>
          <w:sz w:val="28"/>
          <w:szCs w:val="28"/>
        </w:rPr>
        <w:t>S</w:t>
      </w:r>
      <w:r w:rsidR="000C35A5" w:rsidRPr="000C35A5">
        <w:rPr>
          <w:b/>
          <w:bCs/>
          <w:spacing w:val="-4"/>
          <w:sz w:val="28"/>
          <w:szCs w:val="28"/>
          <w:lang w:val="ru-RU"/>
        </w:rPr>
        <w:t xml:space="preserve">pring </w:t>
      </w:r>
      <w:r w:rsidR="000C35A5">
        <w:rPr>
          <w:b/>
          <w:bCs/>
          <w:spacing w:val="-4"/>
          <w:sz w:val="28"/>
          <w:szCs w:val="28"/>
          <w:lang w:val="ru-RU"/>
        </w:rPr>
        <w:t xml:space="preserve"> </w:t>
      </w:r>
      <w:r w:rsidRPr="000C35A5">
        <w:rPr>
          <w:spacing w:val="-4"/>
          <w:sz w:val="28"/>
          <w:szCs w:val="28"/>
          <w:lang w:val="ru-RU"/>
        </w:rPr>
        <w:t>найдет у класса дефолтовый конструктор и создат объект</w:t>
      </w:r>
      <w:r w:rsidR="000C35A5">
        <w:rPr>
          <w:spacing w:val="-4"/>
          <w:sz w:val="28"/>
          <w:szCs w:val="28"/>
          <w:lang w:val="ru-RU"/>
        </w:rPr>
        <w:t xml:space="preserve"> </w:t>
      </w:r>
      <w:r w:rsidRPr="000C35A5">
        <w:rPr>
          <w:spacing w:val="-4"/>
          <w:sz w:val="28"/>
          <w:szCs w:val="28"/>
          <w:lang w:val="ru-RU"/>
        </w:rPr>
        <w:t xml:space="preserve">( у строки это пустая строка...), но мы можем задать параметры с помощью специального тега </w:t>
      </w:r>
      <w:r w:rsidRPr="000C35A5">
        <w:rPr>
          <w:b/>
          <w:bCs/>
          <w:spacing w:val="-4"/>
          <w:sz w:val="28"/>
          <w:szCs w:val="28"/>
          <w:lang w:val="ru-RU"/>
        </w:rPr>
        <w:t>constructor-arg</w:t>
      </w:r>
      <w:r w:rsidRPr="000C35A5">
        <w:rPr>
          <w:spacing w:val="-4"/>
          <w:sz w:val="28"/>
          <w:szCs w:val="28"/>
          <w:lang w:val="ru-RU"/>
        </w:rPr>
        <w:t xml:space="preserve"> причем этот тег имеет несколько аттрибутов</w:t>
      </w:r>
      <w:r w:rsidR="00BA6933" w:rsidRPr="000C35A5">
        <w:rPr>
          <w:spacing w:val="-4"/>
          <w:sz w:val="28"/>
          <w:szCs w:val="28"/>
          <w:lang w:val="ru-RU"/>
        </w:rPr>
        <w:t xml:space="preserve"> (</w:t>
      </w:r>
      <w:r w:rsidR="00BA6933" w:rsidRPr="000C35A5">
        <w:rPr>
          <w:b/>
          <w:bCs/>
          <w:spacing w:val="-4"/>
          <w:sz w:val="28"/>
          <w:szCs w:val="28"/>
          <w:lang w:val="ru-RU"/>
        </w:rPr>
        <w:t>index, name, value…</w:t>
      </w:r>
      <w:r w:rsidR="00BA6933" w:rsidRPr="000C35A5">
        <w:rPr>
          <w:spacing w:val="-4"/>
          <w:sz w:val="28"/>
          <w:szCs w:val="28"/>
          <w:lang w:val="ru-RU"/>
        </w:rPr>
        <w:t>) и в зависимости от этих значений будет выбираться соответствующий конструктор этого класса.</w:t>
      </w:r>
    </w:p>
    <w:p w14:paraId="776E27CE" w14:textId="77777777" w:rsidR="000C35A5" w:rsidRPr="000C35A5" w:rsidRDefault="000C35A5" w:rsidP="00BA6933">
      <w:pPr>
        <w:spacing w:after="0" w:line="240" w:lineRule="auto"/>
        <w:ind w:firstLine="360"/>
        <w:jc w:val="both"/>
        <w:rPr>
          <w:spacing w:val="-4"/>
          <w:sz w:val="10"/>
          <w:szCs w:val="10"/>
          <w:lang w:val="ru-RU"/>
        </w:rPr>
      </w:pPr>
    </w:p>
    <w:p w14:paraId="2017BB9A" w14:textId="77777777" w:rsidR="00BA6933" w:rsidRPr="000C35A5" w:rsidRDefault="00BA6933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ublic class Main {</w:t>
      </w:r>
    </w:p>
    <w:p w14:paraId="4984D4B1" w14:textId="2247DC54" w:rsidR="00BA6933" w:rsidRPr="000C35A5" w:rsidRDefault="00BA6933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public static void </w:t>
      </w:r>
      <w:proofErr w:type="gramStart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ain(</w:t>
      </w:r>
      <w:proofErr w:type="gram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String[] </w:t>
      </w:r>
      <w:proofErr w:type="spellStart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s</w:t>
      </w:r>
      <w:proofErr w:type="spell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</w:p>
    <w:p w14:paraId="07E0762A" w14:textId="5781E9D2" w:rsidR="00BA6933" w:rsidRPr="000C35A5" w:rsidRDefault="000C35A5" w:rsidP="000C35A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94BE7" wp14:editId="4F89D274">
                <wp:simplePos x="0" y="0"/>
                <wp:positionH relativeFrom="column">
                  <wp:posOffset>352214</wp:posOffset>
                </wp:positionH>
                <wp:positionV relativeFrom="paragraph">
                  <wp:posOffset>158750</wp:posOffset>
                </wp:positionV>
                <wp:extent cx="216468" cy="216568"/>
                <wp:effectExtent l="0" t="0" r="12700" b="120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68" cy="21656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3DC" id="Flowchart: Connector 4" o:spid="_x0000_s1026" type="#_x0000_t120" style="position:absolute;margin-left:27.75pt;margin-top:12.5pt;width:17.05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" filled="f" strokecolor="#09101d [484]" strokeweight="1pt">
                <v:stroke joinstyle="miter"/>
              </v:shape>
            </w:pict>
          </mc:Fallback>
        </mc:AlternateContent>
      </w:r>
      <w:r w:rsidR="009B3311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</w:t>
      </w:r>
      <w:proofErr w:type="spellStart"/>
      <w:r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AppContext</w:t>
      </w:r>
      <w:proofErr w:type="spellEnd"/>
      <w:r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 xml:space="preserve"> </w:t>
      </w:r>
      <w:proofErr w:type="spellStart"/>
      <w:r w:rsidR="00BA6933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ctx</w:t>
      </w:r>
      <w:proofErr w:type="spellEnd"/>
      <w:r w:rsidR="00BA6933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 xml:space="preserve"> = new </w:t>
      </w:r>
      <w:proofErr w:type="spellStart"/>
      <w:proofErr w:type="gramStart"/>
      <w:r w:rsidR="00BA6933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ClassPathXmlApplicationContext</w:t>
      </w:r>
      <w:proofErr w:type="spellEnd"/>
      <w:r w:rsidR="00BA6933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(</w:t>
      </w:r>
      <w:proofErr w:type="gramEnd"/>
      <w:r w:rsidR="00BA6933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"</w:t>
      </w:r>
      <w:r w:rsidR="00523E3D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01_</w:t>
      </w:r>
      <w:r w:rsidR="00BA6933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hello</w:t>
      </w:r>
      <w:r w:rsidR="00523E3D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>world</w:t>
      </w:r>
      <w:r w:rsidR="00BA6933" w:rsidRPr="000C35A5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</w:rPr>
        <w:t xml:space="preserve"> .xml");</w:t>
      </w:r>
    </w:p>
    <w:p w14:paraId="4921DB9C" w14:textId="67F5DB8E" w:rsidR="00BA6933" w:rsidRPr="000C35A5" w:rsidRDefault="000C35A5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BB3AE" wp14:editId="7E513DC6">
                <wp:simplePos x="0" y="0"/>
                <wp:positionH relativeFrom="column">
                  <wp:posOffset>352002</wp:posOffset>
                </wp:positionH>
                <wp:positionV relativeFrom="paragraph">
                  <wp:posOffset>167640</wp:posOffset>
                </wp:positionV>
                <wp:extent cx="216468" cy="216568"/>
                <wp:effectExtent l="0" t="0" r="12700" b="1206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68" cy="216568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8DF6" id="Flowchart: Connector 5" o:spid="_x0000_s1026" type="#_x0000_t120" style="position:absolute;margin-left:27.7pt;margin-top:13.2pt;width:17.0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" filled="f" strokecolor="#09101d [484]" strokeweight="1pt">
                <v:stroke joinstyle="miter"/>
              </v:shape>
            </w:pict>
          </mc:Fallback>
        </mc:AlternateContent>
      </w:r>
      <w:r w:rsidR="00BA6933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1</w:t>
      </w:r>
      <w:r w:rsidR="00BA6933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String message = (String) </w:t>
      </w:r>
      <w:proofErr w:type="spellStart"/>
      <w:proofErr w:type="gramStart"/>
      <w:r w:rsidR="00BA6933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="00BA6933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default-message");</w:t>
      </w:r>
    </w:p>
    <w:p w14:paraId="32F2CBE9" w14:textId="0903BFB5" w:rsidR="00BA6933" w:rsidRPr="000C35A5" w:rsidRDefault="00BA6933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</w:t>
      </w:r>
      <w:r w:rsidR="000C35A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2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String message = (String) </w:t>
      </w:r>
      <w:proofErr w:type="spellStart"/>
      <w:proofErr w:type="gramStart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message");</w:t>
      </w:r>
    </w:p>
    <w:p w14:paraId="27857420" w14:textId="02A19840" w:rsidR="00BA6933" w:rsidRPr="000C35A5" w:rsidRDefault="00BA6933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out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proofErr w:type="spellStart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rintln</w:t>
      </w:r>
      <w:proofErr w:type="spell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(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essage</w:t>
      </w:r>
      <w:proofErr w:type="gramStart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);</w:t>
      </w:r>
      <w:proofErr w:type="gramEnd"/>
    </w:p>
    <w:p w14:paraId="45C4B83B" w14:textId="58BA90E4" w:rsidR="00BA6933" w:rsidRPr="000C35A5" w:rsidRDefault="00BA6933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 xml:space="preserve">  }</w:t>
      </w:r>
    </w:p>
    <w:p w14:paraId="0445074D" w14:textId="1BCDB41D" w:rsidR="00B05C26" w:rsidRPr="000C35A5" w:rsidRDefault="00BA6933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}</w:t>
      </w:r>
    </w:p>
    <w:p w14:paraId="7B8E16A4" w14:textId="653CC8F2" w:rsidR="00BA6933" w:rsidRPr="000C35A5" w:rsidRDefault="00BA6933" w:rsidP="00BA6933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</w:p>
    <w:p w14:paraId="62FEDB64" w14:textId="19045239" w:rsidR="000C35A5" w:rsidRDefault="000C35A5" w:rsidP="00527B74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lastRenderedPageBreak/>
        <w:t xml:space="preserve">Это простейшая програма на </w:t>
      </w:r>
      <w:r w:rsidRPr="000C35A5">
        <w:rPr>
          <w:b/>
          <w:bCs/>
          <w:spacing w:val="-4"/>
          <w:sz w:val="28"/>
          <w:szCs w:val="28"/>
        </w:rPr>
        <w:t>Spring</w:t>
      </w:r>
      <w:r>
        <w:rPr>
          <w:spacing w:val="-4"/>
          <w:sz w:val="28"/>
          <w:szCs w:val="28"/>
          <w:lang w:val="ru-RU"/>
        </w:rPr>
        <w:t>,  немного у</w:t>
      </w:r>
      <w:r w:rsidR="00BA6933" w:rsidRPr="000C35A5">
        <w:rPr>
          <w:spacing w:val="-4"/>
          <w:sz w:val="28"/>
          <w:szCs w:val="28"/>
          <w:lang w:val="ru-RU"/>
        </w:rPr>
        <w:t>сложним задачу</w:t>
      </w:r>
      <w:r>
        <w:rPr>
          <w:spacing w:val="-4"/>
          <w:sz w:val="28"/>
          <w:szCs w:val="28"/>
          <w:lang w:val="ru-RU"/>
        </w:rPr>
        <w:t xml:space="preserve">.... создадим новый пакет </w:t>
      </w:r>
      <w:r w:rsidRPr="000C35A5">
        <w:rPr>
          <w:b/>
          <w:bCs/>
          <w:spacing w:val="-4"/>
          <w:sz w:val="28"/>
          <w:szCs w:val="28"/>
          <w:lang w:val="ru-RU"/>
        </w:rPr>
        <w:t>_02_</w:t>
      </w:r>
      <w:r w:rsidRPr="000C35A5">
        <w:rPr>
          <w:b/>
          <w:bCs/>
          <w:spacing w:val="-4"/>
          <w:sz w:val="28"/>
          <w:szCs w:val="28"/>
        </w:rPr>
        <w:t>car</w:t>
      </w:r>
      <w:r>
        <w:rPr>
          <w:spacing w:val="-4"/>
          <w:sz w:val="28"/>
          <w:szCs w:val="28"/>
          <w:lang w:val="ru-RU"/>
        </w:rPr>
        <w:t xml:space="preserve">. На уровне этого пакета </w:t>
      </w:r>
      <w:r w:rsidR="00BA6933" w:rsidRPr="000C35A5">
        <w:rPr>
          <w:spacing w:val="-4"/>
          <w:sz w:val="28"/>
          <w:szCs w:val="28"/>
          <w:lang w:val="ru-RU"/>
        </w:rPr>
        <w:t xml:space="preserve">создадим </w:t>
      </w:r>
      <w:r w:rsidR="00523E3D" w:rsidRPr="000C35A5">
        <w:rPr>
          <w:spacing w:val="-4"/>
          <w:sz w:val="28"/>
          <w:szCs w:val="28"/>
          <w:lang w:val="ru-RU"/>
        </w:rPr>
        <w:t xml:space="preserve">пакет </w:t>
      </w:r>
      <w:r w:rsidR="00523E3D" w:rsidRPr="000C35A5">
        <w:rPr>
          <w:b/>
          <w:bCs/>
          <w:spacing w:val="-4"/>
          <w:sz w:val="28"/>
          <w:szCs w:val="28"/>
          <w:lang w:val="ru-RU"/>
        </w:rPr>
        <w:t>entities</w:t>
      </w:r>
      <w:r w:rsidR="007C2660" w:rsidRPr="007C2660">
        <w:rPr>
          <w:b/>
          <w:bCs/>
          <w:spacing w:val="-4"/>
          <w:sz w:val="28"/>
          <w:szCs w:val="28"/>
          <w:lang w:val="ru-RU"/>
        </w:rPr>
        <w:t>.</w:t>
      </w:r>
      <w:r w:rsidR="007C2660">
        <w:rPr>
          <w:b/>
          <w:bCs/>
          <w:spacing w:val="-4"/>
          <w:sz w:val="28"/>
          <w:szCs w:val="28"/>
        </w:rPr>
        <w:t>car</w:t>
      </w:r>
      <w:r w:rsidR="00523E3D" w:rsidRPr="000C35A5">
        <w:rPr>
          <w:spacing w:val="-4"/>
          <w:sz w:val="28"/>
          <w:szCs w:val="28"/>
          <w:lang w:val="ru-RU"/>
        </w:rPr>
        <w:t xml:space="preserve">, в котором создадим </w:t>
      </w:r>
      <w:r w:rsidR="00BA6933" w:rsidRPr="000C35A5">
        <w:rPr>
          <w:spacing w:val="-4"/>
          <w:sz w:val="28"/>
          <w:szCs w:val="28"/>
          <w:lang w:val="ru-RU"/>
        </w:rPr>
        <w:t xml:space="preserve">класс </w:t>
      </w:r>
      <w:r w:rsidR="00BA6933" w:rsidRPr="000C35A5">
        <w:rPr>
          <w:b/>
          <w:bCs/>
          <w:spacing w:val="-4"/>
          <w:sz w:val="28"/>
          <w:szCs w:val="28"/>
          <w:lang w:val="ru-RU"/>
        </w:rPr>
        <w:t>Car</w:t>
      </w:r>
      <w:r>
        <w:rPr>
          <w:b/>
          <w:bCs/>
          <w:spacing w:val="-4"/>
          <w:sz w:val="28"/>
          <w:szCs w:val="28"/>
          <w:lang w:val="ru-RU"/>
        </w:rPr>
        <w:t>.</w:t>
      </w:r>
      <w:r w:rsidR="00BA6933" w:rsidRPr="000C35A5">
        <w:rPr>
          <w:spacing w:val="-4"/>
          <w:sz w:val="28"/>
          <w:szCs w:val="28"/>
          <w:lang w:val="ru-RU"/>
        </w:rPr>
        <w:t xml:space="preserve"> </w:t>
      </w:r>
    </w:p>
    <w:p w14:paraId="32107A4E" w14:textId="283DB96A" w:rsidR="00BA6933" w:rsidRPr="000C35A5" w:rsidRDefault="000C35A5" w:rsidP="00527B74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В</w:t>
      </w:r>
      <w:r w:rsidR="00527B74" w:rsidRPr="000C35A5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классе</w:t>
      </w:r>
      <w:r w:rsidR="00527B74" w:rsidRPr="000C35A5">
        <w:rPr>
          <w:spacing w:val="-4"/>
          <w:sz w:val="28"/>
          <w:szCs w:val="28"/>
          <w:lang w:val="ru-RU"/>
        </w:rPr>
        <w:t xml:space="preserve"> определим </w:t>
      </w:r>
      <w:r w:rsidR="00527B74" w:rsidRPr="000C35A5">
        <w:rPr>
          <w:b/>
          <w:bCs/>
          <w:spacing w:val="-4"/>
          <w:sz w:val="28"/>
          <w:szCs w:val="28"/>
          <w:lang w:val="ru-RU"/>
        </w:rPr>
        <w:t>2 поля</w:t>
      </w:r>
      <w:r>
        <w:rPr>
          <w:spacing w:val="-4"/>
          <w:sz w:val="28"/>
          <w:szCs w:val="28"/>
          <w:lang w:val="ru-RU"/>
        </w:rPr>
        <w:t xml:space="preserve">, определим </w:t>
      </w:r>
      <w:r w:rsidR="00527B74" w:rsidRPr="000C35A5">
        <w:rPr>
          <w:spacing w:val="-4"/>
          <w:sz w:val="28"/>
          <w:szCs w:val="28"/>
          <w:lang w:val="ru-RU"/>
        </w:rPr>
        <w:t>конструкторы</w:t>
      </w:r>
      <w:r w:rsidR="00255AA9" w:rsidRPr="000C35A5">
        <w:rPr>
          <w:spacing w:val="-4"/>
          <w:sz w:val="28"/>
          <w:szCs w:val="28"/>
          <w:lang w:val="ru-RU"/>
        </w:rPr>
        <w:t xml:space="preserve">: </w:t>
      </w:r>
      <w:r w:rsidR="00527B74" w:rsidRPr="000C35A5">
        <w:rPr>
          <w:b/>
          <w:bCs/>
          <w:spacing w:val="-4"/>
          <w:sz w:val="28"/>
          <w:szCs w:val="28"/>
          <w:lang w:val="ru-RU"/>
        </w:rPr>
        <w:t>по умолчанию</w:t>
      </w:r>
      <w:r w:rsidR="00FD13A4" w:rsidRPr="000C35A5">
        <w:rPr>
          <w:spacing w:val="-4"/>
          <w:sz w:val="28"/>
          <w:szCs w:val="28"/>
          <w:lang w:val="ru-RU"/>
        </w:rPr>
        <w:t xml:space="preserve"> (в нем определим дефолтное значение модели)</w:t>
      </w:r>
      <w:r w:rsidR="00527B74" w:rsidRPr="000C35A5">
        <w:rPr>
          <w:spacing w:val="-4"/>
          <w:sz w:val="28"/>
          <w:szCs w:val="28"/>
          <w:lang w:val="ru-RU"/>
        </w:rPr>
        <w:t xml:space="preserve">, </w:t>
      </w:r>
      <w:r w:rsidR="00527B74" w:rsidRPr="000C35A5">
        <w:rPr>
          <w:b/>
          <w:bCs/>
          <w:spacing w:val="-4"/>
          <w:sz w:val="28"/>
          <w:szCs w:val="28"/>
          <w:lang w:val="ru-RU"/>
        </w:rPr>
        <w:t>с одним па</w:t>
      </w:r>
      <w:r w:rsidR="00D46BB5" w:rsidRPr="000C35A5">
        <w:rPr>
          <w:b/>
          <w:bCs/>
          <w:spacing w:val="-4"/>
          <w:sz w:val="28"/>
          <w:szCs w:val="28"/>
          <w:lang w:val="ru-RU"/>
        </w:rPr>
        <w:t>р</w:t>
      </w:r>
      <w:r w:rsidR="00527B74" w:rsidRPr="000C35A5">
        <w:rPr>
          <w:b/>
          <w:bCs/>
          <w:spacing w:val="-4"/>
          <w:sz w:val="28"/>
          <w:szCs w:val="28"/>
          <w:lang w:val="ru-RU"/>
        </w:rPr>
        <w:t>аметром</w:t>
      </w:r>
      <w:r w:rsidR="00255AA9" w:rsidRPr="000C35A5">
        <w:rPr>
          <w:b/>
          <w:bCs/>
          <w:spacing w:val="-4"/>
          <w:sz w:val="28"/>
          <w:szCs w:val="28"/>
          <w:lang w:val="ru-RU"/>
        </w:rPr>
        <w:t xml:space="preserve"> </w:t>
      </w:r>
      <w:r w:rsidR="00255AA9" w:rsidRPr="000C35A5">
        <w:rPr>
          <w:spacing w:val="-4"/>
          <w:sz w:val="28"/>
          <w:szCs w:val="28"/>
          <w:lang w:val="ru-RU"/>
        </w:rPr>
        <w:t>( model )</w:t>
      </w:r>
      <w:r w:rsidR="00527B74" w:rsidRPr="000C35A5">
        <w:rPr>
          <w:spacing w:val="-4"/>
          <w:sz w:val="28"/>
          <w:szCs w:val="28"/>
          <w:lang w:val="ru-RU"/>
        </w:rPr>
        <w:t xml:space="preserve">, и </w:t>
      </w:r>
      <w:r w:rsidR="00527B74" w:rsidRPr="000C35A5">
        <w:rPr>
          <w:b/>
          <w:bCs/>
          <w:spacing w:val="-4"/>
          <w:sz w:val="28"/>
          <w:szCs w:val="28"/>
          <w:lang w:val="ru-RU"/>
        </w:rPr>
        <w:t>2 конструктора с 2-мя параметрами</w:t>
      </w:r>
      <w:r w:rsidR="00527B74" w:rsidRPr="000C35A5">
        <w:rPr>
          <w:spacing w:val="-4"/>
          <w:sz w:val="28"/>
          <w:szCs w:val="28"/>
          <w:lang w:val="ru-RU"/>
        </w:rPr>
        <w:t xml:space="preserve"> (поменяем параметры местами), определим геттеры и сеттеры и toString</w:t>
      </w:r>
    </w:p>
    <w:p w14:paraId="30E12C84" w14:textId="77777777" w:rsidR="00527B74" w:rsidRPr="00FD13A4" w:rsidRDefault="00527B74" w:rsidP="00527B7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1ACB1BA4" w14:textId="1E42A737" w:rsidR="000C35A5" w:rsidRDefault="000C35A5" w:rsidP="000C35A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ublic class Car {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private int id;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private String model;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public </w:t>
      </w:r>
      <w:proofErr w:type="gramStart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(</w:t>
      </w:r>
      <w:proofErr w:type="gram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odel = "Default model";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}</w:t>
      </w:r>
    </w:p>
    <w:p w14:paraId="77733F0E" w14:textId="59C0C46C" w:rsidR="007C2660" w:rsidRPr="007C2660" w:rsidRDefault="007C2660" w:rsidP="000C35A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 . .</w:t>
      </w:r>
    </w:p>
    <w:p w14:paraId="6B4DFCAE" w14:textId="12A9E537" w:rsidR="000C35A5" w:rsidRPr="0059777B" w:rsidRDefault="000C35A5" w:rsidP="000C35A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}</w:t>
      </w:r>
    </w:p>
    <w:p w14:paraId="230657B0" w14:textId="77777777" w:rsidR="000C35A5" w:rsidRPr="0059777B" w:rsidRDefault="000C35A5" w:rsidP="000C35A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2E43B143" w14:textId="0B790713" w:rsidR="00BA6933" w:rsidRPr="000C35A5" w:rsidRDefault="00FD13A4" w:rsidP="000C35A5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b/>
          <w:bCs/>
          <w:spacing w:val="-4"/>
          <w:sz w:val="28"/>
          <w:szCs w:val="28"/>
          <w:lang w:val="ru-RU"/>
        </w:rPr>
        <w:t>Опишем наш контейнер</w:t>
      </w:r>
      <w:r w:rsidR="00523E3D" w:rsidRPr="000C35A5">
        <w:rPr>
          <w:spacing w:val="-4"/>
          <w:sz w:val="28"/>
          <w:szCs w:val="28"/>
          <w:lang w:val="ru-RU"/>
        </w:rPr>
        <w:t xml:space="preserve"> (созддим файл конфигурации </w:t>
      </w:r>
      <w:r w:rsidR="000C35A5" w:rsidRPr="000C35A5">
        <w:rPr>
          <w:b/>
          <w:bCs/>
          <w:spacing w:val="-4"/>
          <w:sz w:val="28"/>
          <w:szCs w:val="28"/>
          <w:lang w:val="ru-RU"/>
        </w:rPr>
        <w:t>02_car.xml</w:t>
      </w:r>
      <w:r w:rsidR="00523E3D" w:rsidRPr="000C35A5">
        <w:rPr>
          <w:spacing w:val="-4"/>
          <w:sz w:val="28"/>
          <w:szCs w:val="28"/>
          <w:lang w:val="ru-RU"/>
        </w:rPr>
        <w:t>)</w:t>
      </w:r>
      <w:r w:rsidR="000C35A5" w:rsidRPr="000C35A5">
        <w:rPr>
          <w:spacing w:val="-4"/>
          <w:sz w:val="28"/>
          <w:szCs w:val="28"/>
          <w:lang w:val="ru-RU"/>
        </w:rPr>
        <w:t xml:space="preserve"> </w:t>
      </w:r>
      <w:r w:rsidR="000C35A5">
        <w:rPr>
          <w:spacing w:val="-4"/>
          <w:sz w:val="28"/>
          <w:szCs w:val="28"/>
          <w:lang w:val="ru-RU"/>
        </w:rPr>
        <w:t>в котором определим</w:t>
      </w:r>
      <w:r w:rsidRPr="000C35A5">
        <w:rPr>
          <w:spacing w:val="-4"/>
          <w:sz w:val="28"/>
          <w:szCs w:val="28"/>
          <w:lang w:val="ru-RU"/>
        </w:rPr>
        <w:t>:</w:t>
      </w:r>
    </w:p>
    <w:p w14:paraId="2244C870" w14:textId="00140789" w:rsidR="000C35A5" w:rsidRPr="000C35A5" w:rsidRDefault="000C35A5" w:rsidP="000C35A5">
      <w:pPr>
        <w:spacing w:after="0" w:line="240" w:lineRule="auto"/>
        <w:ind w:firstLine="360"/>
        <w:jc w:val="both"/>
        <w:rPr>
          <w:i/>
          <w:iCs/>
          <w:spacing w:val="-4"/>
          <w:sz w:val="28"/>
          <w:szCs w:val="28"/>
          <w:u w:val="single"/>
          <w:lang w:val="ru-RU"/>
        </w:rPr>
      </w:pPr>
      <w:r>
        <w:rPr>
          <w:i/>
          <w:iCs/>
          <w:spacing w:val="-4"/>
          <w:sz w:val="28"/>
          <w:szCs w:val="28"/>
          <w:u w:val="single"/>
        </w:rPr>
        <w:t>Bean</w:t>
      </w:r>
      <w:r>
        <w:rPr>
          <w:i/>
          <w:iCs/>
          <w:spacing w:val="-4"/>
          <w:sz w:val="28"/>
          <w:szCs w:val="28"/>
          <w:u w:val="single"/>
          <w:lang w:val="ru-RU"/>
        </w:rPr>
        <w:t xml:space="preserve">, при построении которого будет </w:t>
      </w:r>
      <w:r w:rsidRPr="000C35A5">
        <w:rPr>
          <w:i/>
          <w:iCs/>
          <w:spacing w:val="-4"/>
          <w:sz w:val="28"/>
          <w:szCs w:val="28"/>
          <w:u w:val="single"/>
          <w:lang w:val="ru-RU"/>
        </w:rPr>
        <w:t>использ</w:t>
      </w:r>
      <w:r>
        <w:rPr>
          <w:i/>
          <w:iCs/>
          <w:spacing w:val="-4"/>
          <w:sz w:val="28"/>
          <w:szCs w:val="28"/>
          <w:u w:val="single"/>
          <w:lang w:val="ru-RU"/>
        </w:rPr>
        <w:t xml:space="preserve">ован </w:t>
      </w:r>
      <w:r w:rsidRPr="000C35A5">
        <w:rPr>
          <w:i/>
          <w:iCs/>
          <w:spacing w:val="-4"/>
          <w:sz w:val="28"/>
          <w:szCs w:val="28"/>
          <w:u w:val="single"/>
          <w:lang w:val="ru-RU"/>
        </w:rPr>
        <w:t>конструктор с одним параметром</w:t>
      </w:r>
    </w:p>
    <w:p w14:paraId="58933428" w14:textId="77777777" w:rsidR="000C35A5" w:rsidRPr="000C35A5" w:rsidRDefault="000C35A5" w:rsidP="00FD13A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2F4FA4AB" w14:textId="20D89CA6" w:rsidR="00FD13A4" w:rsidRPr="000C35A5" w:rsidRDefault="00FD13A4" w:rsidP="00FD13A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car1" class="</w:t>
      </w:r>
      <w:proofErr w:type="spellStart"/>
      <w:proofErr w:type="gramStart"/>
      <w:r w:rsidR="00D46BB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s</w:t>
      </w:r>
      <w:r w:rsidR="00D46BB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Car</w:t>
      </w:r>
      <w:proofErr w:type="spellEnd"/>
      <w:proofErr w:type="gram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&gt;</w:t>
      </w:r>
    </w:p>
    <w:p w14:paraId="1D6D1395" w14:textId="3CA041A9" w:rsidR="00FD13A4" w:rsidRPr="000C35A5" w:rsidRDefault="00FD13A4" w:rsidP="00FD13A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value="</w:t>
      </w:r>
      <w:proofErr w:type="spellStart"/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elGee</w:t>
      </w:r>
      <w:proofErr w:type="spell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/&gt;</w:t>
      </w:r>
    </w:p>
    <w:p w14:paraId="5BCE88D2" w14:textId="7C94FE56" w:rsidR="00FD13A4" w:rsidRPr="000C35A5" w:rsidRDefault="00FD13A4" w:rsidP="00FD13A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bean&gt;</w:t>
      </w:r>
    </w:p>
    <w:p w14:paraId="6DDAD9DC" w14:textId="77777777" w:rsidR="000C35A5" w:rsidRPr="0059777B" w:rsidRDefault="000C35A5" w:rsidP="00FD13A4">
      <w:pPr>
        <w:spacing w:after="0" w:line="240" w:lineRule="auto"/>
        <w:rPr>
          <w:i/>
          <w:iCs/>
          <w:sz w:val="10"/>
          <w:szCs w:val="10"/>
        </w:rPr>
      </w:pPr>
    </w:p>
    <w:p w14:paraId="22A32C19" w14:textId="114E6EEC" w:rsidR="000C35A5" w:rsidRPr="0059777B" w:rsidRDefault="000C35A5" w:rsidP="000C35A5">
      <w:pPr>
        <w:spacing w:after="0" w:line="240" w:lineRule="auto"/>
        <w:ind w:firstLine="360"/>
        <w:jc w:val="both"/>
        <w:rPr>
          <w:i/>
          <w:iCs/>
          <w:spacing w:val="-4"/>
          <w:sz w:val="28"/>
          <w:szCs w:val="28"/>
          <w:u w:val="single"/>
          <w:lang w:val="ru-RU"/>
        </w:rPr>
      </w:pPr>
      <w:r>
        <w:rPr>
          <w:i/>
          <w:iCs/>
          <w:spacing w:val="-4"/>
          <w:sz w:val="28"/>
          <w:szCs w:val="28"/>
          <w:u w:val="single"/>
        </w:rPr>
        <w:t>Bean</w:t>
      </w:r>
      <w:r w:rsidRPr="000C35A5">
        <w:rPr>
          <w:i/>
          <w:iCs/>
          <w:spacing w:val="-4"/>
          <w:sz w:val="28"/>
          <w:szCs w:val="28"/>
          <w:u w:val="single"/>
          <w:lang w:val="ru-RU"/>
        </w:rPr>
        <w:t xml:space="preserve">, </w:t>
      </w:r>
      <w:proofErr w:type="gramStart"/>
      <w:r>
        <w:rPr>
          <w:i/>
          <w:iCs/>
          <w:spacing w:val="-4"/>
          <w:sz w:val="28"/>
          <w:szCs w:val="28"/>
          <w:u w:val="single"/>
          <w:lang w:val="ru-RU"/>
        </w:rPr>
        <w:t>при  построении</w:t>
      </w:r>
      <w:proofErr w:type="gramEnd"/>
      <w:r>
        <w:rPr>
          <w:i/>
          <w:iCs/>
          <w:spacing w:val="-4"/>
          <w:sz w:val="28"/>
          <w:szCs w:val="28"/>
          <w:u w:val="single"/>
          <w:lang w:val="ru-RU"/>
        </w:rPr>
        <w:t xml:space="preserve"> которого </w:t>
      </w:r>
      <w:r w:rsidRPr="000C35A5">
        <w:rPr>
          <w:i/>
          <w:iCs/>
          <w:spacing w:val="-4"/>
          <w:sz w:val="28"/>
          <w:szCs w:val="28"/>
          <w:u w:val="single"/>
          <w:lang w:val="ru-RU"/>
        </w:rPr>
        <w:t xml:space="preserve">используем кон-р по умолчанию... </w:t>
      </w:r>
      <w:r w:rsidRPr="0059777B">
        <w:rPr>
          <w:i/>
          <w:iCs/>
          <w:spacing w:val="-4"/>
          <w:sz w:val="28"/>
          <w:szCs w:val="28"/>
          <w:u w:val="single"/>
          <w:lang w:val="ru-RU"/>
        </w:rPr>
        <w:t xml:space="preserve">но </w:t>
      </w:r>
      <w:r w:rsidRPr="007C2660">
        <w:rPr>
          <w:i/>
          <w:iCs/>
          <w:spacing w:val="-4"/>
          <w:sz w:val="28"/>
          <w:szCs w:val="28"/>
          <w:u w:val="single"/>
          <w:lang w:val="ru-RU"/>
        </w:rPr>
        <w:t>устанавливаем</w:t>
      </w:r>
      <w:r w:rsidRPr="0059777B">
        <w:rPr>
          <w:i/>
          <w:iCs/>
          <w:spacing w:val="-4"/>
          <w:sz w:val="28"/>
          <w:szCs w:val="28"/>
          <w:u w:val="single"/>
          <w:lang w:val="ru-RU"/>
        </w:rPr>
        <w:t xml:space="preserve"> значение другого поля...</w:t>
      </w:r>
    </w:p>
    <w:p w14:paraId="0B6AFE1C" w14:textId="77777777" w:rsidR="000C35A5" w:rsidRPr="000C35A5" w:rsidRDefault="000C35A5" w:rsidP="00FD13A4">
      <w:pPr>
        <w:spacing w:after="0" w:line="240" w:lineRule="auto"/>
        <w:rPr>
          <w:i/>
          <w:iCs/>
          <w:sz w:val="10"/>
          <w:szCs w:val="10"/>
          <w:lang w:val="ru-RU"/>
        </w:rPr>
      </w:pPr>
    </w:p>
    <w:p w14:paraId="6B2BCBE6" w14:textId="080BDE56" w:rsidR="002756EE" w:rsidRPr="000C35A5" w:rsidRDefault="002756EE" w:rsidP="002756E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car2" class="</w:t>
      </w:r>
      <w:proofErr w:type="spellStart"/>
      <w:proofErr w:type="gramStart"/>
      <w:r w:rsidR="00D46BB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s</w:t>
      </w:r>
      <w:r w:rsidR="00D46BB5"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Car</w:t>
      </w:r>
      <w:proofErr w:type="spellEnd"/>
      <w:proofErr w:type="gramEnd"/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&gt;</w:t>
      </w:r>
    </w:p>
    <w:p w14:paraId="0A3A2A53" w14:textId="097C9814" w:rsidR="002756EE" w:rsidRPr="000C35A5" w:rsidRDefault="002756EE" w:rsidP="002756E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property name="id" value="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1</w:t>
      </w: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/&gt;</w:t>
      </w:r>
    </w:p>
    <w:p w14:paraId="40F6114A" w14:textId="74766613" w:rsidR="002756EE" w:rsidRPr="002756EE" w:rsidRDefault="002756EE" w:rsidP="002756E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</w:pPr>
      <w:r w:rsidRPr="000C35A5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bean</w:t>
      </w:r>
      <w:r w:rsidRPr="002756EE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  <w:t>&gt;</w:t>
      </w:r>
    </w:p>
    <w:p w14:paraId="765A9306" w14:textId="77777777" w:rsidR="00D44F2E" w:rsidRPr="0059777B" w:rsidRDefault="00D44F2E" w:rsidP="002756EE">
      <w:pPr>
        <w:spacing w:after="0" w:line="240" w:lineRule="auto"/>
        <w:rPr>
          <w:sz w:val="10"/>
          <w:szCs w:val="10"/>
        </w:rPr>
      </w:pPr>
    </w:p>
    <w:p w14:paraId="368C81B5" w14:textId="377C5164" w:rsidR="002756EE" w:rsidRDefault="00D44F2E" w:rsidP="007C2660">
      <w:pPr>
        <w:spacing w:after="0" w:line="240" w:lineRule="auto"/>
        <w:ind w:firstLine="360"/>
        <w:jc w:val="both"/>
        <w:rPr>
          <w:i/>
          <w:iCs/>
          <w:spacing w:val="-4"/>
          <w:sz w:val="28"/>
          <w:szCs w:val="28"/>
          <w:u w:val="single"/>
          <w:lang w:val="ru-RU"/>
        </w:rPr>
      </w:pPr>
      <w:r w:rsidRPr="007C2660">
        <w:rPr>
          <w:i/>
          <w:iCs/>
          <w:spacing w:val="-4"/>
          <w:sz w:val="28"/>
          <w:szCs w:val="28"/>
          <w:u w:val="single"/>
          <w:lang w:val="ru-RU"/>
        </w:rPr>
        <w:t xml:space="preserve">Гораздо интереснее использование двух параметров... ведь у нас таких конструктора 2 штуки а значения мы пишем в </w:t>
      </w:r>
      <w:r w:rsidRPr="007C2660">
        <w:rPr>
          <w:i/>
          <w:iCs/>
          <w:spacing w:val="-4"/>
          <w:sz w:val="28"/>
          <w:szCs w:val="28"/>
          <w:u w:val="single"/>
        </w:rPr>
        <w:t>xml</w:t>
      </w:r>
      <w:r w:rsidRPr="007C2660">
        <w:rPr>
          <w:i/>
          <w:iCs/>
          <w:spacing w:val="-4"/>
          <w:sz w:val="28"/>
          <w:szCs w:val="28"/>
          <w:u w:val="single"/>
          <w:lang w:val="ru-RU"/>
        </w:rPr>
        <w:t xml:space="preserve"> как строки... для такого случая у этого параметра </w:t>
      </w:r>
      <w:r w:rsidR="007C2660" w:rsidRPr="007C2660">
        <w:rPr>
          <w:i/>
          <w:iCs/>
          <w:spacing w:val="-4"/>
          <w:sz w:val="28"/>
          <w:szCs w:val="28"/>
          <w:u w:val="single"/>
          <w:lang w:val="ru-RU"/>
        </w:rPr>
        <w:t xml:space="preserve">есть </w:t>
      </w:r>
      <w:r w:rsidRPr="007C2660">
        <w:rPr>
          <w:b/>
          <w:bCs/>
          <w:i/>
          <w:iCs/>
          <w:spacing w:val="-4"/>
          <w:sz w:val="28"/>
          <w:szCs w:val="28"/>
          <w:u w:val="single"/>
          <w:lang w:val="ru-RU"/>
        </w:rPr>
        <w:t>аттрибуты</w:t>
      </w:r>
      <w:r w:rsidR="007C2660">
        <w:rPr>
          <w:i/>
          <w:iCs/>
          <w:spacing w:val="-4"/>
          <w:sz w:val="28"/>
          <w:szCs w:val="28"/>
          <w:u w:val="single"/>
          <w:lang w:val="ru-RU"/>
        </w:rPr>
        <w:t xml:space="preserve"> для однозначной идентификации</w:t>
      </w:r>
      <w:r w:rsidRPr="007C2660">
        <w:rPr>
          <w:i/>
          <w:iCs/>
          <w:spacing w:val="-4"/>
          <w:sz w:val="28"/>
          <w:szCs w:val="28"/>
          <w:u w:val="single"/>
          <w:lang w:val="ru-RU"/>
        </w:rPr>
        <w:t>:</w:t>
      </w:r>
    </w:p>
    <w:p w14:paraId="02998328" w14:textId="77777777" w:rsidR="007C2660" w:rsidRPr="0059777B" w:rsidRDefault="007C2660" w:rsidP="007C2660">
      <w:pPr>
        <w:spacing w:after="0" w:line="240" w:lineRule="auto"/>
        <w:ind w:firstLine="360"/>
        <w:jc w:val="both"/>
        <w:rPr>
          <w:i/>
          <w:iCs/>
          <w:spacing w:val="-4"/>
          <w:sz w:val="28"/>
          <w:szCs w:val="28"/>
          <w:u w:val="single"/>
          <w:lang w:val="ru-RU"/>
        </w:rPr>
      </w:pPr>
      <w:r w:rsidRPr="0059777B">
        <w:rPr>
          <w:i/>
          <w:iCs/>
          <w:spacing w:val="-4"/>
          <w:sz w:val="28"/>
          <w:szCs w:val="28"/>
          <w:u w:val="single"/>
          <w:lang w:val="ru-RU"/>
        </w:rPr>
        <w:t>В этом случае выберется конструктор в зависимости от порядкового номера поля</w:t>
      </w:r>
    </w:p>
    <w:p w14:paraId="53605076" w14:textId="77777777" w:rsidR="007C2660" w:rsidRPr="007C2660" w:rsidRDefault="007C2660" w:rsidP="007C2660">
      <w:pPr>
        <w:spacing w:after="0" w:line="240" w:lineRule="auto"/>
        <w:ind w:firstLine="360"/>
        <w:jc w:val="both"/>
        <w:rPr>
          <w:i/>
          <w:iCs/>
          <w:spacing w:val="-4"/>
          <w:sz w:val="10"/>
          <w:szCs w:val="10"/>
          <w:u w:val="single"/>
          <w:lang w:val="ru-RU"/>
        </w:rPr>
      </w:pPr>
    </w:p>
    <w:p w14:paraId="554F69C0" w14:textId="26D958A6" w:rsidR="00D44F2E" w:rsidRPr="007C2660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car3" class="</w:t>
      </w:r>
      <w:proofErr w:type="spellStart"/>
      <w:proofErr w:type="gramStart"/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s</w:t>
      </w:r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&gt;</w:t>
      </w:r>
    </w:p>
    <w:p w14:paraId="6298D67F" w14:textId="1A575814" w:rsidR="00D44F2E" w:rsidRPr="007C2660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index="0" value="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3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/&gt;</w:t>
      </w:r>
    </w:p>
    <w:p w14:paraId="1C69A79F" w14:textId="77777777" w:rsidR="00D44F2E" w:rsidRPr="007C2660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index="1" value="WV"/&gt;</w:t>
      </w:r>
    </w:p>
    <w:p w14:paraId="7DB11D65" w14:textId="1C503E4E" w:rsidR="00D44F2E" w:rsidRPr="0059777B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lt;/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ean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gt;</w:t>
      </w:r>
    </w:p>
    <w:p w14:paraId="100CEC77" w14:textId="77777777" w:rsidR="007C2660" w:rsidRPr="0059777B" w:rsidRDefault="007C2660" w:rsidP="007C2660">
      <w:pPr>
        <w:spacing w:after="0" w:line="240" w:lineRule="auto"/>
        <w:ind w:firstLine="360"/>
        <w:jc w:val="both"/>
        <w:rPr>
          <w:i/>
          <w:iCs/>
          <w:spacing w:val="-4"/>
          <w:sz w:val="28"/>
          <w:szCs w:val="28"/>
          <w:u w:val="single"/>
          <w:lang w:val="ru-RU"/>
        </w:rPr>
      </w:pPr>
      <w:r w:rsidRPr="0059777B">
        <w:rPr>
          <w:i/>
          <w:iCs/>
          <w:spacing w:val="-4"/>
          <w:sz w:val="28"/>
          <w:szCs w:val="28"/>
          <w:u w:val="single"/>
          <w:lang w:val="ru-RU"/>
        </w:rPr>
        <w:t>А в этом случае в конструктор значения будут подставляться по именам полей</w:t>
      </w:r>
    </w:p>
    <w:p w14:paraId="5EFF3177" w14:textId="77777777" w:rsidR="007C2660" w:rsidRPr="007C2660" w:rsidRDefault="007C2660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55C46EAD" w14:textId="7B2A9525" w:rsidR="00D44F2E" w:rsidRPr="007C2660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car4" class="</w:t>
      </w:r>
      <w:proofErr w:type="spellStart"/>
      <w:proofErr w:type="gramStart"/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s</w:t>
      </w:r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&gt;</w:t>
      </w:r>
    </w:p>
    <w:p w14:paraId="6BD6D316" w14:textId="195EAF78" w:rsidR="00D44F2E" w:rsidRPr="007C2660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name="id" value="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3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/&gt;</w:t>
      </w:r>
    </w:p>
    <w:p w14:paraId="2B6CF6F1" w14:textId="77777777" w:rsidR="00D44F2E" w:rsidRPr="007C2660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name="model" value="WV"/&gt;</w:t>
      </w:r>
    </w:p>
    <w:p w14:paraId="5CE71B23" w14:textId="0E4A5073" w:rsidR="00D44F2E" w:rsidRPr="0059777B" w:rsidRDefault="00D44F2E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lt;/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ean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&gt;</w:t>
      </w:r>
    </w:p>
    <w:p w14:paraId="6ACFCF22" w14:textId="77777777" w:rsidR="007C2660" w:rsidRPr="0059777B" w:rsidRDefault="007C2660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44ADE381" w14:textId="6C66037E" w:rsidR="007C2660" w:rsidRPr="007C2660" w:rsidRDefault="007C2660" w:rsidP="007C2660">
      <w:pPr>
        <w:pStyle w:val="ListParagraph"/>
        <w:spacing w:after="0" w:line="240" w:lineRule="auto"/>
        <w:ind w:left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 xml:space="preserve">Создадим точку входа – в </w:t>
      </w:r>
      <w:r>
        <w:rPr>
          <w:spacing w:val="-4"/>
          <w:sz w:val="28"/>
          <w:szCs w:val="28"/>
          <w:lang w:val="ru-RU"/>
        </w:rPr>
        <w:t xml:space="preserve">пакете </w:t>
      </w:r>
      <w:r w:rsidRPr="007C2660">
        <w:rPr>
          <w:spacing w:val="-4"/>
          <w:sz w:val="28"/>
          <w:szCs w:val="28"/>
          <w:lang w:val="ru-RU"/>
        </w:rPr>
        <w:t>_02_car</w:t>
      </w:r>
      <w:r>
        <w:rPr>
          <w:spacing w:val="-4"/>
          <w:sz w:val="28"/>
          <w:szCs w:val="28"/>
          <w:lang w:val="ru-RU"/>
        </w:rPr>
        <w:t xml:space="preserve"> создадим </w:t>
      </w:r>
      <w:r>
        <w:rPr>
          <w:spacing w:val="-4"/>
          <w:sz w:val="28"/>
          <w:szCs w:val="28"/>
        </w:rPr>
        <w:t>Main</w:t>
      </w:r>
      <w:r w:rsidRPr="007C2660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 xml:space="preserve">класс с </w:t>
      </w:r>
      <w:r w:rsidRPr="007C2660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</w:rPr>
        <w:t>main</w:t>
      </w:r>
      <w:r>
        <w:rPr>
          <w:spacing w:val="-4"/>
          <w:sz w:val="28"/>
          <w:szCs w:val="28"/>
          <w:lang w:val="ru-RU"/>
        </w:rPr>
        <w:t xml:space="preserve"> методом.</w:t>
      </w:r>
    </w:p>
    <w:p w14:paraId="599A9FD5" w14:textId="77777777" w:rsidR="007C2660" w:rsidRPr="007C2660" w:rsidRDefault="007C2660" w:rsidP="00D44F2E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7D62CFB2" w14:textId="77777777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static void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ain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String[]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</w:p>
    <w:p w14:paraId="4BD82CE8" w14:textId="77777777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new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lassPathXmlApplication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02_car.xml"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proofErr w:type="gramEnd"/>
    </w:p>
    <w:p w14:paraId="69BE86D0" w14:textId="77777777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List&lt;Car&gt; cars = new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rayLis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gt;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</w:p>
    <w:p w14:paraId="6CBD8D06" w14:textId="77777777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s.add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((Car)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1"));</w:t>
      </w:r>
    </w:p>
    <w:p w14:paraId="7477FEFE" w14:textId="77777777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s.add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((Car)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2"));</w:t>
      </w:r>
    </w:p>
    <w:p w14:paraId="414ECFA2" w14:textId="77777777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s.add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((Car)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3"));</w:t>
      </w:r>
    </w:p>
    <w:p w14:paraId="5EC82ED9" w14:textId="77777777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s.add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((Car)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4"));</w:t>
      </w:r>
    </w:p>
    <w:p w14:paraId="6E577731" w14:textId="19F5A91B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s.forEach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::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5062CBB0" w14:textId="77777777" w:rsidR="007C2660" w:rsidRP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</w:p>
    <w:p w14:paraId="50C24F8C" w14:textId="008182E4" w:rsidR="00D44F2E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lastRenderedPageBreak/>
        <w:t xml:space="preserve">Но опять же.... это простые объекты, в которых </w:t>
      </w:r>
      <w:r>
        <w:rPr>
          <w:spacing w:val="-4"/>
          <w:sz w:val="28"/>
          <w:szCs w:val="28"/>
          <w:lang w:val="ru-RU"/>
        </w:rPr>
        <w:t>только поля</w:t>
      </w:r>
      <w:r w:rsidR="003537F5" w:rsidRPr="007C2660">
        <w:rPr>
          <w:spacing w:val="-4"/>
          <w:sz w:val="28"/>
          <w:szCs w:val="28"/>
          <w:lang w:val="ru-RU"/>
        </w:rPr>
        <w:t xml:space="preserve">... </w:t>
      </w:r>
      <w:r>
        <w:rPr>
          <w:spacing w:val="-4"/>
          <w:sz w:val="28"/>
          <w:szCs w:val="28"/>
          <w:lang w:val="ru-RU"/>
        </w:rPr>
        <w:t>что</w:t>
      </w:r>
      <w:r w:rsidR="003537F5" w:rsidRPr="007C2660">
        <w:rPr>
          <w:spacing w:val="-4"/>
          <w:sz w:val="28"/>
          <w:szCs w:val="28"/>
          <w:lang w:val="ru-RU"/>
        </w:rPr>
        <w:t xml:space="preserve"> если нам нужно </w:t>
      </w:r>
      <w:r>
        <w:rPr>
          <w:spacing w:val="-4"/>
          <w:sz w:val="28"/>
          <w:szCs w:val="28"/>
          <w:lang w:val="ru-RU"/>
        </w:rPr>
        <w:t>с</w:t>
      </w:r>
      <w:r w:rsidR="003537F5" w:rsidRPr="007C2660">
        <w:rPr>
          <w:spacing w:val="-4"/>
          <w:sz w:val="28"/>
          <w:szCs w:val="28"/>
          <w:lang w:val="ru-RU"/>
        </w:rPr>
        <w:t>оздать сложный объект, используя композицию?</w:t>
      </w:r>
    </w:p>
    <w:p w14:paraId="42CC0674" w14:textId="24FD67BE" w:rsidR="003537F5" w:rsidRPr="007C2660" w:rsidRDefault="003537F5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>Создадим рядом с нашим классом</w:t>
      </w:r>
      <w:r w:rsidR="007C2660">
        <w:rPr>
          <w:spacing w:val="-4"/>
          <w:sz w:val="28"/>
          <w:szCs w:val="28"/>
          <w:lang w:val="ru-RU"/>
        </w:rPr>
        <w:t xml:space="preserve"> </w:t>
      </w:r>
      <w:r w:rsidR="007C2660" w:rsidRPr="007C2660">
        <w:rPr>
          <w:b/>
          <w:bCs/>
          <w:spacing w:val="-4"/>
          <w:sz w:val="28"/>
          <w:szCs w:val="28"/>
        </w:rPr>
        <w:t>Car</w:t>
      </w:r>
      <w:r w:rsidRPr="007C2660">
        <w:rPr>
          <w:spacing w:val="-4"/>
          <w:sz w:val="28"/>
          <w:szCs w:val="28"/>
          <w:lang w:val="ru-RU"/>
        </w:rPr>
        <w:t xml:space="preserve"> еще один, который назовем </w:t>
      </w:r>
      <w:r w:rsidRPr="007C2660">
        <w:rPr>
          <w:b/>
          <w:bCs/>
          <w:spacing w:val="-4"/>
          <w:sz w:val="28"/>
          <w:szCs w:val="28"/>
          <w:lang w:val="ru-RU"/>
        </w:rPr>
        <w:t>Engine</w:t>
      </w:r>
      <w:r w:rsidRPr="007C2660">
        <w:rPr>
          <w:spacing w:val="-4"/>
          <w:sz w:val="28"/>
          <w:szCs w:val="28"/>
          <w:lang w:val="ru-RU"/>
        </w:rPr>
        <w:t xml:space="preserve">…  определим в нем поле строковое </w:t>
      </w:r>
      <w:r w:rsidRPr="007C2660">
        <w:rPr>
          <w:b/>
          <w:bCs/>
          <w:spacing w:val="-4"/>
          <w:sz w:val="28"/>
          <w:szCs w:val="28"/>
          <w:lang w:val="ru-RU"/>
        </w:rPr>
        <w:t>type</w:t>
      </w:r>
      <w:r w:rsidRPr="007C2660">
        <w:rPr>
          <w:spacing w:val="-4"/>
          <w:sz w:val="28"/>
          <w:szCs w:val="28"/>
          <w:lang w:val="ru-RU"/>
        </w:rPr>
        <w:t>, создадим конструктор с параметром.</w:t>
      </w:r>
    </w:p>
    <w:p w14:paraId="4BD4F84A" w14:textId="7B277037" w:rsidR="00D44F2E" w:rsidRPr="00DC6402" w:rsidRDefault="00D44F2E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7E7F4E8A" w14:textId="77777777" w:rsidR="00DC6402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ublic class Engine {</w:t>
      </w:r>
    </w:p>
    <w:p w14:paraId="74F5060E" w14:textId="60D16D91" w:rsidR="00DC6402" w:rsidRPr="007C2660" w:rsidRDefault="007C2660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 w:rsidR="00DC6402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rivate String </w:t>
      </w:r>
      <w:proofErr w:type="gramStart"/>
      <w:r w:rsidR="00DC6402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ype;</w:t>
      </w:r>
      <w:proofErr w:type="gramEnd"/>
    </w:p>
    <w:p w14:paraId="3308EEEF" w14:textId="76F64616" w:rsidR="00DC6402" w:rsidRPr="00BC08CA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}</w:t>
      </w:r>
    </w:p>
    <w:p w14:paraId="0F0B618F" w14:textId="77777777" w:rsidR="007C2660" w:rsidRPr="00BC08CA" w:rsidRDefault="007C2660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6E84458D" w14:textId="39155179" w:rsidR="00DC6402" w:rsidRPr="007C2660" w:rsidRDefault="00523E3D" w:rsidP="007C2660">
      <w:pPr>
        <w:spacing w:after="0" w:line="240" w:lineRule="auto"/>
        <w:ind w:firstLine="360"/>
        <w:jc w:val="both"/>
        <w:rPr>
          <w:b/>
          <w:bCs/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>Д</w:t>
      </w:r>
      <w:r w:rsidR="00DC6402" w:rsidRPr="007C2660">
        <w:rPr>
          <w:spacing w:val="-4"/>
          <w:sz w:val="28"/>
          <w:szCs w:val="28"/>
          <w:lang w:val="ru-RU"/>
        </w:rPr>
        <w:t xml:space="preserve">обавим его в наш класс </w:t>
      </w:r>
      <w:r w:rsidR="00DC6402" w:rsidRPr="007C2660">
        <w:rPr>
          <w:b/>
          <w:bCs/>
          <w:spacing w:val="-4"/>
          <w:sz w:val="28"/>
          <w:szCs w:val="28"/>
          <w:lang w:val="ru-RU"/>
        </w:rPr>
        <w:t>Car</w:t>
      </w:r>
      <w:r w:rsidR="00DC6402" w:rsidRPr="007C2660">
        <w:rPr>
          <w:spacing w:val="-4"/>
          <w:sz w:val="28"/>
          <w:szCs w:val="28"/>
          <w:lang w:val="ru-RU"/>
        </w:rPr>
        <w:t xml:space="preserve"> как поле</w:t>
      </w:r>
      <w:r w:rsidR="007C2660">
        <w:rPr>
          <w:spacing w:val="-4"/>
          <w:sz w:val="28"/>
          <w:szCs w:val="28"/>
          <w:lang w:val="ru-RU"/>
        </w:rPr>
        <w:t xml:space="preserve">, </w:t>
      </w:r>
      <w:r w:rsidR="00DC6402" w:rsidRPr="007C2660">
        <w:rPr>
          <w:spacing w:val="-4"/>
          <w:sz w:val="28"/>
          <w:szCs w:val="28"/>
          <w:lang w:val="ru-RU"/>
        </w:rPr>
        <w:t xml:space="preserve">добавим </w:t>
      </w:r>
      <w:r w:rsidR="00DC6402" w:rsidRPr="007C2660">
        <w:rPr>
          <w:b/>
          <w:bCs/>
          <w:spacing w:val="-4"/>
          <w:sz w:val="28"/>
          <w:szCs w:val="28"/>
          <w:lang w:val="ru-RU"/>
        </w:rPr>
        <w:t>конструктор с тремя параметрами</w:t>
      </w:r>
      <w:r w:rsidR="007C2660" w:rsidRPr="007C2660">
        <w:rPr>
          <w:b/>
          <w:bCs/>
          <w:spacing w:val="-4"/>
          <w:sz w:val="28"/>
          <w:szCs w:val="28"/>
          <w:lang w:val="ru-RU"/>
        </w:rPr>
        <w:t xml:space="preserve"> </w:t>
      </w:r>
      <w:r w:rsidR="007C2660">
        <w:rPr>
          <w:b/>
          <w:bCs/>
          <w:spacing w:val="-4"/>
          <w:sz w:val="28"/>
          <w:szCs w:val="28"/>
          <w:lang w:val="ru-RU"/>
        </w:rPr>
        <w:t xml:space="preserve">и добавим вывод типа двигателя в </w:t>
      </w:r>
      <w:proofErr w:type="spellStart"/>
      <w:r w:rsidR="007C2660">
        <w:rPr>
          <w:b/>
          <w:bCs/>
          <w:spacing w:val="-4"/>
          <w:sz w:val="28"/>
          <w:szCs w:val="28"/>
        </w:rPr>
        <w:t>toSring</w:t>
      </w:r>
      <w:proofErr w:type="spellEnd"/>
    </w:p>
    <w:p w14:paraId="45517AC6" w14:textId="77777777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10"/>
          <w:szCs w:val="10"/>
          <w:lang w:val="ru-RU"/>
        </w:rPr>
      </w:pPr>
    </w:p>
    <w:p w14:paraId="45F20A5A" w14:textId="77777777" w:rsidR="00DC6402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ublic class Car {</w:t>
      </w:r>
    </w:p>
    <w:p w14:paraId="4F61452C" w14:textId="77777777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 w:rsidR="00DC6402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rivate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r w:rsidR="00DC6402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int </w:t>
      </w:r>
      <w:proofErr w:type="gramStart"/>
      <w:r w:rsidR="00DC6402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d;</w:t>
      </w:r>
      <w:proofErr w:type="gramEnd"/>
    </w:p>
    <w:p w14:paraId="71B6D0D9" w14:textId="3430CE26" w:rsidR="00DC6402" w:rsidRDefault="00DC6402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rivate String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odel;</w:t>
      </w:r>
      <w:proofErr w:type="gramEnd"/>
    </w:p>
    <w:p w14:paraId="0D77120A" w14:textId="0F9766AB" w:rsidR="00DC6402" w:rsidRPr="007C2660" w:rsidRDefault="00DC6402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rivate Engine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engine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proofErr w:type="gramEnd"/>
    </w:p>
    <w:p w14:paraId="2BFBD131" w14:textId="77777777" w:rsidR="00DC6402" w:rsidRPr="007C2660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</w:pPr>
    </w:p>
    <w:p w14:paraId="76950A2E" w14:textId="1803D82E" w:rsidR="00DC6402" w:rsidRDefault="00DC6402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nt id, String model, Engine engine) {</w:t>
      </w:r>
    </w:p>
    <w:p w14:paraId="4EB48E8E" w14:textId="7612A176" w:rsidR="00DC6402" w:rsidRP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</w:t>
      </w:r>
      <w:r w:rsidR="00DC6402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this.id = </w:t>
      </w:r>
      <w:proofErr w:type="gramStart"/>
      <w:r w:rsidR="00DC6402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d;</w:t>
      </w:r>
      <w:proofErr w:type="gramEnd"/>
    </w:p>
    <w:p w14:paraId="7FCDC38F" w14:textId="1A986E6C" w:rsidR="00DC6402" w:rsidRPr="007C2660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his.model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model;</w:t>
      </w:r>
    </w:p>
    <w:p w14:paraId="13D44D52" w14:textId="47A77120" w:rsidR="00DC6402" w:rsidRPr="0059777B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his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engine</w:t>
      </w:r>
      <w:proofErr w:type="gramEnd"/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 xml:space="preserve"> =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engine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;</w:t>
      </w:r>
    </w:p>
    <w:p w14:paraId="6D686609" w14:textId="4062DFF6" w:rsidR="00DC6402" w:rsidRPr="0059777B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 xml:space="preserve">  }</w:t>
      </w:r>
    </w:p>
    <w:p w14:paraId="5C753643" w14:textId="0295B68B" w:rsidR="00DC6402" w:rsidRPr="0059777B" w:rsidRDefault="00DC6402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}</w:t>
      </w:r>
    </w:p>
    <w:p w14:paraId="4A199A5B" w14:textId="77777777" w:rsidR="007C2660" w:rsidRPr="0059777B" w:rsidRDefault="007C2660" w:rsidP="00DC640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211FA954" w14:textId="71550C14" w:rsidR="00DC6402" w:rsidRPr="007C2660" w:rsidRDefault="00DC6402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 xml:space="preserve">В нашем </w:t>
      </w:r>
      <w:r w:rsidRPr="007C2660">
        <w:rPr>
          <w:b/>
          <w:bCs/>
          <w:spacing w:val="-4"/>
          <w:sz w:val="28"/>
          <w:szCs w:val="28"/>
          <w:u w:val="single"/>
          <w:lang w:val="ru-RU"/>
        </w:rPr>
        <w:t>старом подходе эти две сущности были жестко связаны</w:t>
      </w:r>
      <w:r w:rsidRPr="007C2660">
        <w:rPr>
          <w:spacing w:val="-4"/>
          <w:sz w:val="28"/>
          <w:szCs w:val="28"/>
          <w:lang w:val="ru-RU"/>
        </w:rPr>
        <w:t>.. сначала мы создавали мотор, потом создавали машину, используя созданный объект мотора...</w:t>
      </w:r>
      <w:r w:rsidR="000F5EEC" w:rsidRPr="007C2660">
        <w:rPr>
          <w:spacing w:val="-4"/>
          <w:sz w:val="28"/>
          <w:szCs w:val="28"/>
          <w:lang w:val="ru-RU"/>
        </w:rPr>
        <w:t xml:space="preserve"> </w:t>
      </w:r>
    </w:p>
    <w:p w14:paraId="66BD4570" w14:textId="17E87DEC" w:rsidR="000F5EEC" w:rsidRPr="007C2660" w:rsidRDefault="000F5EEC" w:rsidP="007C2660">
      <w:pPr>
        <w:spacing w:after="0" w:line="240" w:lineRule="auto"/>
        <w:ind w:firstLine="360"/>
        <w:jc w:val="both"/>
        <w:rPr>
          <w:b/>
          <w:bCs/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 xml:space="preserve">Сейчас же... нас не волнует создание мотора... когда мы скажем контейнеру достать машину с определенным мотором он сам мотор создаст и засунет его в эту машину... </w:t>
      </w:r>
      <w:r w:rsidRPr="007C2660">
        <w:rPr>
          <w:b/>
          <w:bCs/>
          <w:spacing w:val="-4"/>
          <w:sz w:val="28"/>
          <w:szCs w:val="28"/>
          <w:lang w:val="ru-RU"/>
        </w:rPr>
        <w:t>если мы это опишем в контейнере</w:t>
      </w:r>
    </w:p>
    <w:p w14:paraId="4D337F74" w14:textId="4BAD723C" w:rsidR="000F5EEC" w:rsidRPr="00523E3D" w:rsidRDefault="000F5EEC" w:rsidP="00396C90">
      <w:pPr>
        <w:spacing w:after="0" w:line="240" w:lineRule="auto"/>
        <w:ind w:firstLine="360"/>
        <w:rPr>
          <w:sz w:val="10"/>
          <w:szCs w:val="10"/>
          <w:lang w:val="ru-RU"/>
        </w:rPr>
      </w:pPr>
    </w:p>
    <w:p w14:paraId="69EB750D" w14:textId="4996F869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engine-gas" class="</w:t>
      </w:r>
      <w:proofErr w:type="spellStart"/>
      <w:proofErr w:type="gramStart"/>
      <w:r w:rsidR="007C2660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s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Engine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&gt;</w:t>
      </w:r>
    </w:p>
    <w:p w14:paraId="08F66A0A" w14:textId="77777777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value="Gasoline"/&gt;</w:t>
      </w:r>
    </w:p>
    <w:p w14:paraId="704EADD6" w14:textId="77777777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bean&gt;</w:t>
      </w:r>
    </w:p>
    <w:p w14:paraId="156FF164" w14:textId="77777777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</w:p>
    <w:p w14:paraId="028C4C8B" w14:textId="7534B6B0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car5" class="</w:t>
      </w:r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spellStart"/>
      <w:proofErr w:type="gramStart"/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s</w:t>
      </w:r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&gt;</w:t>
      </w:r>
    </w:p>
    <w:p w14:paraId="5B612159" w14:textId="77777777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name="id" value="3"/&gt;</w:t>
      </w:r>
    </w:p>
    <w:p w14:paraId="38493DA9" w14:textId="77777777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name="model" value="Ferrari"/&gt;</w:t>
      </w:r>
    </w:p>
    <w:p w14:paraId="6CCF3D35" w14:textId="77777777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name="engine" ref="engine-gas"/&gt;</w:t>
      </w:r>
    </w:p>
    <w:p w14:paraId="5804539E" w14:textId="656BF8A9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/bean&gt;</w:t>
      </w:r>
    </w:p>
    <w:p w14:paraId="47733CB7" w14:textId="2AED0535" w:rsidR="000F5EEC" w:rsidRPr="007C2660" w:rsidRDefault="000F5EEC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</w:p>
    <w:p w14:paraId="19CDC76C" w14:textId="77777777" w:rsidR="000F5EEC" w:rsidRPr="007C2660" w:rsidRDefault="000F5EEC" w:rsidP="000F5EE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Car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(Car)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5");</w:t>
      </w:r>
    </w:p>
    <w:p w14:paraId="1389D3B8" w14:textId="696006B3" w:rsidR="000F5EEC" w:rsidRPr="0059777B" w:rsidRDefault="000F5EEC" w:rsidP="00D46BB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out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rintln</w:t>
      </w:r>
      <w:proofErr w:type="spellEnd"/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(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gramStart"/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);</w:t>
      </w:r>
      <w:proofErr w:type="gramEnd"/>
    </w:p>
    <w:p w14:paraId="23EDE01D" w14:textId="77777777" w:rsidR="00D46BB5" w:rsidRPr="00D46BB5" w:rsidRDefault="00D46BB5" w:rsidP="00D46BB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7C214629" w14:textId="78DF0631" w:rsidR="000F5EEC" w:rsidRPr="007C2660" w:rsidRDefault="00080D7C" w:rsidP="00396C90">
      <w:pPr>
        <w:spacing w:after="0" w:line="240" w:lineRule="auto"/>
        <w:ind w:firstLine="360"/>
        <w:rPr>
          <w:b/>
          <w:bCs/>
          <w:i/>
          <w:iCs/>
          <w:sz w:val="26"/>
          <w:szCs w:val="26"/>
          <w:u w:val="single"/>
          <w:lang w:val="ru-RU"/>
        </w:rPr>
      </w:pPr>
      <w:r w:rsidRPr="007C2660">
        <w:rPr>
          <w:b/>
          <w:bCs/>
          <w:i/>
          <w:iCs/>
          <w:sz w:val="26"/>
          <w:szCs w:val="26"/>
          <w:u w:val="single"/>
          <w:lang w:val="ru-RU"/>
        </w:rPr>
        <w:t xml:space="preserve">МЫ НЕ ЗАМОРАЧИВАЕМСЯ СОЗДАНИЕМ ОБЪЕКТОВ... НИРАЗУ НЕ ВЫЗВАЛИ </w:t>
      </w:r>
      <w:r w:rsidRPr="007C2660">
        <w:rPr>
          <w:b/>
          <w:bCs/>
          <w:i/>
          <w:iCs/>
          <w:sz w:val="26"/>
          <w:szCs w:val="26"/>
          <w:u w:val="single"/>
        </w:rPr>
        <w:t>NEW</w:t>
      </w:r>
      <w:r w:rsidRPr="007C2660">
        <w:rPr>
          <w:b/>
          <w:bCs/>
          <w:i/>
          <w:iCs/>
          <w:sz w:val="26"/>
          <w:szCs w:val="26"/>
          <w:u w:val="single"/>
          <w:lang w:val="ru-RU"/>
        </w:rPr>
        <w:t>()</w:t>
      </w:r>
    </w:p>
    <w:p w14:paraId="3EDCA720" w14:textId="77777777" w:rsidR="00D46BB5" w:rsidRPr="00D46BB5" w:rsidRDefault="00D46BB5" w:rsidP="00E06E37">
      <w:pPr>
        <w:spacing w:after="0" w:line="240" w:lineRule="auto"/>
        <w:jc w:val="both"/>
        <w:rPr>
          <w:sz w:val="10"/>
          <w:szCs w:val="10"/>
          <w:lang w:val="ru-RU"/>
        </w:rPr>
      </w:pPr>
    </w:p>
    <w:p w14:paraId="3DB7FA35" w14:textId="1B0351A6" w:rsidR="0035102A" w:rsidRPr="007C2660" w:rsidRDefault="002C71E6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b/>
          <w:bCs/>
          <w:i/>
          <w:iCs/>
          <w:spacing w:val="-4"/>
          <w:sz w:val="28"/>
          <w:szCs w:val="28"/>
          <w:u w:val="single"/>
          <w:lang w:val="ru-RU"/>
        </w:rPr>
        <w:t>Еще одно интересное свойство...</w:t>
      </w:r>
      <w:r w:rsidRPr="007C2660">
        <w:rPr>
          <w:spacing w:val="-4"/>
          <w:sz w:val="28"/>
          <w:szCs w:val="28"/>
          <w:lang w:val="ru-RU"/>
        </w:rPr>
        <w:t xml:space="preserve"> создадим конфиг</w:t>
      </w:r>
      <w:r w:rsidR="00D46BB5" w:rsidRPr="007C2660">
        <w:rPr>
          <w:spacing w:val="-4"/>
          <w:sz w:val="28"/>
          <w:szCs w:val="28"/>
          <w:lang w:val="ru-RU"/>
        </w:rPr>
        <w:t xml:space="preserve"> (файл – </w:t>
      </w:r>
      <w:r w:rsidR="00D46BB5" w:rsidRPr="007C2660">
        <w:rPr>
          <w:b/>
          <w:bCs/>
          <w:spacing w:val="-4"/>
          <w:sz w:val="28"/>
          <w:szCs w:val="28"/>
          <w:lang w:val="ru-RU"/>
        </w:rPr>
        <w:t>03_scope.xml</w:t>
      </w:r>
      <w:r w:rsidR="00D46BB5" w:rsidRPr="007C2660">
        <w:rPr>
          <w:spacing w:val="-4"/>
          <w:sz w:val="28"/>
          <w:szCs w:val="28"/>
          <w:lang w:val="ru-RU"/>
        </w:rPr>
        <w:t>)</w:t>
      </w:r>
      <w:r w:rsidRPr="007C2660">
        <w:rPr>
          <w:spacing w:val="-4"/>
          <w:sz w:val="28"/>
          <w:szCs w:val="28"/>
          <w:lang w:val="ru-RU"/>
        </w:rPr>
        <w:t xml:space="preserve">, в котором определиим один бин... а в Main методе получим несколько экземпляров. Мы не переопределяли метод хэшкод и </w:t>
      </w:r>
      <w:r w:rsidRPr="007C2660">
        <w:rPr>
          <w:b/>
          <w:bCs/>
          <w:spacing w:val="-4"/>
          <w:sz w:val="28"/>
          <w:szCs w:val="28"/>
          <w:lang w:val="ru-RU"/>
        </w:rPr>
        <w:t>ожидаем, что будут созданы разные объекты с разным хэшем.</w:t>
      </w:r>
      <w:r w:rsidRPr="007C2660">
        <w:rPr>
          <w:spacing w:val="-4"/>
          <w:sz w:val="28"/>
          <w:szCs w:val="28"/>
          <w:lang w:val="ru-RU"/>
        </w:rPr>
        <w:t>..</w:t>
      </w:r>
    </w:p>
    <w:p w14:paraId="3FF01E9A" w14:textId="77777777" w:rsidR="002C71E6" w:rsidRPr="00832955" w:rsidRDefault="002C71E6" w:rsidP="002C71E6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5BBC55A7" w14:textId="6D2A283F" w:rsidR="002C71E6" w:rsidRPr="007C2660" w:rsidRDefault="002C71E6" w:rsidP="002C71E6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car" class="</w:t>
      </w:r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spellStart"/>
      <w:proofErr w:type="gramStart"/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s</w:t>
      </w:r>
      <w:r w:rsidR="00D46BB5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/&gt;</w:t>
      </w:r>
    </w:p>
    <w:p w14:paraId="74E79316" w14:textId="73029CF0" w:rsidR="002C71E6" w:rsidRDefault="002C71E6" w:rsidP="002C71E6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57D9EFA4" w14:textId="5E68CE57" w:rsidR="007C2660" w:rsidRDefault="007C2660" w:rsidP="002C71E6">
      <w:pPr>
        <w:pStyle w:val="ListParagraph"/>
        <w:spacing w:after="0" w:line="240" w:lineRule="auto"/>
        <w:ind w:left="360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ru-RU"/>
        </w:rPr>
        <w:t>Создадим</w:t>
      </w:r>
      <w:r w:rsidRPr="007C2660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новый</w:t>
      </w:r>
      <w:r w:rsidRPr="007C2660">
        <w:rPr>
          <w:spacing w:val="-4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пакет</w:t>
      </w:r>
      <w:r w:rsidRPr="007C2660">
        <w:rPr>
          <w:spacing w:val="-4"/>
          <w:sz w:val="28"/>
          <w:szCs w:val="28"/>
          <w:lang w:val="ru-RU"/>
        </w:rPr>
        <w:t xml:space="preserve"> _03_</w:t>
      </w:r>
      <w:r>
        <w:rPr>
          <w:spacing w:val="-4"/>
          <w:sz w:val="28"/>
          <w:szCs w:val="28"/>
        </w:rPr>
        <w:t>scope</w:t>
      </w:r>
      <w:r>
        <w:rPr>
          <w:spacing w:val="-4"/>
          <w:sz w:val="28"/>
          <w:szCs w:val="28"/>
          <w:lang w:val="ru-RU"/>
        </w:rPr>
        <w:t>, в котором создадим класс с новой токой входа..</w:t>
      </w:r>
    </w:p>
    <w:p w14:paraId="67F0488C" w14:textId="77777777" w:rsidR="007C2660" w:rsidRPr="0059777B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</w:p>
    <w:p w14:paraId="39C1F6C3" w14:textId="77777777" w:rsidR="007C2660" w:rsidRPr="0059777B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</w:p>
    <w:p w14:paraId="4D3A5DEF" w14:textId="77777777" w:rsidR="007C2660" w:rsidRPr="0059777B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</w:p>
    <w:p w14:paraId="547770CE" w14:textId="77777777" w:rsidR="007C2660" w:rsidRPr="0059777B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</w:p>
    <w:p w14:paraId="1AD386B2" w14:textId="53328725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lastRenderedPageBreak/>
        <w:t xml:space="preserve">public static void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ain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String[]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</w:p>
    <w:p w14:paraId="67B9DF01" w14:textId="60B8963F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10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10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10"/>
          <w:sz w:val="26"/>
          <w:szCs w:val="26"/>
        </w:rPr>
        <w:t xml:space="preserve"> = new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10"/>
          <w:sz w:val="26"/>
          <w:szCs w:val="26"/>
        </w:rPr>
        <w:t>ClassPathXmlApplication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10"/>
          <w:sz w:val="26"/>
          <w:szCs w:val="26"/>
        </w:rPr>
        <w:t>("03_scope.xml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Car car1 = (Car)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Car car2 = (Car)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Car car3 = (Car)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car1.hashCode()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car2.hashCode()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car3.hashCode()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222999E5" w14:textId="77777777" w:rsidR="007C2660" w:rsidRPr="007C2660" w:rsidRDefault="007C2660" w:rsidP="007C2660">
      <w:pPr>
        <w:pStyle w:val="ListParagraph"/>
        <w:spacing w:after="0" w:line="240" w:lineRule="auto"/>
        <w:ind w:left="360" w:firstLine="360"/>
        <w:rPr>
          <w:color w:val="A9B7C6"/>
          <w:sz w:val="10"/>
          <w:szCs w:val="10"/>
        </w:rPr>
      </w:pPr>
    </w:p>
    <w:p w14:paraId="1DBD2E46" w14:textId="2E37A6EF" w:rsidR="002C71E6" w:rsidRPr="007C2660" w:rsidRDefault="002C71E6" w:rsidP="007C2660">
      <w:pPr>
        <w:spacing w:after="0" w:line="240" w:lineRule="auto"/>
        <w:ind w:firstLine="360"/>
        <w:jc w:val="both"/>
        <w:rPr>
          <w:b/>
          <w:bCs/>
          <w:spacing w:val="-4"/>
          <w:sz w:val="28"/>
          <w:szCs w:val="28"/>
          <w:lang w:val="ru-RU"/>
        </w:rPr>
      </w:pPr>
      <w:r w:rsidRPr="007C2660">
        <w:rPr>
          <w:b/>
          <w:bCs/>
          <w:spacing w:val="-4"/>
          <w:sz w:val="28"/>
          <w:szCs w:val="28"/>
          <w:lang w:val="ru-RU"/>
        </w:rPr>
        <w:t>Но.... нет!</w:t>
      </w:r>
    </w:p>
    <w:p w14:paraId="280BE99B" w14:textId="33454AFC" w:rsidR="002C71E6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>З</w:t>
      </w:r>
      <w:r w:rsidR="002C71E6" w:rsidRPr="007C2660">
        <w:rPr>
          <w:spacing w:val="-4"/>
          <w:sz w:val="28"/>
          <w:szCs w:val="28"/>
          <w:lang w:val="ru-RU"/>
        </w:rPr>
        <w:t xml:space="preserve">а уникальность объектов отвечает свойство </w:t>
      </w:r>
      <w:r w:rsidR="002C71E6" w:rsidRPr="007C2660">
        <w:rPr>
          <w:b/>
          <w:bCs/>
          <w:spacing w:val="-4"/>
          <w:sz w:val="28"/>
          <w:szCs w:val="28"/>
          <w:lang w:val="ru-RU"/>
        </w:rPr>
        <w:t>scope</w:t>
      </w:r>
      <w:r w:rsidR="002C71E6" w:rsidRPr="007C2660">
        <w:rPr>
          <w:spacing w:val="-4"/>
          <w:sz w:val="28"/>
          <w:szCs w:val="28"/>
          <w:lang w:val="ru-RU"/>
        </w:rPr>
        <w:t>, которое имеет несколько значений:</w:t>
      </w:r>
    </w:p>
    <w:p w14:paraId="007089AD" w14:textId="311E8B31" w:rsidR="002C71E6" w:rsidRPr="007C2660" w:rsidRDefault="002C71E6" w:rsidP="007C266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7C2660">
        <w:rPr>
          <w:b/>
          <w:bCs/>
          <w:spacing w:val="-4"/>
          <w:sz w:val="28"/>
          <w:szCs w:val="28"/>
          <w:lang w:val="ru-RU"/>
        </w:rPr>
        <w:t>prototype</w:t>
      </w:r>
    </w:p>
    <w:p w14:paraId="29F0BCFF" w14:textId="7ACB6BC8" w:rsidR="002C71E6" w:rsidRPr="007C2660" w:rsidRDefault="002C71E6" w:rsidP="007C266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pacing w:val="-4"/>
          <w:sz w:val="28"/>
          <w:szCs w:val="28"/>
          <w:lang w:val="ru-RU"/>
        </w:rPr>
      </w:pPr>
      <w:r w:rsidRPr="007C2660">
        <w:rPr>
          <w:b/>
          <w:bCs/>
          <w:spacing w:val="-4"/>
          <w:sz w:val="28"/>
          <w:szCs w:val="28"/>
          <w:lang w:val="ru-RU"/>
        </w:rPr>
        <w:t>singleton</w:t>
      </w:r>
      <w:r w:rsidRPr="007C2660">
        <w:rPr>
          <w:spacing w:val="-4"/>
          <w:sz w:val="28"/>
          <w:szCs w:val="28"/>
          <w:lang w:val="ru-RU"/>
        </w:rPr>
        <w:t xml:space="preserve">  </w:t>
      </w:r>
      <w:r w:rsidR="007C2660">
        <w:rPr>
          <w:spacing w:val="-4"/>
          <w:sz w:val="28"/>
          <w:szCs w:val="28"/>
          <w:lang w:val="ru-RU"/>
        </w:rPr>
        <w:t xml:space="preserve">(по умолчанию)  </w:t>
      </w:r>
      <w:r w:rsidRPr="007C2660">
        <w:rPr>
          <w:spacing w:val="-4"/>
          <w:sz w:val="28"/>
          <w:szCs w:val="28"/>
          <w:lang w:val="ru-RU"/>
        </w:rPr>
        <w:t xml:space="preserve"> в консольном только 2</w:t>
      </w:r>
    </w:p>
    <w:p w14:paraId="3F61C308" w14:textId="0B451BDC" w:rsidR="002C71E6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>И</w:t>
      </w:r>
      <w:r w:rsidR="002C71E6" w:rsidRPr="007C2660">
        <w:rPr>
          <w:spacing w:val="-4"/>
          <w:sz w:val="28"/>
          <w:szCs w:val="28"/>
          <w:lang w:val="ru-RU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>только ког</w:t>
      </w:r>
      <w:r>
        <w:rPr>
          <w:spacing w:val="-4"/>
          <w:sz w:val="28"/>
          <w:szCs w:val="28"/>
        </w:rPr>
        <w:t>l</w:t>
      </w:r>
      <w:r w:rsidRPr="007C2660">
        <w:rPr>
          <w:spacing w:val="-4"/>
          <w:sz w:val="28"/>
          <w:szCs w:val="28"/>
          <w:lang w:val="ru-RU"/>
        </w:rPr>
        <w:t>а</w:t>
      </w:r>
      <w:r w:rsidR="002C71E6" w:rsidRPr="007C2660">
        <w:rPr>
          <w:spacing w:val="-4"/>
          <w:sz w:val="28"/>
          <w:szCs w:val="28"/>
          <w:lang w:val="ru-RU"/>
        </w:rPr>
        <w:t xml:space="preserve"> мы выставим скоуп = </w:t>
      </w:r>
      <w:r w:rsidRPr="007C2660">
        <w:rPr>
          <w:b/>
          <w:bCs/>
          <w:spacing w:val="-4"/>
          <w:sz w:val="28"/>
          <w:szCs w:val="28"/>
          <w:lang w:val="ru-RU"/>
        </w:rPr>
        <w:t>prototype</w:t>
      </w:r>
      <w:r>
        <w:rPr>
          <w:b/>
          <w:bCs/>
          <w:spacing w:val="-4"/>
          <w:sz w:val="28"/>
          <w:szCs w:val="28"/>
          <w:lang w:val="ru-RU"/>
        </w:rPr>
        <w:t xml:space="preserve"> </w:t>
      </w:r>
      <w:r w:rsidR="002C71E6" w:rsidRPr="007C2660">
        <w:rPr>
          <w:spacing w:val="-4"/>
          <w:sz w:val="28"/>
          <w:szCs w:val="28"/>
          <w:lang w:val="ru-RU"/>
        </w:rPr>
        <w:t>– то создадутся разные объекты!!!</w:t>
      </w:r>
    </w:p>
    <w:p w14:paraId="7A904C65" w14:textId="77777777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10"/>
          <w:szCs w:val="10"/>
          <w:lang w:val="ru-RU"/>
        </w:rPr>
      </w:pPr>
    </w:p>
    <w:p w14:paraId="3D7CFA3C" w14:textId="5891180B" w:rsidR="00C206BF" w:rsidRPr="007C2660" w:rsidRDefault="002C71E6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&lt;bean name="car" class="</w:t>
      </w:r>
      <w:proofErr w:type="spellStart"/>
      <w:proofErr w:type="gramStart"/>
      <w:r w:rsidR="00D46BB5"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by.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itclass</w:t>
      </w:r>
      <w:r w:rsidR="00D46BB5"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ar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" scope="prototype"/&gt;</w:t>
      </w:r>
    </w:p>
    <w:p w14:paraId="74521C35" w14:textId="4123E9E3" w:rsidR="00C206BF" w:rsidRDefault="00C206BF" w:rsidP="00C206B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</w:pPr>
    </w:p>
    <w:p w14:paraId="45DBE600" w14:textId="77777777" w:rsidR="007C2660" w:rsidRDefault="007C2660" w:rsidP="00C206B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</w:pPr>
    </w:p>
    <w:p w14:paraId="19D07D50" w14:textId="0EFC0098" w:rsidR="00C206BF" w:rsidRPr="007C2660" w:rsidRDefault="005A6473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</w:rPr>
      </w:pPr>
      <w:r w:rsidRPr="007C2660">
        <w:rPr>
          <w:b/>
          <w:bCs/>
          <w:i/>
          <w:iCs/>
          <w:spacing w:val="-4"/>
          <w:sz w:val="28"/>
          <w:szCs w:val="28"/>
          <w:u w:val="single"/>
          <w:lang w:val="ru-RU"/>
        </w:rPr>
        <w:t xml:space="preserve">Еще один атрибут бина </w:t>
      </w:r>
      <w:r w:rsidR="00F55968" w:rsidRPr="007C2660">
        <w:rPr>
          <w:b/>
          <w:bCs/>
          <w:i/>
          <w:iCs/>
          <w:spacing w:val="-4"/>
          <w:sz w:val="28"/>
          <w:szCs w:val="28"/>
          <w:u w:val="single"/>
          <w:lang w:val="ru-RU"/>
        </w:rPr>
        <w:t>–</w:t>
      </w:r>
      <w:r w:rsidRPr="007C2660">
        <w:rPr>
          <w:b/>
          <w:bCs/>
          <w:i/>
          <w:iCs/>
          <w:spacing w:val="-4"/>
          <w:sz w:val="28"/>
          <w:szCs w:val="28"/>
          <w:u w:val="single"/>
          <w:lang w:val="ru-RU"/>
        </w:rPr>
        <w:t xml:space="preserve"> autowire</w:t>
      </w:r>
      <w:r w:rsidR="00F55968" w:rsidRPr="007C2660">
        <w:rPr>
          <w:b/>
          <w:bCs/>
          <w:i/>
          <w:iCs/>
          <w:spacing w:val="-4"/>
          <w:sz w:val="28"/>
          <w:szCs w:val="28"/>
          <w:u w:val="single"/>
          <w:lang w:val="ru-RU"/>
        </w:rPr>
        <w:t>.</w:t>
      </w:r>
      <w:r w:rsidR="00F55968" w:rsidRPr="007C2660">
        <w:rPr>
          <w:spacing w:val="-4"/>
          <w:sz w:val="28"/>
          <w:szCs w:val="28"/>
          <w:lang w:val="ru-RU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 xml:space="preserve">Определим в нашем классе </w:t>
      </w:r>
      <w:r w:rsidR="007C2660" w:rsidRPr="007C2660">
        <w:rPr>
          <w:b/>
          <w:bCs/>
          <w:spacing w:val="-4"/>
          <w:sz w:val="28"/>
          <w:szCs w:val="28"/>
        </w:rPr>
        <w:t>C</w:t>
      </w:r>
      <w:r w:rsidRPr="007C2660">
        <w:rPr>
          <w:b/>
          <w:bCs/>
          <w:spacing w:val="-4"/>
          <w:sz w:val="28"/>
          <w:szCs w:val="28"/>
          <w:lang w:val="ru-RU"/>
        </w:rPr>
        <w:t>ar</w:t>
      </w:r>
      <w:r w:rsidRPr="007C2660">
        <w:rPr>
          <w:spacing w:val="-4"/>
          <w:sz w:val="28"/>
          <w:szCs w:val="28"/>
          <w:lang w:val="ru-RU"/>
        </w:rPr>
        <w:t xml:space="preserve"> конструктор </w:t>
      </w:r>
      <w:r w:rsidRPr="007C2660">
        <w:rPr>
          <w:b/>
          <w:bCs/>
          <w:spacing w:val="-4"/>
          <w:sz w:val="28"/>
          <w:szCs w:val="28"/>
          <w:lang w:val="ru-RU"/>
        </w:rPr>
        <w:t>только с мотором</w:t>
      </w:r>
      <w:r w:rsidR="007F48B5" w:rsidRPr="007C2660">
        <w:rPr>
          <w:spacing w:val="-4"/>
          <w:sz w:val="28"/>
          <w:szCs w:val="28"/>
          <w:lang w:val="ru-RU"/>
        </w:rPr>
        <w:t>.</w:t>
      </w:r>
      <w:r w:rsidR="00490281" w:rsidRPr="007C2660">
        <w:rPr>
          <w:spacing w:val="-4"/>
          <w:sz w:val="28"/>
          <w:szCs w:val="28"/>
          <w:lang w:val="ru-RU"/>
        </w:rPr>
        <w:t xml:space="preserve"> Создадим</w:t>
      </w:r>
      <w:r w:rsidR="00490281" w:rsidRPr="007C2660">
        <w:rPr>
          <w:spacing w:val="-4"/>
          <w:sz w:val="28"/>
          <w:szCs w:val="28"/>
        </w:rPr>
        <w:t xml:space="preserve"> </w:t>
      </w:r>
      <w:r w:rsidR="00490281" w:rsidRPr="007C2660">
        <w:rPr>
          <w:spacing w:val="-4"/>
          <w:sz w:val="28"/>
          <w:szCs w:val="28"/>
          <w:lang w:val="ru-RU"/>
        </w:rPr>
        <w:t>конфигурацию</w:t>
      </w:r>
      <w:r w:rsidR="00490281" w:rsidRPr="007C2660">
        <w:rPr>
          <w:spacing w:val="-4"/>
          <w:sz w:val="28"/>
          <w:szCs w:val="28"/>
        </w:rPr>
        <w:t xml:space="preserve"> (</w:t>
      </w:r>
      <w:r w:rsidR="00490281" w:rsidRPr="007C2660">
        <w:rPr>
          <w:spacing w:val="-4"/>
          <w:sz w:val="28"/>
          <w:szCs w:val="28"/>
          <w:lang w:val="ru-RU"/>
        </w:rPr>
        <w:t>файл</w:t>
      </w:r>
      <w:r w:rsidR="00490281" w:rsidRPr="007C2660">
        <w:rPr>
          <w:spacing w:val="-4"/>
          <w:sz w:val="28"/>
          <w:szCs w:val="28"/>
        </w:rPr>
        <w:t xml:space="preserve"> </w:t>
      </w:r>
      <w:r w:rsidR="00490281" w:rsidRPr="007C2660">
        <w:rPr>
          <w:b/>
          <w:bCs/>
          <w:spacing w:val="-4"/>
          <w:sz w:val="28"/>
          <w:szCs w:val="28"/>
        </w:rPr>
        <w:t>autowire.xml</w:t>
      </w:r>
      <w:r w:rsidR="00490281" w:rsidRPr="007C2660">
        <w:rPr>
          <w:spacing w:val="-4"/>
          <w:sz w:val="28"/>
          <w:szCs w:val="28"/>
        </w:rPr>
        <w:t>)</w:t>
      </w:r>
    </w:p>
    <w:p w14:paraId="2361BBCA" w14:textId="77777777" w:rsidR="00490281" w:rsidRPr="00490281" w:rsidRDefault="00490281" w:rsidP="00960BA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217EFAD6" w14:textId="57FDEC65" w:rsidR="00960BAC" w:rsidRPr="007C2660" w:rsidRDefault="00960BAC" w:rsidP="00960BAC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20"/>
          <w:sz w:val="10"/>
          <w:szCs w:val="10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&lt;bean name="engine-gas" class="</w:t>
      </w:r>
      <w:r w:rsidR="00490281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spellStart"/>
      <w:proofErr w:type="gramStart"/>
      <w:r w:rsidR="00490281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tclas</w:t>
      </w:r>
      <w:r w:rsidR="00490281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Engine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&gt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&lt;constructor-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value="Gasoline"/&gt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&lt;/bean&gt;</w:t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&lt;bean name="car" class="</w:t>
      </w:r>
      <w:proofErr w:type="spellStart"/>
      <w:r w:rsidR="00490281"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by.</w:t>
      </w:r>
      <w:r w:rsid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itclas</w:t>
      </w:r>
      <w:r w:rsidR="00490281"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.entities.car.</w:t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a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"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autowire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="constructor"</w:t>
      </w:r>
      <w:r w:rsidR="00490281"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/</w:t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&gt;</w:t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br/>
      </w:r>
    </w:p>
    <w:p w14:paraId="5A0C9F30" w14:textId="61005B3D" w:rsidR="00960BAC" w:rsidRPr="0059777B" w:rsidRDefault="00657993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</w:rPr>
      </w:pPr>
      <w:proofErr w:type="spellStart"/>
      <w:r w:rsidRPr="0059777B">
        <w:rPr>
          <w:spacing w:val="-4"/>
          <w:sz w:val="28"/>
          <w:szCs w:val="28"/>
        </w:rPr>
        <w:t>Autowire</w:t>
      </w:r>
      <w:proofErr w:type="spellEnd"/>
      <w:r w:rsidRPr="0059777B">
        <w:rPr>
          <w:spacing w:val="-4"/>
          <w:sz w:val="28"/>
          <w:szCs w:val="28"/>
        </w:rPr>
        <w:t xml:space="preserve"> = </w:t>
      </w:r>
      <w:r w:rsidRPr="0059777B">
        <w:rPr>
          <w:b/>
          <w:bCs/>
          <w:spacing w:val="-4"/>
          <w:sz w:val="28"/>
          <w:szCs w:val="28"/>
        </w:rPr>
        <w:t>constructor</w:t>
      </w:r>
      <w:r w:rsidRPr="0059777B">
        <w:rPr>
          <w:spacing w:val="-4"/>
          <w:sz w:val="28"/>
          <w:szCs w:val="28"/>
        </w:rPr>
        <w:t xml:space="preserve">, </w:t>
      </w:r>
      <w:proofErr w:type="spellStart"/>
      <w:r w:rsidR="007C2660" w:rsidRPr="0059777B">
        <w:rPr>
          <w:b/>
          <w:bCs/>
          <w:spacing w:val="-4"/>
          <w:sz w:val="28"/>
          <w:szCs w:val="28"/>
        </w:rPr>
        <w:t>byT</w:t>
      </w:r>
      <w:r w:rsidRPr="0059777B">
        <w:rPr>
          <w:b/>
          <w:bCs/>
          <w:spacing w:val="-4"/>
          <w:sz w:val="28"/>
          <w:szCs w:val="28"/>
        </w:rPr>
        <w:t>ype</w:t>
      </w:r>
      <w:proofErr w:type="spellEnd"/>
      <w:r w:rsidRPr="0059777B">
        <w:rPr>
          <w:spacing w:val="-4"/>
          <w:sz w:val="28"/>
          <w:szCs w:val="28"/>
        </w:rPr>
        <w:t xml:space="preserve">, </w:t>
      </w:r>
      <w:proofErr w:type="spellStart"/>
      <w:r w:rsidR="007C2660" w:rsidRPr="0059777B">
        <w:rPr>
          <w:b/>
          <w:bCs/>
          <w:spacing w:val="-4"/>
          <w:sz w:val="28"/>
          <w:szCs w:val="28"/>
        </w:rPr>
        <w:t>byN</w:t>
      </w:r>
      <w:r w:rsidRPr="0059777B">
        <w:rPr>
          <w:b/>
          <w:bCs/>
          <w:spacing w:val="-4"/>
          <w:sz w:val="28"/>
          <w:szCs w:val="28"/>
        </w:rPr>
        <w:t>ame</w:t>
      </w:r>
      <w:proofErr w:type="spellEnd"/>
      <w:r w:rsidRPr="0059777B">
        <w:rPr>
          <w:spacing w:val="-4"/>
          <w:sz w:val="28"/>
          <w:szCs w:val="28"/>
        </w:rPr>
        <w:t xml:space="preserve"> – </w:t>
      </w:r>
      <w:r w:rsidRPr="007C2660">
        <w:rPr>
          <w:spacing w:val="-4"/>
          <w:sz w:val="28"/>
          <w:szCs w:val="28"/>
          <w:lang w:val="ru-RU"/>
        </w:rPr>
        <w:t>гибкость</w:t>
      </w:r>
      <w:r w:rsidRPr="0059777B">
        <w:rPr>
          <w:spacing w:val="-4"/>
          <w:sz w:val="28"/>
          <w:szCs w:val="28"/>
        </w:rPr>
        <w:t>.</w:t>
      </w:r>
    </w:p>
    <w:p w14:paraId="5FD7FB5C" w14:textId="77777777" w:rsidR="00490281" w:rsidRPr="007C2660" w:rsidRDefault="00490281" w:rsidP="005A6473">
      <w:pPr>
        <w:spacing w:after="0" w:line="240" w:lineRule="auto"/>
        <w:jc w:val="both"/>
        <w:rPr>
          <w:sz w:val="10"/>
          <w:szCs w:val="10"/>
        </w:rPr>
      </w:pPr>
    </w:p>
    <w:p w14:paraId="64C624C7" w14:textId="77777777" w:rsidR="00E7213A" w:rsidRPr="007C2660" w:rsidRDefault="00E7213A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static void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main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String[]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g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</w:p>
    <w:p w14:paraId="207DCB4C" w14:textId="3E49D16E" w:rsidR="00E7213A" w:rsidRPr="007C2660" w:rsidRDefault="00E7213A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 = new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lassPathXmlApplication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("04_au</w:t>
      </w:r>
      <w:r w:rsid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towire</w:t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.xml"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);</w:t>
      </w:r>
      <w:proofErr w:type="gramEnd"/>
    </w:p>
    <w:p w14:paraId="14ECF6C2" w14:textId="77777777" w:rsidR="00E7213A" w:rsidRPr="007C2660" w:rsidRDefault="00E7213A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 xml:space="preserve">Car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(Car)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");</w:t>
      </w:r>
    </w:p>
    <w:p w14:paraId="61C32347" w14:textId="77777777" w:rsidR="00E7213A" w:rsidRPr="0059777B" w:rsidRDefault="00E7213A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  <w:t>System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out</w:t>
      </w: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rintln</w:t>
      </w:r>
      <w:proofErr w:type="spellEnd"/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(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</w:t>
      </w:r>
      <w:proofErr w:type="gramStart"/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);</w:t>
      </w:r>
      <w:proofErr w:type="gramEnd"/>
    </w:p>
    <w:p w14:paraId="6C2EB3AF" w14:textId="0853BA6D" w:rsidR="00960BAC" w:rsidRPr="0059777B" w:rsidRDefault="00E7213A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59777B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}</w:t>
      </w:r>
    </w:p>
    <w:p w14:paraId="4262E2C2" w14:textId="77777777" w:rsidR="007C2660" w:rsidRPr="001B7266" w:rsidRDefault="007C2660" w:rsidP="007C2660">
      <w:pPr>
        <w:pStyle w:val="ListParagraph"/>
        <w:spacing w:after="0" w:line="240" w:lineRule="auto"/>
        <w:ind w:left="1080"/>
        <w:jc w:val="both"/>
        <w:rPr>
          <w:spacing w:val="-4"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1FFDF" wp14:editId="2702A000">
                <wp:simplePos x="0" y="0"/>
                <wp:positionH relativeFrom="column">
                  <wp:posOffset>86252</wp:posOffset>
                </wp:positionH>
                <wp:positionV relativeFrom="paragraph">
                  <wp:posOffset>160020</wp:posOffset>
                </wp:positionV>
                <wp:extent cx="344905" cy="328362"/>
                <wp:effectExtent l="0" t="0" r="17145" b="1460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05" cy="32836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1AB" id="Flowchart: Connector 6" o:spid="_x0000_s1026" type="#_x0000_t120" style="position:absolute;margin-left:6.8pt;margin-top:12.6pt;width:27.1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" filled="f" strokecolor="#09101d [484]" strokeweight="1pt">
                <v:stroke joinstyle="miter"/>
              </v:shape>
            </w:pict>
          </mc:Fallback>
        </mc:AlternateContent>
      </w:r>
    </w:p>
    <w:p w14:paraId="36683AA1" w14:textId="2AE91FF7" w:rsidR="007A0199" w:rsidRPr="007C2660" w:rsidRDefault="007A0199" w:rsidP="007C2660">
      <w:pPr>
        <w:spacing w:after="0" w:line="240" w:lineRule="auto"/>
        <w:ind w:firstLine="360"/>
        <w:rPr>
          <w:b/>
          <w:bCs/>
          <w:sz w:val="28"/>
          <w:szCs w:val="28"/>
          <w:lang w:val="ru-RU"/>
        </w:rPr>
      </w:pPr>
      <w:r w:rsidRPr="007C2660">
        <w:rPr>
          <w:b/>
          <w:bCs/>
          <w:sz w:val="26"/>
          <w:szCs w:val="26"/>
          <w:lang w:val="ru-RU"/>
        </w:rPr>
        <w:t xml:space="preserve">2 </w:t>
      </w:r>
      <w:r w:rsidR="007C2660" w:rsidRPr="007C2660">
        <w:rPr>
          <w:b/>
          <w:bCs/>
          <w:sz w:val="26"/>
          <w:szCs w:val="26"/>
          <w:lang w:val="ru-RU"/>
        </w:rPr>
        <w:t xml:space="preserve">      </w:t>
      </w:r>
      <w:r w:rsidRPr="007C2660">
        <w:rPr>
          <w:b/>
          <w:bCs/>
          <w:sz w:val="28"/>
          <w:szCs w:val="28"/>
        </w:rPr>
        <w:t>Java</w:t>
      </w:r>
      <w:r w:rsidR="007C2660" w:rsidRPr="007C2660">
        <w:rPr>
          <w:b/>
          <w:bCs/>
          <w:sz w:val="28"/>
          <w:szCs w:val="28"/>
          <w:lang w:val="ru-RU"/>
        </w:rPr>
        <w:t>-</w:t>
      </w:r>
      <w:r w:rsidR="007C2660" w:rsidRPr="007C2660">
        <w:rPr>
          <w:b/>
          <w:bCs/>
          <w:sz w:val="28"/>
          <w:szCs w:val="28"/>
        </w:rPr>
        <w:t>based</w:t>
      </w:r>
      <w:r w:rsidR="007C2660" w:rsidRPr="007C2660">
        <w:rPr>
          <w:b/>
          <w:bCs/>
          <w:sz w:val="28"/>
          <w:szCs w:val="28"/>
          <w:lang w:val="ru-RU"/>
        </w:rPr>
        <w:t xml:space="preserve"> </w:t>
      </w:r>
      <w:r w:rsidRPr="007C2660">
        <w:rPr>
          <w:b/>
          <w:bCs/>
          <w:sz w:val="28"/>
          <w:szCs w:val="28"/>
          <w:lang w:val="ru-RU"/>
        </w:rPr>
        <w:t>способ</w:t>
      </w:r>
      <w:r w:rsidR="007C2660" w:rsidRPr="007C2660">
        <w:rPr>
          <w:b/>
          <w:bCs/>
          <w:sz w:val="28"/>
          <w:szCs w:val="28"/>
          <w:lang w:val="ru-RU"/>
        </w:rPr>
        <w:t>, основан на создании специального класса конфигурации.</w:t>
      </w:r>
    </w:p>
    <w:p w14:paraId="6396D7D8" w14:textId="422C9A12" w:rsidR="007A0199" w:rsidRPr="007A0199" w:rsidRDefault="007A0199" w:rsidP="007C2660">
      <w:pPr>
        <w:spacing w:after="0" w:line="240" w:lineRule="auto"/>
        <w:ind w:firstLine="360"/>
        <w:jc w:val="both"/>
        <w:rPr>
          <w:sz w:val="26"/>
          <w:szCs w:val="26"/>
          <w:lang w:val="ru-RU"/>
        </w:rPr>
      </w:pPr>
      <w:r w:rsidRPr="007C2660">
        <w:rPr>
          <w:spacing w:val="-4"/>
          <w:sz w:val="28"/>
          <w:szCs w:val="28"/>
          <w:lang w:val="ru-RU"/>
        </w:rPr>
        <w:t>Создадим</w:t>
      </w:r>
      <w:r>
        <w:rPr>
          <w:sz w:val="26"/>
          <w:szCs w:val="26"/>
          <w:lang w:val="ru-RU"/>
        </w:rPr>
        <w:t xml:space="preserve"> пакет </w:t>
      </w:r>
      <w:r w:rsidR="00490281" w:rsidRPr="00490281">
        <w:rPr>
          <w:b/>
          <w:bCs/>
          <w:sz w:val="26"/>
          <w:szCs w:val="26"/>
          <w:lang w:val="ru-RU"/>
        </w:rPr>
        <w:t>_05_</w:t>
      </w:r>
      <w:r w:rsidR="00490281" w:rsidRPr="00490281">
        <w:rPr>
          <w:b/>
          <w:bCs/>
          <w:sz w:val="26"/>
          <w:szCs w:val="26"/>
        </w:rPr>
        <w:t>java</w:t>
      </w:r>
      <w:r w:rsidR="00490281" w:rsidRPr="00490281">
        <w:rPr>
          <w:b/>
          <w:bCs/>
          <w:sz w:val="26"/>
          <w:szCs w:val="26"/>
          <w:lang w:val="ru-RU"/>
        </w:rPr>
        <w:t>_</w:t>
      </w:r>
      <w:r w:rsidR="00490281" w:rsidRPr="00490281">
        <w:rPr>
          <w:b/>
          <w:bCs/>
          <w:sz w:val="26"/>
          <w:szCs w:val="26"/>
        </w:rPr>
        <w:t>config</w:t>
      </w:r>
      <w:r w:rsidR="00B579B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в нем создадим класс </w:t>
      </w:r>
      <w:proofErr w:type="spellStart"/>
      <w:r w:rsidRPr="007C2660">
        <w:rPr>
          <w:b/>
          <w:bCs/>
          <w:sz w:val="26"/>
          <w:szCs w:val="26"/>
        </w:rPr>
        <w:t>AppConfig</w:t>
      </w:r>
      <w:proofErr w:type="spellEnd"/>
    </w:p>
    <w:p w14:paraId="396F72AD" w14:textId="30F55124" w:rsidR="007A0199" w:rsidRPr="000C45B3" w:rsidRDefault="007A0199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63E32424" w14:textId="65458640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class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ppConfi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@Bean("message")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public String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message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return "Hello world"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@Bean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public Car car1(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return new Car(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@Bean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public Car car2(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return new Car("Peugeot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@Bean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public Engine engine(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return new Engine("Gasoline");    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@Bean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public Car car3(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return new Car(engine()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</w:p>
    <w:p w14:paraId="32B0BFBC" w14:textId="4A6BBF2C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>При этом подходе бины описываются в виде мето</w:t>
      </w:r>
      <w:r>
        <w:rPr>
          <w:spacing w:val="-4"/>
          <w:sz w:val="28"/>
          <w:szCs w:val="28"/>
          <w:lang w:val="ru-RU"/>
        </w:rPr>
        <w:t>д</w:t>
      </w:r>
      <w:r w:rsidRPr="007C2660">
        <w:rPr>
          <w:spacing w:val="-4"/>
          <w:sz w:val="28"/>
          <w:szCs w:val="28"/>
          <w:lang w:val="ru-RU"/>
        </w:rPr>
        <w:t xml:space="preserve">ов, которые возвращают объекты какого-либо класса, причем </w:t>
      </w:r>
      <w:r w:rsidRPr="007C2660">
        <w:rPr>
          <w:b/>
          <w:bCs/>
          <w:spacing w:val="-4"/>
          <w:sz w:val="28"/>
          <w:szCs w:val="28"/>
          <w:lang w:val="ru-RU"/>
        </w:rPr>
        <w:t>имя метода соответствует имени бина</w:t>
      </w:r>
      <w:r w:rsidRPr="007C2660">
        <w:rPr>
          <w:spacing w:val="-4"/>
          <w:sz w:val="28"/>
          <w:szCs w:val="28"/>
          <w:lang w:val="ru-RU"/>
        </w:rPr>
        <w:t>, который мы хотим получить.</w:t>
      </w:r>
    </w:p>
    <w:p w14:paraId="4E3694EA" w14:textId="77777777" w:rsidR="000C45B3" w:rsidRPr="007C2660" w:rsidRDefault="000C45B3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2F50D18B" w14:textId="167E1E0E" w:rsidR="007C2660" w:rsidRP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 = new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AnnotationConfigApplication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(</w:t>
      </w:r>
      <w:proofErr w:type="spellStart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AppConfig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String message = (String)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message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message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Car car1 = (Car)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1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Car car2 = (Car)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2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Car car3 = (Car)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"car3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List&lt;Car&gt; cars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rays.asLis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car1, car2, car3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ars.forEach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::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</w:p>
    <w:p w14:paraId="76656C90" w14:textId="4CEBE238" w:rsidR="007A0199" w:rsidRDefault="007A0199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352C58E9" w14:textId="77777777" w:rsidR="007C2660" w:rsidRDefault="007C2660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10524F92" w14:textId="306D645F" w:rsidR="000C45B3" w:rsidRPr="007C2660" w:rsidRDefault="000C45B3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</w:rPr>
      </w:pPr>
      <w:r w:rsidRPr="007C2660">
        <w:rPr>
          <w:spacing w:val="-4"/>
          <w:sz w:val="28"/>
          <w:szCs w:val="28"/>
          <w:lang w:val="ru-RU"/>
        </w:rPr>
        <w:t>Немного усложним...</w:t>
      </w:r>
      <w:r w:rsidR="0009383E" w:rsidRPr="007C2660">
        <w:rPr>
          <w:spacing w:val="-4"/>
          <w:sz w:val="28"/>
          <w:szCs w:val="28"/>
          <w:lang w:val="ru-RU"/>
        </w:rPr>
        <w:t>попробуем добавить коллекцию.</w:t>
      </w:r>
      <w:r w:rsidRPr="007C2660">
        <w:rPr>
          <w:spacing w:val="-4"/>
          <w:sz w:val="28"/>
          <w:szCs w:val="28"/>
          <w:lang w:val="ru-RU"/>
        </w:rPr>
        <w:t xml:space="preserve"> Создадим</w:t>
      </w:r>
      <w:r w:rsidRPr="007C2660">
        <w:rPr>
          <w:spacing w:val="-4"/>
          <w:sz w:val="28"/>
          <w:szCs w:val="28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>в</w:t>
      </w:r>
      <w:r w:rsidRPr="007C2660">
        <w:rPr>
          <w:spacing w:val="-4"/>
          <w:sz w:val="28"/>
          <w:szCs w:val="28"/>
        </w:rPr>
        <w:t xml:space="preserve"> </w:t>
      </w:r>
      <w:proofErr w:type="spellStart"/>
      <w:r w:rsidRPr="007C2660">
        <w:rPr>
          <w:b/>
          <w:bCs/>
          <w:spacing w:val="-4"/>
          <w:sz w:val="28"/>
          <w:szCs w:val="28"/>
        </w:rPr>
        <w:t>entities</w:t>
      </w:r>
      <w:r w:rsidR="007C2660">
        <w:rPr>
          <w:b/>
          <w:bCs/>
          <w:spacing w:val="-4"/>
          <w:sz w:val="28"/>
          <w:szCs w:val="28"/>
        </w:rPr>
        <w:t>.libraries</w:t>
      </w:r>
      <w:proofErr w:type="spellEnd"/>
      <w:r w:rsidRPr="007C2660">
        <w:rPr>
          <w:spacing w:val="-4"/>
          <w:sz w:val="28"/>
          <w:szCs w:val="28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>класс</w:t>
      </w:r>
      <w:r w:rsidRPr="007C2660">
        <w:rPr>
          <w:spacing w:val="-4"/>
          <w:sz w:val="28"/>
          <w:szCs w:val="28"/>
        </w:rPr>
        <w:t xml:space="preserve"> </w:t>
      </w:r>
      <w:r w:rsidRPr="007C2660">
        <w:rPr>
          <w:b/>
          <w:bCs/>
          <w:spacing w:val="-4"/>
          <w:sz w:val="28"/>
          <w:szCs w:val="28"/>
        </w:rPr>
        <w:t>Librar</w:t>
      </w:r>
      <w:r w:rsidR="007C2660">
        <w:rPr>
          <w:b/>
          <w:bCs/>
          <w:spacing w:val="-4"/>
          <w:sz w:val="28"/>
          <w:szCs w:val="28"/>
        </w:rPr>
        <w:t>y</w:t>
      </w:r>
      <w:r w:rsidRPr="007C2660">
        <w:rPr>
          <w:spacing w:val="-4"/>
          <w:sz w:val="28"/>
          <w:szCs w:val="28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>и</w:t>
      </w:r>
      <w:r w:rsidRPr="007C2660">
        <w:rPr>
          <w:spacing w:val="-4"/>
          <w:sz w:val="28"/>
          <w:szCs w:val="28"/>
        </w:rPr>
        <w:t xml:space="preserve"> </w:t>
      </w:r>
      <w:r w:rsidRPr="007C2660">
        <w:rPr>
          <w:b/>
          <w:bCs/>
          <w:spacing w:val="-4"/>
          <w:sz w:val="28"/>
          <w:szCs w:val="28"/>
        </w:rPr>
        <w:t>Book</w:t>
      </w:r>
      <w:r w:rsidRPr="007C2660">
        <w:rPr>
          <w:spacing w:val="-4"/>
          <w:sz w:val="28"/>
          <w:szCs w:val="28"/>
        </w:rPr>
        <w:t>.</w:t>
      </w:r>
    </w:p>
    <w:p w14:paraId="0464D9ED" w14:textId="60DD9BD5" w:rsidR="007A0199" w:rsidRPr="007C2660" w:rsidRDefault="007A0199" w:rsidP="007477AB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7AEE6528" w14:textId="631D0330" w:rsidR="0001123A" w:rsidRPr="00BC08CA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public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class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Librar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y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 {</w:t>
      </w:r>
    </w:p>
    <w:p w14:paraId="26ABB967" w14:textId="77777777" w:rsidR="0001123A" w:rsidRPr="00BC08CA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BC08CA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rivate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nt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d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proofErr w:type="gramEnd"/>
    </w:p>
    <w:p w14:paraId="24F4604A" w14:textId="141C0C41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BC08CA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//@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utowired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 xml:space="preserve"> 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 xml:space="preserve">– 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  <w:lang w:val="ru-RU"/>
        </w:rPr>
        <w:t xml:space="preserve">над полем </w:t>
      </w:r>
      <w:r w:rsidRPr="007C2660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  <w:lang w:val="ru-RU"/>
        </w:rPr>
        <w:t>не рекомендуется. или конструктор или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  <w:lang w:val="ru-RU"/>
        </w:rPr>
        <w:t xml:space="preserve"> над</w:t>
      </w:r>
      <w:r w:rsidRPr="007C2660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  <w:lang w:val="ru-RU"/>
        </w:rPr>
        <w:t xml:space="preserve"> сеттер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30"/>
          <w:sz w:val="26"/>
          <w:szCs w:val="26"/>
          <w:lang w:val="ru-RU"/>
        </w:rPr>
        <w:t>ом</w:t>
      </w:r>
    </w:p>
    <w:p w14:paraId="4E1EAF61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1123A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  <w:lang w:val="ru-RU"/>
        </w:rPr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rivate List&lt;Book&gt;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ooks;</w:t>
      </w:r>
      <w:proofErr w:type="gramEnd"/>
    </w:p>
    <w:p w14:paraId="0A3AF46F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12BFF1C9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1123A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Libraries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nt id) {</w:t>
      </w:r>
    </w:p>
    <w:p w14:paraId="68AB6CFB" w14:textId="77777777" w:rsidR="0001123A" w:rsidRPr="00BC08CA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    this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.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d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 xml:space="preserve"> =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id</w:t>
      </w: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>;</w:t>
      </w:r>
      <w:proofErr w:type="gramEnd"/>
    </w:p>
    <w:p w14:paraId="1380C588" w14:textId="401AF2EB" w:rsidR="0001123A" w:rsidRPr="00BC08CA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</w:pPr>
      <w:r w:rsidRPr="00BC08CA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lang w:val="ru-RU"/>
        </w:rPr>
        <w:t xml:space="preserve">    }</w:t>
      </w:r>
    </w:p>
    <w:p w14:paraId="64E5EBA0" w14:textId="77777777" w:rsidR="00756C55" w:rsidRPr="00756C55" w:rsidRDefault="00756C55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1036A40E" w14:textId="6C965064" w:rsidR="0001123A" w:rsidRPr="007C2660" w:rsidRDefault="00756C55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i/>
          <w:iCs/>
          <w:color w:val="000000" w:themeColor="text1"/>
          <w:spacing w:val="-10"/>
          <w:sz w:val="24"/>
          <w:szCs w:val="24"/>
          <w:u w:val="single"/>
          <w:lang w:val="ru-RU"/>
        </w:rPr>
      </w:pPr>
      <w:r w:rsidRPr="00756C55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  <w:lang w:val="ru-RU"/>
        </w:rPr>
        <w:t xml:space="preserve">    </w:t>
      </w:r>
      <w:r w:rsidR="0001123A" w:rsidRPr="0059777B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  <w:lang w:val="ru-RU"/>
        </w:rPr>
        <w:t xml:space="preserve">Геттеры и сеттеры для всех... и </w:t>
      </w:r>
      <w:proofErr w:type="spellStart"/>
      <w:r w:rsidR="0001123A"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</w:rPr>
        <w:t>toString</w:t>
      </w:r>
      <w:proofErr w:type="spellEnd"/>
      <w:r w:rsidR="0001123A" w:rsidRPr="0059777B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  <w:lang w:val="ru-RU"/>
        </w:rPr>
        <w:t>(</w:t>
      </w:r>
      <w:r w:rsidR="0001123A"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10"/>
          <w:sz w:val="24"/>
          <w:szCs w:val="24"/>
          <w:u w:val="single"/>
          <w:bdr w:val="single" w:sz="4" w:space="0" w:color="auto"/>
          <w:lang w:val="ru-RU"/>
        </w:rPr>
        <w:t>)</w:t>
      </w:r>
      <w:r w:rsidR="0001123A"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10"/>
          <w:sz w:val="24"/>
          <w:szCs w:val="24"/>
          <w:u w:val="single"/>
          <w:lang w:val="ru-RU"/>
        </w:rPr>
        <w:t xml:space="preserve">    </w:t>
      </w:r>
    </w:p>
    <w:p w14:paraId="3AF19F04" w14:textId="77777777" w:rsidR="00756C55" w:rsidRPr="00756C55" w:rsidRDefault="00756C55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1B4068F5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01123A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  <w:lang w:val="ru-RU"/>
        </w:rPr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@Autowired</w:t>
      </w:r>
    </w:p>
    <w:p w14:paraId="11073781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public void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tBook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List&lt;Book&gt; books) {</w:t>
      </w:r>
    </w:p>
    <w:p w14:paraId="5CE901B0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   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his.books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books;</w:t>
      </w:r>
    </w:p>
    <w:p w14:paraId="71F2B51F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}</w:t>
      </w:r>
    </w:p>
    <w:p w14:paraId="30B0133F" w14:textId="5D96F2D4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</w:p>
    <w:p w14:paraId="02EE9B71" w14:textId="77777777" w:rsidR="00756C55" w:rsidRPr="007C2660" w:rsidRDefault="00756C55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41C3BA98" w14:textId="77777777" w:rsidR="0001123A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public class Book {</w:t>
      </w:r>
    </w:p>
    <w:p w14:paraId="0CDA26A0" w14:textId="37D3AB51" w:rsidR="0001123A" w:rsidRP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  <w:t xml:space="preserve">   </w:t>
      </w:r>
      <w:r w:rsidR="0001123A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rivate String </w:t>
      </w:r>
      <w:proofErr w:type="gramStart"/>
      <w:r w:rsidR="0001123A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itle;</w:t>
      </w:r>
      <w:proofErr w:type="gramEnd"/>
    </w:p>
    <w:p w14:paraId="45747E68" w14:textId="77777777" w:rsidR="000752DA" w:rsidRPr="000752DA" w:rsidRDefault="000752DA" w:rsidP="000752DA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  <w:r w:rsidRPr="000752DA"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  <w:t xml:space="preserve">      </w:t>
      </w:r>
    </w:p>
    <w:p w14:paraId="1AA590BF" w14:textId="78F85039" w:rsidR="0001123A" w:rsidRPr="000752DA" w:rsidRDefault="000752DA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</w:pPr>
      <w:r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  <w:t xml:space="preserve">   </w:t>
      </w:r>
      <w:proofErr w:type="spellStart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</w:rPr>
        <w:t>конструктор</w:t>
      </w:r>
      <w:proofErr w:type="spellEnd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</w:rPr>
        <w:t xml:space="preserve"> и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</w:rPr>
        <w:t>(</w:t>
      </w:r>
      <w:proofErr w:type="gramEnd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  <w:u w:val="single"/>
        </w:rPr>
        <w:t>)</w:t>
      </w:r>
    </w:p>
    <w:p w14:paraId="729310CE" w14:textId="30362172" w:rsidR="007A0199" w:rsidRPr="007C2660" w:rsidRDefault="0001123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</w:p>
    <w:p w14:paraId="27ADD7A6" w14:textId="42A3B5FD" w:rsidR="000752DA" w:rsidRPr="00756C55" w:rsidRDefault="000752DA" w:rsidP="00756C55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1D8981C1" w14:textId="6C283FDF" w:rsidR="00756C55" w:rsidRPr="00BC08CA" w:rsidRDefault="00756C55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</w:rPr>
      </w:pPr>
      <w:r w:rsidRPr="007C2660">
        <w:rPr>
          <w:spacing w:val="-4"/>
          <w:sz w:val="28"/>
          <w:szCs w:val="28"/>
          <w:lang w:val="ru-RU"/>
        </w:rPr>
        <w:t>Создадим</w:t>
      </w:r>
      <w:r w:rsidRPr="00BC08CA">
        <w:rPr>
          <w:spacing w:val="-4"/>
          <w:sz w:val="28"/>
          <w:szCs w:val="28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>новую</w:t>
      </w:r>
      <w:r w:rsidRPr="00BC08CA">
        <w:rPr>
          <w:spacing w:val="-4"/>
          <w:sz w:val="28"/>
          <w:szCs w:val="28"/>
        </w:rPr>
        <w:t xml:space="preserve"> </w:t>
      </w:r>
      <w:r w:rsidRPr="007C2660">
        <w:rPr>
          <w:spacing w:val="-4"/>
          <w:sz w:val="28"/>
          <w:szCs w:val="28"/>
          <w:lang w:val="ru-RU"/>
        </w:rPr>
        <w:t>конфигурацию</w:t>
      </w:r>
      <w:r w:rsidRPr="00BC08CA">
        <w:rPr>
          <w:spacing w:val="-4"/>
          <w:sz w:val="28"/>
          <w:szCs w:val="28"/>
        </w:rPr>
        <w:t xml:space="preserve"> </w:t>
      </w:r>
    </w:p>
    <w:p w14:paraId="5F273DBA" w14:textId="747767D9" w:rsidR="00756C55" w:rsidRPr="00B33E8D" w:rsidRDefault="00756C55" w:rsidP="00756C55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1CB0EEAE" w14:textId="4585E0EB" w:rsidR="00756C55" w:rsidRPr="007C2660" w:rsidRDefault="00756C55" w:rsidP="00756C55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public class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AppConfigLis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 {</w:t>
      </w:r>
      <w:r w:rsidRPr="00756C55"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  <w:br/>
      </w:r>
      <w:r w:rsidRPr="00756C55"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@Bean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public List&lt;Book&gt;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ooks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  return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rrays.asLis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new Book("Title1"), new Book("Title2"));</w:t>
      </w:r>
      <w:r w:rsidR="007C2660"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@Bean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public Librar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y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librar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y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) { return new Librar</w:t>
      </w:r>
      <w:r w:rsid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y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1);  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1BD074CD" w14:textId="77777777" w:rsidR="007C2660" w:rsidRPr="0059777B" w:rsidRDefault="007C2660" w:rsidP="007C2660">
      <w:pPr>
        <w:spacing w:after="0" w:line="240" w:lineRule="auto"/>
        <w:ind w:firstLine="360"/>
        <w:jc w:val="both"/>
        <w:rPr>
          <w:spacing w:val="-4"/>
          <w:sz w:val="10"/>
          <w:szCs w:val="10"/>
        </w:rPr>
      </w:pPr>
    </w:p>
    <w:p w14:paraId="65F31D05" w14:textId="53F5E7F5" w:rsidR="00756C55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>А также новую точку входа..</w:t>
      </w:r>
    </w:p>
    <w:p w14:paraId="38415FBF" w14:textId="77777777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10"/>
          <w:szCs w:val="10"/>
          <w:lang w:val="ru-RU"/>
        </w:rPr>
      </w:pPr>
    </w:p>
    <w:p w14:paraId="7A9CA6A7" w14:textId="748ADCA7" w:rsidR="007C2660" w:rsidRDefault="007C2660" w:rsidP="007C2660">
      <w:pPr>
        <w:pStyle w:val="ListParagraph"/>
        <w:spacing w:after="0" w:line="240" w:lineRule="auto"/>
        <w:ind w:left="360"/>
        <w:rPr>
          <w:color w:val="A9B7C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 xml:space="preserve"> = new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>AnnotationConfigApplication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>(</w:t>
      </w:r>
      <w:proofErr w:type="spellStart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>AppConfigList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2"/>
          <w:sz w:val="26"/>
          <w:szCs w:val="26"/>
        </w:rPr>
        <w:t>);</w:t>
      </w:r>
      <w:r>
        <w:rPr>
          <w:color w:val="CC7832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Library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library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Library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        //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так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тоже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можно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library);</w:t>
      </w:r>
    </w:p>
    <w:p w14:paraId="3A8ECBA9" w14:textId="1327D2EA" w:rsidR="000752DA" w:rsidRPr="007C2660" w:rsidRDefault="000752DA" w:rsidP="0001123A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</w:pPr>
    </w:p>
    <w:p w14:paraId="1B349F94" w14:textId="68D871F0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>Опять же... с моей точки зрения ни разу не удобный способ... просто мы вместо xml пишем методы... но это хоть немного похоже на программирование... мы тут в поте лица классы создаем да методы в этих классах пишем. А по факту – та же самая простыня букв.</w:t>
      </w:r>
    </w:p>
    <w:p w14:paraId="7B76E935" w14:textId="77777777" w:rsidR="007C2660" w:rsidRDefault="007C2660" w:rsidP="007C2660">
      <w:pPr>
        <w:spacing w:after="0" w:line="240" w:lineRule="auto"/>
        <w:ind w:firstLine="360"/>
        <w:jc w:val="both"/>
        <w:rPr>
          <w:sz w:val="26"/>
          <w:szCs w:val="26"/>
          <w:lang w:val="ru-RU"/>
        </w:rPr>
      </w:pPr>
    </w:p>
    <w:p w14:paraId="2AD979ED" w14:textId="77777777" w:rsidR="007C2660" w:rsidRDefault="007C2660" w:rsidP="007C2660">
      <w:pPr>
        <w:spacing w:after="0" w:line="240" w:lineRule="auto"/>
        <w:ind w:firstLine="360"/>
        <w:jc w:val="both"/>
        <w:rPr>
          <w:sz w:val="26"/>
          <w:szCs w:val="26"/>
          <w:lang w:val="ru-RU"/>
        </w:rPr>
      </w:pPr>
    </w:p>
    <w:p w14:paraId="22D97C0B" w14:textId="77777777" w:rsidR="007C2660" w:rsidRDefault="007C2660" w:rsidP="007C2660">
      <w:pPr>
        <w:spacing w:after="0" w:line="240" w:lineRule="auto"/>
        <w:ind w:firstLine="360"/>
        <w:jc w:val="both"/>
        <w:rPr>
          <w:sz w:val="26"/>
          <w:szCs w:val="26"/>
          <w:lang w:val="ru-RU"/>
        </w:rPr>
      </w:pPr>
    </w:p>
    <w:p w14:paraId="0565FBC4" w14:textId="77777777" w:rsidR="007C2660" w:rsidRDefault="007C2660" w:rsidP="007C2660">
      <w:pPr>
        <w:spacing w:after="0" w:line="240" w:lineRule="auto"/>
        <w:ind w:firstLine="360"/>
        <w:jc w:val="both"/>
        <w:rPr>
          <w:sz w:val="26"/>
          <w:szCs w:val="26"/>
          <w:lang w:val="ru-RU"/>
        </w:rPr>
      </w:pPr>
    </w:p>
    <w:p w14:paraId="2B76767C" w14:textId="14E6C519" w:rsidR="007C2660" w:rsidRDefault="007C2660" w:rsidP="00485FD4">
      <w:pPr>
        <w:tabs>
          <w:tab w:val="left" w:pos="720"/>
        </w:tabs>
        <w:spacing w:after="0" w:line="240" w:lineRule="auto"/>
        <w:jc w:val="both"/>
        <w:rPr>
          <w:sz w:val="26"/>
          <w:szCs w:val="26"/>
          <w:lang w:val="ru-RU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BBDE0" wp14:editId="2EEFFA9C">
                <wp:simplePos x="0" y="0"/>
                <wp:positionH relativeFrom="column">
                  <wp:posOffset>94879</wp:posOffset>
                </wp:positionH>
                <wp:positionV relativeFrom="paragraph">
                  <wp:posOffset>154246</wp:posOffset>
                </wp:positionV>
                <wp:extent cx="344905" cy="328362"/>
                <wp:effectExtent l="0" t="0" r="17145" b="1460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05" cy="328362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8178" id="Flowchart: Connector 7" o:spid="_x0000_s1026" type="#_x0000_t120" style="position:absolute;margin-left:7.45pt;margin-top:12.15pt;width:27.1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" filled="f" strokecolor="#09101d [484]" strokeweight="1pt">
                <v:stroke joinstyle="miter"/>
              </v:shape>
            </w:pict>
          </mc:Fallback>
        </mc:AlternateContent>
      </w:r>
    </w:p>
    <w:p w14:paraId="12B664B1" w14:textId="14C100A9" w:rsidR="00832955" w:rsidRPr="00832955" w:rsidRDefault="00832955" w:rsidP="007C2660">
      <w:pPr>
        <w:spacing w:after="0" w:line="240" w:lineRule="auto"/>
        <w:ind w:firstLine="360"/>
        <w:rPr>
          <w:b/>
          <w:bCs/>
          <w:sz w:val="26"/>
          <w:szCs w:val="26"/>
          <w:lang w:val="ru-RU"/>
        </w:rPr>
      </w:pPr>
      <w:r w:rsidRPr="007C2660">
        <w:rPr>
          <w:b/>
          <w:bCs/>
          <w:sz w:val="28"/>
          <w:szCs w:val="28"/>
          <w:lang w:val="ru-RU"/>
        </w:rPr>
        <w:t>3</w:t>
      </w:r>
      <w:r w:rsidR="007C2660" w:rsidRPr="007C2660">
        <w:rPr>
          <w:b/>
          <w:bCs/>
          <w:sz w:val="28"/>
          <w:szCs w:val="28"/>
          <w:lang w:val="ru-RU"/>
        </w:rPr>
        <w:t xml:space="preserve">  </w:t>
      </w:r>
      <w:r w:rsidR="007C2660">
        <w:rPr>
          <w:b/>
          <w:bCs/>
          <w:sz w:val="26"/>
          <w:szCs w:val="26"/>
          <w:lang w:val="ru-RU"/>
        </w:rPr>
        <w:t xml:space="preserve">  </w:t>
      </w:r>
      <w:r w:rsidRPr="00EF4BAE">
        <w:rPr>
          <w:b/>
          <w:bCs/>
          <w:sz w:val="26"/>
          <w:szCs w:val="26"/>
          <w:lang w:val="ru-RU"/>
        </w:rPr>
        <w:t xml:space="preserve">  </w:t>
      </w:r>
      <w:r w:rsidRPr="00832955">
        <w:rPr>
          <w:b/>
          <w:bCs/>
          <w:sz w:val="26"/>
          <w:szCs w:val="26"/>
        </w:rPr>
        <w:t>Annotation</w:t>
      </w:r>
      <w:r w:rsidRPr="00EF4BAE">
        <w:rPr>
          <w:b/>
          <w:bCs/>
          <w:sz w:val="26"/>
          <w:szCs w:val="26"/>
          <w:lang w:val="ru-RU"/>
        </w:rPr>
        <w:t xml:space="preserve"> </w:t>
      </w:r>
      <w:r w:rsidRPr="00832955">
        <w:rPr>
          <w:b/>
          <w:bCs/>
          <w:sz w:val="26"/>
          <w:szCs w:val="26"/>
        </w:rPr>
        <w:t>configuration</w:t>
      </w:r>
      <w:r w:rsidRPr="00EF4BAE">
        <w:rPr>
          <w:b/>
          <w:bCs/>
          <w:sz w:val="26"/>
          <w:szCs w:val="26"/>
          <w:lang w:val="ru-RU"/>
        </w:rPr>
        <w:t xml:space="preserve"> </w:t>
      </w:r>
      <w:r w:rsidRPr="00832955">
        <w:rPr>
          <w:sz w:val="26"/>
          <w:szCs w:val="26"/>
          <w:lang w:val="ru-RU"/>
        </w:rPr>
        <w:t>способ</w:t>
      </w:r>
    </w:p>
    <w:p w14:paraId="7EA2FF5C" w14:textId="6F382138" w:rsidR="00832955" w:rsidRPr="00A46BE4" w:rsidRDefault="00832955" w:rsidP="00485FD4">
      <w:pPr>
        <w:tabs>
          <w:tab w:val="left" w:pos="720"/>
        </w:tabs>
        <w:spacing w:after="0" w:line="240" w:lineRule="auto"/>
        <w:jc w:val="both"/>
        <w:rPr>
          <w:sz w:val="10"/>
          <w:szCs w:val="10"/>
          <w:lang w:val="ru-RU"/>
        </w:rPr>
      </w:pPr>
    </w:p>
    <w:p w14:paraId="70B2B32B" w14:textId="770BAFE6" w:rsidR="007C2660" w:rsidRPr="007C2660" w:rsidRDefault="00F279C7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 xml:space="preserve">Для объяснения того, что уже рассказалось, поступим следующим </w:t>
      </w:r>
      <w:r w:rsidR="00690B85" w:rsidRPr="007C2660">
        <w:rPr>
          <w:spacing w:val="-4"/>
          <w:sz w:val="28"/>
          <w:szCs w:val="28"/>
          <w:lang w:val="ru-RU"/>
        </w:rPr>
        <w:t>способ</w:t>
      </w:r>
      <w:r w:rsidR="007C2660">
        <w:rPr>
          <w:spacing w:val="-4"/>
          <w:sz w:val="28"/>
          <w:szCs w:val="28"/>
          <w:lang w:val="ru-RU"/>
        </w:rPr>
        <w:t>о</w:t>
      </w:r>
      <w:r w:rsidRPr="007C2660">
        <w:rPr>
          <w:spacing w:val="-4"/>
          <w:sz w:val="28"/>
          <w:szCs w:val="28"/>
          <w:lang w:val="ru-RU"/>
        </w:rPr>
        <w:t>м...</w:t>
      </w:r>
      <w:r w:rsidR="00690B85" w:rsidRPr="007C2660">
        <w:rPr>
          <w:spacing w:val="-4"/>
          <w:sz w:val="28"/>
          <w:szCs w:val="28"/>
          <w:lang w:val="ru-RU"/>
        </w:rPr>
        <w:t xml:space="preserve"> в пакете </w:t>
      </w:r>
      <w:r w:rsidR="00690B85" w:rsidRPr="007C2660">
        <w:rPr>
          <w:b/>
          <w:bCs/>
          <w:spacing w:val="-4"/>
          <w:sz w:val="28"/>
          <w:szCs w:val="28"/>
          <w:lang w:val="ru-RU"/>
        </w:rPr>
        <w:t>entities</w:t>
      </w:r>
      <w:r w:rsidR="007C2660" w:rsidRPr="007C2660">
        <w:rPr>
          <w:b/>
          <w:bCs/>
          <w:spacing w:val="-4"/>
          <w:sz w:val="28"/>
          <w:szCs w:val="28"/>
          <w:lang w:val="ru-RU"/>
        </w:rPr>
        <w:t>.</w:t>
      </w:r>
      <w:proofErr w:type="spellStart"/>
      <w:r w:rsidR="007C2660" w:rsidRPr="007C2660">
        <w:rPr>
          <w:b/>
          <w:bCs/>
          <w:spacing w:val="-4"/>
          <w:sz w:val="28"/>
          <w:szCs w:val="28"/>
        </w:rPr>
        <w:t>mvcbeans</w:t>
      </w:r>
      <w:proofErr w:type="spellEnd"/>
      <w:r w:rsidR="00690B85" w:rsidRPr="007C2660">
        <w:rPr>
          <w:spacing w:val="-4"/>
          <w:sz w:val="28"/>
          <w:szCs w:val="28"/>
          <w:lang w:val="ru-RU"/>
        </w:rPr>
        <w:t xml:space="preserve"> создадим</w:t>
      </w:r>
      <w:r w:rsidRPr="007C2660">
        <w:rPr>
          <w:spacing w:val="-4"/>
          <w:sz w:val="28"/>
          <w:szCs w:val="28"/>
          <w:lang w:val="ru-RU"/>
        </w:rPr>
        <w:t xml:space="preserve"> класс</w:t>
      </w:r>
      <w:r w:rsidR="007C2660">
        <w:rPr>
          <w:spacing w:val="-4"/>
          <w:sz w:val="28"/>
          <w:szCs w:val="28"/>
          <w:lang w:val="ru-RU"/>
        </w:rPr>
        <w:t xml:space="preserve">ы </w:t>
      </w:r>
      <w:r w:rsidR="007C2660" w:rsidRPr="007C2660">
        <w:rPr>
          <w:b/>
          <w:bCs/>
          <w:spacing w:val="-4"/>
          <w:sz w:val="28"/>
          <w:szCs w:val="28"/>
        </w:rPr>
        <w:t>Controller</w:t>
      </w:r>
      <w:r w:rsidR="007C2660" w:rsidRPr="007C2660">
        <w:rPr>
          <w:spacing w:val="-4"/>
          <w:sz w:val="28"/>
          <w:szCs w:val="28"/>
          <w:lang w:val="ru-RU"/>
        </w:rPr>
        <w:t>,</w:t>
      </w:r>
      <w:r w:rsidRPr="007C2660">
        <w:rPr>
          <w:spacing w:val="-4"/>
          <w:sz w:val="28"/>
          <w:szCs w:val="28"/>
          <w:lang w:val="ru-RU"/>
        </w:rPr>
        <w:t xml:space="preserve"> </w:t>
      </w:r>
      <w:r w:rsidRPr="007C2660">
        <w:rPr>
          <w:b/>
          <w:bCs/>
          <w:spacing w:val="-4"/>
          <w:sz w:val="28"/>
          <w:szCs w:val="28"/>
          <w:lang w:val="ru-RU"/>
        </w:rPr>
        <w:t>Service</w:t>
      </w:r>
      <w:r w:rsidR="007C2660" w:rsidRPr="007C2660">
        <w:rPr>
          <w:b/>
          <w:bCs/>
          <w:spacing w:val="-4"/>
          <w:sz w:val="28"/>
          <w:szCs w:val="28"/>
          <w:lang w:val="ru-RU"/>
        </w:rPr>
        <w:t>,</w:t>
      </w:r>
      <w:r w:rsidRPr="007C2660">
        <w:rPr>
          <w:spacing w:val="-4"/>
          <w:sz w:val="28"/>
          <w:szCs w:val="28"/>
          <w:lang w:val="ru-RU"/>
        </w:rPr>
        <w:t xml:space="preserve"> </w:t>
      </w:r>
      <w:r w:rsidRPr="007C2660">
        <w:rPr>
          <w:b/>
          <w:bCs/>
          <w:spacing w:val="-4"/>
          <w:sz w:val="28"/>
          <w:szCs w:val="28"/>
          <w:lang w:val="ru-RU"/>
        </w:rPr>
        <w:t>Dao</w:t>
      </w:r>
      <w:r w:rsidR="007C2660" w:rsidRPr="007C2660">
        <w:rPr>
          <w:b/>
          <w:bCs/>
          <w:spacing w:val="-4"/>
          <w:sz w:val="28"/>
          <w:szCs w:val="28"/>
          <w:lang w:val="ru-RU"/>
        </w:rPr>
        <w:t xml:space="preserve"> </w:t>
      </w:r>
      <w:r w:rsidR="007C2660">
        <w:rPr>
          <w:b/>
          <w:bCs/>
          <w:spacing w:val="-4"/>
          <w:sz w:val="28"/>
          <w:szCs w:val="28"/>
          <w:lang w:val="ru-RU"/>
        </w:rPr>
        <w:t xml:space="preserve">и </w:t>
      </w:r>
      <w:r w:rsidR="007C2660">
        <w:rPr>
          <w:b/>
          <w:bCs/>
          <w:spacing w:val="-4"/>
          <w:sz w:val="28"/>
          <w:szCs w:val="28"/>
        </w:rPr>
        <w:t>ConnectionManager</w:t>
      </w:r>
      <w:r w:rsidRPr="007C2660">
        <w:rPr>
          <w:spacing w:val="-4"/>
          <w:sz w:val="28"/>
          <w:szCs w:val="28"/>
          <w:lang w:val="ru-RU"/>
        </w:rPr>
        <w:t xml:space="preserve">… </w:t>
      </w:r>
      <w:r w:rsidR="007C2660" w:rsidRPr="007C2660">
        <w:rPr>
          <w:spacing w:val="-4"/>
          <w:sz w:val="28"/>
          <w:szCs w:val="28"/>
          <w:lang w:val="ru-RU"/>
        </w:rPr>
        <w:t xml:space="preserve">В этих классах просто переопредели </w:t>
      </w:r>
      <w:r w:rsidR="007C2660" w:rsidRPr="007C2660">
        <w:rPr>
          <w:b/>
          <w:bCs/>
          <w:spacing w:val="-4"/>
          <w:sz w:val="28"/>
          <w:szCs w:val="28"/>
          <w:lang w:val="ru-RU"/>
        </w:rPr>
        <w:t>toString()</w:t>
      </w:r>
      <w:r w:rsidR="007C2660" w:rsidRPr="007C2660">
        <w:rPr>
          <w:spacing w:val="-4"/>
          <w:sz w:val="28"/>
          <w:szCs w:val="28"/>
          <w:lang w:val="ru-RU"/>
        </w:rPr>
        <w:t xml:space="preserve">, таким образом, чтобы он нам выводил </w:t>
      </w:r>
      <w:r w:rsidR="007C2660">
        <w:rPr>
          <w:spacing w:val="-4"/>
          <w:sz w:val="28"/>
          <w:szCs w:val="28"/>
          <w:lang w:val="ru-RU"/>
        </w:rPr>
        <w:t>и</w:t>
      </w:r>
      <w:r w:rsidR="007C2660" w:rsidRPr="007C2660">
        <w:rPr>
          <w:spacing w:val="-4"/>
          <w:sz w:val="28"/>
          <w:szCs w:val="28"/>
          <w:lang w:val="ru-RU"/>
        </w:rPr>
        <w:t>мя класса.</w:t>
      </w:r>
    </w:p>
    <w:p w14:paraId="72CAC9AE" w14:textId="129064F8" w:rsidR="00832955" w:rsidRPr="007C2660" w:rsidRDefault="00832955" w:rsidP="007C2660">
      <w:pPr>
        <w:spacing w:after="0" w:line="240" w:lineRule="auto"/>
        <w:ind w:firstLine="360"/>
        <w:jc w:val="both"/>
        <w:rPr>
          <w:sz w:val="10"/>
          <w:szCs w:val="10"/>
          <w:lang w:val="ru-RU"/>
        </w:rPr>
      </w:pPr>
    </w:p>
    <w:p w14:paraId="743D88F8" w14:textId="0634D349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public class ConnectionManager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@Overrid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public String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) {   return "ConnectionManager class";  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2E0781F4" w14:textId="77777777" w:rsidR="007C2660" w:rsidRP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</w:pPr>
    </w:p>
    <w:p w14:paraId="47911198" w14:textId="040AA42B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class 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@Overrid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 xml:space="preserve">public String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>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tab/>
        <w:t xml:space="preserve">  return "Dao class";    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  <w:u w:val="single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</w:p>
    <w:p w14:paraId="3B7C3729" w14:textId="77777777" w:rsidR="007C2660" w:rsidRP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</w:pPr>
    </w:p>
    <w:p w14:paraId="0F39BB28" w14:textId="6CED965F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class 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rvic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@Overrid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public String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return "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rvic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lass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;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3226A2A1" w14:textId="77777777" w:rsidR="007C2660" w:rsidRP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</w:pPr>
    </w:p>
    <w:p w14:paraId="203E61D6" w14:textId="2F02688C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ublic class 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troller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@Overrid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public String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return "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troller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lass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;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3F6BA5CB" w14:textId="77777777" w:rsidR="007C2660" w:rsidRP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</w:pPr>
    </w:p>
    <w:p w14:paraId="283C0712" w14:textId="77777777" w:rsid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 xml:space="preserve">Над классами, повесим аннотацию </w:t>
      </w:r>
      <w:r w:rsidRPr="007C2660">
        <w:rPr>
          <w:b/>
          <w:bCs/>
          <w:spacing w:val="-4"/>
          <w:sz w:val="28"/>
          <w:szCs w:val="28"/>
          <w:lang w:val="ru-RU"/>
        </w:rPr>
        <w:t>@Component</w:t>
      </w:r>
      <w:r w:rsidRPr="007C2660">
        <w:rPr>
          <w:spacing w:val="-4"/>
          <w:sz w:val="28"/>
          <w:szCs w:val="28"/>
          <w:lang w:val="ru-RU"/>
        </w:rPr>
        <w:t xml:space="preserve">... и в этом случае во время анализа кода когда </w:t>
      </w:r>
      <w:r w:rsidRPr="007C2660">
        <w:rPr>
          <w:b/>
          <w:bCs/>
          <w:spacing w:val="-4"/>
          <w:sz w:val="28"/>
          <w:szCs w:val="28"/>
          <w:lang w:val="ru-RU"/>
        </w:rPr>
        <w:t>Spring</w:t>
      </w:r>
      <w:r w:rsidRPr="007C2660">
        <w:rPr>
          <w:spacing w:val="-4"/>
          <w:sz w:val="28"/>
          <w:szCs w:val="28"/>
          <w:lang w:val="ru-RU"/>
        </w:rPr>
        <w:t xml:space="preserve"> увидит эту аннотацию - он поймет, что нужно создать бин и поместить его в контейнер.   </w:t>
      </w:r>
    </w:p>
    <w:p w14:paraId="7D1CE9E7" w14:textId="3AE10854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</w:rPr>
      </w:pPr>
      <w:r w:rsidRPr="007C2660">
        <w:rPr>
          <w:spacing w:val="-4"/>
          <w:sz w:val="28"/>
          <w:szCs w:val="28"/>
          <w:lang w:val="ru-RU"/>
        </w:rPr>
        <w:t xml:space="preserve">Создадим </w:t>
      </w:r>
      <w:r>
        <w:rPr>
          <w:spacing w:val="-4"/>
          <w:sz w:val="28"/>
          <w:szCs w:val="28"/>
          <w:lang w:val="ru-RU"/>
        </w:rPr>
        <w:t xml:space="preserve">в пакете  </w:t>
      </w:r>
      <w:r w:rsidRPr="00490281">
        <w:rPr>
          <w:b/>
          <w:bCs/>
          <w:sz w:val="26"/>
          <w:szCs w:val="26"/>
          <w:lang w:val="ru-RU"/>
        </w:rPr>
        <w:t>_0</w:t>
      </w:r>
      <w:r w:rsidRPr="007C2660">
        <w:rPr>
          <w:b/>
          <w:bCs/>
          <w:sz w:val="26"/>
          <w:szCs w:val="26"/>
          <w:lang w:val="ru-RU"/>
        </w:rPr>
        <w:t>6</w:t>
      </w:r>
      <w:r w:rsidRPr="00490281">
        <w:rPr>
          <w:b/>
          <w:bCs/>
          <w:sz w:val="26"/>
          <w:szCs w:val="26"/>
          <w:lang w:val="ru-RU"/>
        </w:rPr>
        <w:t>_</w:t>
      </w:r>
      <w:r>
        <w:rPr>
          <w:b/>
          <w:bCs/>
          <w:sz w:val="26"/>
          <w:szCs w:val="26"/>
        </w:rPr>
        <w:t>annotation</w:t>
      </w:r>
      <w:r w:rsidRPr="007C2660">
        <w:rPr>
          <w:spacing w:val="-4"/>
          <w:sz w:val="28"/>
          <w:szCs w:val="28"/>
          <w:lang w:val="ru-RU"/>
        </w:rPr>
        <w:t xml:space="preserve"> новый класс </w:t>
      </w:r>
      <w:r w:rsidRPr="007C2660">
        <w:rPr>
          <w:b/>
          <w:bCs/>
          <w:spacing w:val="-4"/>
          <w:sz w:val="28"/>
          <w:szCs w:val="28"/>
          <w:lang w:val="ru-RU"/>
        </w:rPr>
        <w:t>Main</w:t>
      </w:r>
      <w:r w:rsidRPr="007C2660">
        <w:rPr>
          <w:spacing w:val="-4"/>
          <w:sz w:val="28"/>
          <w:szCs w:val="28"/>
          <w:lang w:val="ru-RU"/>
        </w:rPr>
        <w:t xml:space="preserve">, в нем определим контекст. А вот для того, чтобы это работало – контекст создадим не из некоего файла, а укажем наши классы бинов.  </w:t>
      </w:r>
      <w:r w:rsidRPr="007C2660">
        <w:rPr>
          <w:spacing w:val="-4"/>
          <w:sz w:val="28"/>
          <w:szCs w:val="28"/>
        </w:rPr>
        <w:t>(</w:t>
      </w:r>
      <w:r w:rsidRPr="007C2660">
        <w:rPr>
          <w:b/>
          <w:bCs/>
          <w:spacing w:val="-4"/>
          <w:sz w:val="28"/>
          <w:szCs w:val="28"/>
          <w:lang w:val="ru-RU"/>
        </w:rPr>
        <w:t>также</w:t>
      </w:r>
      <w:r w:rsidRPr="007C2660">
        <w:rPr>
          <w:b/>
          <w:bCs/>
          <w:spacing w:val="-4"/>
          <w:sz w:val="28"/>
          <w:szCs w:val="28"/>
        </w:rPr>
        <w:t xml:space="preserve"> </w:t>
      </w:r>
      <w:r w:rsidRPr="007C2660">
        <w:rPr>
          <w:b/>
          <w:bCs/>
          <w:spacing w:val="-4"/>
          <w:sz w:val="28"/>
          <w:szCs w:val="28"/>
          <w:lang w:val="ru-RU"/>
        </w:rPr>
        <w:t>можно</w:t>
      </w:r>
      <w:r w:rsidRPr="007C2660">
        <w:rPr>
          <w:b/>
          <w:bCs/>
          <w:spacing w:val="-4"/>
          <w:sz w:val="28"/>
          <w:szCs w:val="28"/>
        </w:rPr>
        <w:t xml:space="preserve"> </w:t>
      </w:r>
      <w:r w:rsidRPr="007C2660">
        <w:rPr>
          <w:b/>
          <w:bCs/>
          <w:spacing w:val="-4"/>
          <w:sz w:val="28"/>
          <w:szCs w:val="28"/>
          <w:lang w:val="ru-RU"/>
        </w:rPr>
        <w:t>указать</w:t>
      </w:r>
      <w:r w:rsidRPr="007C2660">
        <w:rPr>
          <w:b/>
          <w:bCs/>
          <w:spacing w:val="-4"/>
          <w:sz w:val="28"/>
          <w:szCs w:val="28"/>
        </w:rPr>
        <w:t xml:space="preserve"> </w:t>
      </w:r>
      <w:r w:rsidRPr="007C2660">
        <w:rPr>
          <w:b/>
          <w:bCs/>
          <w:spacing w:val="-4"/>
          <w:sz w:val="28"/>
          <w:szCs w:val="28"/>
          <w:lang w:val="ru-RU"/>
        </w:rPr>
        <w:t>путь</w:t>
      </w:r>
      <w:r w:rsidRPr="007C2660">
        <w:rPr>
          <w:b/>
          <w:bCs/>
          <w:spacing w:val="-4"/>
          <w:sz w:val="28"/>
          <w:szCs w:val="28"/>
        </w:rPr>
        <w:t xml:space="preserve"> </w:t>
      </w:r>
      <w:r w:rsidRPr="007C2660">
        <w:rPr>
          <w:b/>
          <w:bCs/>
          <w:spacing w:val="-4"/>
          <w:sz w:val="28"/>
          <w:szCs w:val="28"/>
          <w:lang w:val="ru-RU"/>
        </w:rPr>
        <w:t>к</w:t>
      </w:r>
      <w:r w:rsidRPr="007C2660">
        <w:rPr>
          <w:b/>
          <w:bCs/>
          <w:spacing w:val="-4"/>
          <w:sz w:val="28"/>
          <w:szCs w:val="28"/>
        </w:rPr>
        <w:t xml:space="preserve"> </w:t>
      </w:r>
      <w:r w:rsidRPr="007C2660">
        <w:rPr>
          <w:b/>
          <w:bCs/>
          <w:spacing w:val="-4"/>
          <w:sz w:val="28"/>
          <w:szCs w:val="28"/>
          <w:lang w:val="ru-RU"/>
        </w:rPr>
        <w:t>каталогу</w:t>
      </w:r>
      <w:proofErr w:type="gramStart"/>
      <w:r>
        <w:rPr>
          <w:b/>
          <w:bCs/>
          <w:spacing w:val="-4"/>
          <w:sz w:val="28"/>
          <w:szCs w:val="28"/>
        </w:rPr>
        <w:t>…</w:t>
      </w:r>
      <w:r w:rsidRPr="007C2660">
        <w:rPr>
          <w:b/>
          <w:bCs/>
          <w:spacing w:val="-4"/>
          <w:sz w:val="28"/>
          <w:szCs w:val="28"/>
        </w:rPr>
        <w:t xml:space="preserve"> </w:t>
      </w:r>
      <w:r w:rsidRPr="007C2660">
        <w:rPr>
          <w:spacing w:val="-4"/>
          <w:sz w:val="28"/>
          <w:szCs w:val="28"/>
        </w:rPr>
        <w:t>)</w:t>
      </w:r>
      <w:proofErr w:type="gramEnd"/>
    </w:p>
    <w:p w14:paraId="350C6602" w14:textId="77777777" w:rsidR="007C2660" w:rsidRDefault="007C2660" w:rsidP="00DC57B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  <w:bdr w:val="single" w:sz="4" w:space="0" w:color="auto"/>
        </w:rPr>
      </w:pPr>
    </w:p>
    <w:p w14:paraId="3FE6F34D" w14:textId="77777777" w:rsid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 = new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AnnotationConfigApplication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br/>
        <w:t xml:space="preserve">    </w:t>
      </w:r>
      <w:r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  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onnectionManager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,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ontroller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,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Service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,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Dao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);</w:t>
      </w:r>
    </w:p>
    <w:p w14:paraId="3F22C916" w14:textId="2F99F208" w:rsidR="007C2660" w:rsidRPr="007C2660" w:rsidRDefault="007C2660" w:rsidP="007C2660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proofErr w:type="spellStart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 xml:space="preserve"> = new </w:t>
      </w:r>
      <w:proofErr w:type="gramStart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AnnotationConfigApplicationContext(</w:t>
      </w:r>
      <w:proofErr w:type="gramEnd"/>
    </w:p>
    <w:p w14:paraId="595CC9CB" w14:textId="77777777" w:rsid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 xml:space="preserve">    "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by.itclass</w:t>
      </w:r>
      <w:proofErr w:type="gramEnd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.entities.mvcbeans</w:t>
      </w:r>
      <w:proofErr w:type="spellEnd"/>
      <w:r w:rsidRPr="007C2660">
        <w:rPr>
          <w:rFonts w:ascii="Courier New" w:hAnsi="Courier New" w:cs="Courier New"/>
          <w:b/>
          <w:bCs/>
          <w:i/>
          <w:iCs/>
          <w:color w:val="000000" w:themeColor="text1"/>
          <w:spacing w:val="-6"/>
          <w:sz w:val="26"/>
          <w:szCs w:val="26"/>
        </w:rPr>
        <w:t>");</w:t>
      </w:r>
    </w:p>
    <w:p w14:paraId="28424457" w14:textId="55D4A222" w:rsidR="007C2660" w:rsidRPr="007C2660" w:rsidRDefault="007C2660" w:rsidP="007C2660">
      <w:pPr>
        <w:pStyle w:val="ListParagraph"/>
        <w:spacing w:after="0" w:line="240" w:lineRule="auto"/>
        <w:ind w:left="360" w:firstLine="36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ConnectionManager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nectionManager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Controller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troll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troller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Service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rvice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rvice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Dao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service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ystem.out.printl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controller);</w:t>
      </w:r>
    </w:p>
    <w:p w14:paraId="41BF55D8" w14:textId="77777777" w:rsidR="007C2660" w:rsidRDefault="007C2660" w:rsidP="00A46BE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</w:rPr>
      </w:pPr>
    </w:p>
    <w:p w14:paraId="0D7D1FBC" w14:textId="14372459" w:rsidR="000C751C" w:rsidRPr="00FD43FE" w:rsidRDefault="000C751C" w:rsidP="00A46BE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</w:rPr>
      </w:pPr>
    </w:p>
    <w:p w14:paraId="04BA7804" w14:textId="3A5241B6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>Мы получили наши объекты... также мы уже знаем, что наши бины лежат в контейнере и мы спокойно можем их связать ме</w:t>
      </w:r>
      <w:r>
        <w:rPr>
          <w:spacing w:val="-4"/>
          <w:sz w:val="28"/>
          <w:szCs w:val="28"/>
          <w:lang w:val="ru-RU"/>
        </w:rPr>
        <w:t>жд</w:t>
      </w:r>
      <w:r w:rsidRPr="007C2660">
        <w:rPr>
          <w:spacing w:val="-4"/>
          <w:sz w:val="28"/>
          <w:szCs w:val="28"/>
          <w:lang w:val="ru-RU"/>
        </w:rPr>
        <w:t>у собой... В контроллере сервис инициализировался в init()  методе, в сервисе dao было полем и инициализировалось в конструкторе... и т.д.</w:t>
      </w:r>
    </w:p>
    <w:p w14:paraId="009AE90E" w14:textId="77777777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 xml:space="preserve">Для того, чтобы связать эти объекты, нужно просто добавить сеттеры в класс и добавить аннтотацию </w:t>
      </w:r>
      <w:r w:rsidRPr="007C2660">
        <w:rPr>
          <w:b/>
          <w:bCs/>
          <w:spacing w:val="-4"/>
          <w:sz w:val="28"/>
          <w:szCs w:val="28"/>
          <w:lang w:val="ru-RU"/>
        </w:rPr>
        <w:t>@Autuwired</w:t>
      </w:r>
      <w:r w:rsidRPr="007C2660">
        <w:rPr>
          <w:spacing w:val="-4"/>
          <w:sz w:val="28"/>
          <w:szCs w:val="28"/>
          <w:lang w:val="ru-RU"/>
        </w:rPr>
        <w:t>..</w:t>
      </w:r>
    </w:p>
    <w:p w14:paraId="00F38469" w14:textId="77777777" w:rsidR="00A46BE4" w:rsidRPr="000C751C" w:rsidRDefault="00A46BE4" w:rsidP="00DC57B2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10"/>
          <w:szCs w:val="10"/>
          <w:lang w:val="ru-RU"/>
        </w:rPr>
      </w:pPr>
    </w:p>
    <w:p w14:paraId="7246E549" w14:textId="77777777" w:rsidR="007C2660" w:rsidRDefault="007C2660" w:rsidP="00A46BE4">
      <w:pPr>
        <w:pStyle w:val="ListParagraph"/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pacing w:val="-10"/>
          <w:sz w:val="24"/>
          <w:szCs w:val="24"/>
          <w:bdr w:val="single" w:sz="4" w:space="0" w:color="auto"/>
        </w:rPr>
      </w:pPr>
    </w:p>
    <w:p w14:paraId="0CDA3D63" w14:textId="148CB5AF" w:rsidR="007C2660" w:rsidRPr="007C2660" w:rsidRDefault="007C2660" w:rsidP="007C2660">
      <w:pPr>
        <w:pStyle w:val="ListParagraph"/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lastRenderedPageBreak/>
        <w:t xml:space="preserve">private ConnectionManager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nectionManag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@Autowired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public void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setConnectionManag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 xml:space="preserve">ConnectionManager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connectionManag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20"/>
          <w:sz w:val="26"/>
          <w:szCs w:val="26"/>
        </w:rPr>
        <w:t>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his.connectionManag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nectionManag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@Overrid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public String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return "Dao class, Connection Manager : " +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nectionManag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40FF59F4" w14:textId="340BC303" w:rsidR="007C2660" w:rsidRPr="00BC08CA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</w:rPr>
      </w:pPr>
      <w:r w:rsidRPr="00BC08CA">
        <w:rPr>
          <w:spacing w:val="-4"/>
          <w:sz w:val="28"/>
          <w:szCs w:val="28"/>
        </w:rPr>
        <w:t>-------------------------------------------------------------------------------------------------------------------------------</w:t>
      </w:r>
    </w:p>
    <w:p w14:paraId="296F94C2" w14:textId="77777777" w:rsid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rivate Dao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@Autowired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public void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t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Dao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</w:p>
    <w:p w14:paraId="39C63BC2" w14:textId="4EB297F0" w:rsid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his.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@Overrid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public String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return "Service class, Dao : " +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dao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3AEE0413" w14:textId="1DE4964F" w:rsidR="007C2660" w:rsidRPr="007C2660" w:rsidRDefault="007C2660" w:rsidP="007C2660">
      <w:pPr>
        <w:spacing w:after="0" w:line="240" w:lineRule="auto"/>
        <w:jc w:val="both"/>
        <w:rPr>
          <w:spacing w:val="-4"/>
          <w:sz w:val="10"/>
          <w:szCs w:val="10"/>
        </w:rPr>
      </w:pPr>
    </w:p>
    <w:p w14:paraId="05055454" w14:textId="25DE0481" w:rsid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private Service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rvice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  <w:br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@Autowired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public void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setService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Service service) { </w:t>
      </w:r>
    </w:p>
    <w:p w14:paraId="5A31B180" w14:textId="22020837" w:rsid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ind w:firstLine="720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</w:rPr>
      </w:pP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his.service</w:t>
      </w:r>
      <w:proofErr w:type="spellEnd"/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service;</w:t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ab/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}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</w:r>
    </w:p>
    <w:p w14:paraId="5786758D" w14:textId="2D8B75C4" w:rsidR="007C2660" w:rsidRP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@Override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public String 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toString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 {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    return "Controller class, Service : " + service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>}</w:t>
      </w:r>
    </w:p>
    <w:p w14:paraId="69D7C254" w14:textId="77777777" w:rsidR="007C2660" w:rsidRPr="0059777B" w:rsidRDefault="007C2660" w:rsidP="007C2660">
      <w:pPr>
        <w:spacing w:after="0" w:line="240" w:lineRule="auto"/>
        <w:ind w:firstLine="360"/>
        <w:jc w:val="both"/>
        <w:rPr>
          <w:spacing w:val="-4"/>
          <w:sz w:val="10"/>
          <w:szCs w:val="10"/>
        </w:rPr>
      </w:pPr>
    </w:p>
    <w:p w14:paraId="5984E239" w14:textId="6F63FC6D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>А в main классе просто выведем контроллер.</w:t>
      </w:r>
    </w:p>
    <w:p w14:paraId="47F07FD8" w14:textId="77777777" w:rsidR="007C2660" w:rsidRP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6"/>
          <w:sz w:val="10"/>
          <w:szCs w:val="10"/>
          <w:lang w:val="ru-RU"/>
        </w:rPr>
      </w:pPr>
    </w:p>
    <w:p w14:paraId="2E9FF422" w14:textId="77777777" w:rsid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ppContext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new </w:t>
      </w:r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AnnotationConfigApplicationContext(</w:t>
      </w:r>
      <w:proofErr w:type="gramEnd"/>
    </w:p>
    <w:p w14:paraId="59E03E40" w14:textId="778786CE" w:rsidR="007C2660" w:rsidRPr="007C2660" w:rsidRDefault="007C2660" w:rsidP="007C2660">
      <w:pPr>
        <w:pStyle w:val="ListParagraph"/>
        <w:pBdr>
          <w:bottom w:val="single" w:sz="6" w:space="1" w:color="auto"/>
        </w:pBdr>
        <w:spacing w:after="0" w:line="240" w:lineRule="auto"/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</w:pP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                                "</w:t>
      </w:r>
      <w:proofErr w:type="spellStart"/>
      <w:proofErr w:type="gram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by.itclass</w:t>
      </w:r>
      <w:proofErr w:type="gram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.entities.mvcbean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");</w:t>
      </w:r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br/>
        <w:t xml:space="preserve">Controller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troller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 xml:space="preserve"> = 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tx.getBean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(</w:t>
      </w:r>
      <w:proofErr w:type="spellStart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Controller.class</w:t>
      </w:r>
      <w:proofErr w:type="spellEnd"/>
      <w:r w:rsidRPr="007C2660">
        <w:rPr>
          <w:rFonts w:ascii="Courier New" w:hAnsi="Courier New" w:cs="Courier New"/>
          <w:b/>
          <w:bCs/>
          <w:color w:val="000000" w:themeColor="text1"/>
          <w:spacing w:val="-6"/>
          <w:sz w:val="26"/>
          <w:szCs w:val="26"/>
        </w:rPr>
        <w:t>);</w:t>
      </w:r>
    </w:p>
    <w:p w14:paraId="601077EA" w14:textId="77777777" w:rsidR="007C2660" w:rsidRPr="007C2660" w:rsidRDefault="007C2660" w:rsidP="007C2660">
      <w:pPr>
        <w:spacing w:after="0" w:line="240" w:lineRule="auto"/>
        <w:ind w:firstLine="360"/>
        <w:jc w:val="both"/>
        <w:rPr>
          <w:spacing w:val="-4"/>
          <w:sz w:val="28"/>
          <w:szCs w:val="28"/>
          <w:lang w:val="ru-RU"/>
        </w:rPr>
      </w:pPr>
      <w:r w:rsidRPr="007C2660">
        <w:rPr>
          <w:spacing w:val="-4"/>
          <w:sz w:val="28"/>
          <w:szCs w:val="28"/>
          <w:lang w:val="ru-RU"/>
        </w:rPr>
        <w:t xml:space="preserve">И теперь... когда уже немного понятней... или не понятней, перейдем к </w:t>
      </w:r>
      <w:r w:rsidRPr="007C2660">
        <w:rPr>
          <w:b/>
          <w:bCs/>
          <w:spacing w:val="-4"/>
          <w:sz w:val="28"/>
          <w:szCs w:val="28"/>
          <w:lang w:val="ru-RU"/>
        </w:rPr>
        <w:t>основнвным понятиям Spring</w:t>
      </w:r>
    </w:p>
    <w:p w14:paraId="72D52625" w14:textId="77777777" w:rsidR="007C2660" w:rsidRDefault="007C2660" w:rsidP="007C2660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left="720"/>
        <w:jc w:val="both"/>
        <w:rPr>
          <w:sz w:val="26"/>
          <w:szCs w:val="26"/>
          <w:lang w:val="ru-RU"/>
        </w:rPr>
      </w:pPr>
      <w:r w:rsidRPr="007C2660">
        <w:rPr>
          <w:b/>
          <w:bCs/>
          <w:spacing w:val="-4"/>
          <w:sz w:val="28"/>
          <w:szCs w:val="28"/>
          <w:lang w:val="ru-RU"/>
        </w:rPr>
        <w:t>IoC</w:t>
      </w:r>
      <w:r w:rsidRPr="00FD4A8F">
        <w:rPr>
          <w:b/>
          <w:bCs/>
          <w:sz w:val="26"/>
          <w:szCs w:val="26"/>
          <w:lang w:val="ru-RU"/>
        </w:rPr>
        <w:t xml:space="preserve"> (</w:t>
      </w:r>
      <w:r w:rsidRPr="00FD4A8F">
        <w:rPr>
          <w:b/>
          <w:bCs/>
          <w:sz w:val="26"/>
          <w:szCs w:val="26"/>
        </w:rPr>
        <w:t>Inversion</w:t>
      </w:r>
      <w:r w:rsidRPr="00FD4A8F">
        <w:rPr>
          <w:b/>
          <w:bCs/>
          <w:sz w:val="26"/>
          <w:szCs w:val="26"/>
          <w:lang w:val="ru-RU"/>
        </w:rPr>
        <w:t xml:space="preserve"> </w:t>
      </w:r>
      <w:r w:rsidRPr="00FD4A8F">
        <w:rPr>
          <w:b/>
          <w:bCs/>
          <w:sz w:val="26"/>
          <w:szCs w:val="26"/>
        </w:rPr>
        <w:t>of</w:t>
      </w:r>
      <w:r w:rsidRPr="00FD4A8F">
        <w:rPr>
          <w:b/>
          <w:bCs/>
          <w:sz w:val="26"/>
          <w:szCs w:val="26"/>
          <w:lang w:val="ru-RU"/>
        </w:rPr>
        <w:t xml:space="preserve"> </w:t>
      </w:r>
      <w:r w:rsidRPr="00FD4A8F">
        <w:rPr>
          <w:b/>
          <w:bCs/>
          <w:sz w:val="26"/>
          <w:szCs w:val="26"/>
        </w:rPr>
        <w:t>Control</w:t>
      </w:r>
      <w:r w:rsidRPr="00FD4A8F">
        <w:rPr>
          <w:b/>
          <w:bCs/>
          <w:sz w:val="26"/>
          <w:szCs w:val="26"/>
          <w:lang w:val="ru-RU"/>
        </w:rPr>
        <w:t>)</w:t>
      </w:r>
      <w:r w:rsidRPr="00FD4A8F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при</w:t>
      </w:r>
      <w:r w:rsidRPr="007C2660">
        <w:rPr>
          <w:spacing w:val="-4"/>
          <w:sz w:val="28"/>
          <w:szCs w:val="28"/>
          <w:lang w:val="ru-RU"/>
        </w:rPr>
        <w:t xml:space="preserve"> простом Java подходе мы сначала должны были создать окружение - </w:t>
      </w:r>
      <w:r w:rsidRPr="007C2660">
        <w:rPr>
          <w:b/>
          <w:bCs/>
          <w:spacing w:val="-4"/>
          <w:sz w:val="28"/>
          <w:szCs w:val="28"/>
          <w:lang w:val="ru-RU"/>
        </w:rPr>
        <w:t>объекты</w:t>
      </w:r>
      <w:r w:rsidRPr="007C2660">
        <w:rPr>
          <w:spacing w:val="-4"/>
          <w:sz w:val="28"/>
          <w:szCs w:val="28"/>
          <w:lang w:val="ru-RU"/>
        </w:rPr>
        <w:t xml:space="preserve"> которые могут взаимодействовать между собой, используя методы.  </w:t>
      </w:r>
      <w:r w:rsidRPr="007C2660">
        <w:rPr>
          <w:b/>
          <w:bCs/>
          <w:spacing w:val="-4"/>
          <w:sz w:val="28"/>
          <w:szCs w:val="28"/>
          <w:u w:val="single"/>
          <w:lang w:val="ru-RU"/>
        </w:rPr>
        <w:t>IoC утверждает, что это все окружение нам создаст контейнер Spring</w:t>
      </w:r>
      <w:r w:rsidRPr="007C2660">
        <w:rPr>
          <w:spacing w:val="-4"/>
          <w:sz w:val="28"/>
          <w:szCs w:val="28"/>
          <w:lang w:val="ru-RU"/>
        </w:rPr>
        <w:t>.</w:t>
      </w:r>
    </w:p>
    <w:p w14:paraId="762546FC" w14:textId="77777777" w:rsidR="007C2660" w:rsidRPr="007C2660" w:rsidRDefault="007C2660" w:rsidP="007C2660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left="720"/>
        <w:jc w:val="both"/>
        <w:rPr>
          <w:spacing w:val="-4"/>
          <w:sz w:val="28"/>
          <w:szCs w:val="28"/>
          <w:lang w:val="ru-RU"/>
        </w:rPr>
      </w:pPr>
      <w:r w:rsidRPr="007C2660">
        <w:rPr>
          <w:b/>
          <w:bCs/>
          <w:spacing w:val="-4"/>
          <w:sz w:val="28"/>
          <w:szCs w:val="28"/>
          <w:lang w:val="ru-RU"/>
        </w:rPr>
        <w:t>DIP</w:t>
      </w:r>
      <w:r w:rsidRPr="00FD4A8F">
        <w:rPr>
          <w:b/>
          <w:bCs/>
          <w:sz w:val="26"/>
          <w:szCs w:val="26"/>
          <w:lang w:val="ru-RU"/>
        </w:rPr>
        <w:t xml:space="preserve"> (</w:t>
      </w:r>
      <w:r>
        <w:rPr>
          <w:b/>
          <w:bCs/>
          <w:sz w:val="26"/>
          <w:szCs w:val="26"/>
        </w:rPr>
        <w:t>Dependency</w:t>
      </w:r>
      <w:r w:rsidRPr="00FD4A8F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</w:rPr>
        <w:t>Injection</w:t>
      </w:r>
      <w:r w:rsidRPr="00FD4A8F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</w:rPr>
        <w:t>Principle</w:t>
      </w:r>
      <w:r w:rsidRPr="00FD4A8F">
        <w:rPr>
          <w:b/>
          <w:bCs/>
          <w:sz w:val="26"/>
          <w:szCs w:val="26"/>
          <w:lang w:val="ru-RU"/>
        </w:rPr>
        <w:t xml:space="preserve">)  -  </w:t>
      </w:r>
      <w:r w:rsidRPr="007C2660">
        <w:rPr>
          <w:spacing w:val="-4"/>
          <w:sz w:val="28"/>
          <w:szCs w:val="28"/>
          <w:lang w:val="ru-RU"/>
        </w:rPr>
        <w:t xml:space="preserve">набор правил, которые позволяют реализовать идею IoC. </w:t>
      </w:r>
    </w:p>
    <w:p w14:paraId="0F2120F8" w14:textId="77777777" w:rsidR="007C2660" w:rsidRPr="00485FD4" w:rsidRDefault="007C2660" w:rsidP="007C2660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ind w:left="720"/>
        <w:jc w:val="both"/>
        <w:rPr>
          <w:sz w:val="26"/>
          <w:szCs w:val="26"/>
          <w:lang w:val="ru-RU"/>
        </w:rPr>
      </w:pPr>
      <w:r w:rsidRPr="007C2660">
        <w:rPr>
          <w:b/>
          <w:bCs/>
          <w:spacing w:val="-4"/>
          <w:sz w:val="28"/>
          <w:szCs w:val="28"/>
          <w:lang w:val="ru-RU"/>
        </w:rPr>
        <w:t>DI</w:t>
      </w:r>
      <w:r w:rsidRPr="00485FD4">
        <w:rPr>
          <w:b/>
          <w:bCs/>
          <w:sz w:val="26"/>
          <w:szCs w:val="26"/>
          <w:lang w:val="ru-RU"/>
        </w:rPr>
        <w:t xml:space="preserve"> (</w:t>
      </w:r>
      <w:r>
        <w:rPr>
          <w:b/>
          <w:bCs/>
          <w:sz w:val="26"/>
          <w:szCs w:val="26"/>
        </w:rPr>
        <w:t>Dependency</w:t>
      </w:r>
      <w:r w:rsidRPr="00485FD4">
        <w:rPr>
          <w:b/>
          <w:bCs/>
          <w:sz w:val="26"/>
          <w:szCs w:val="26"/>
          <w:lang w:val="ru-RU"/>
        </w:rPr>
        <w:t xml:space="preserve"> </w:t>
      </w:r>
      <w:r>
        <w:rPr>
          <w:b/>
          <w:bCs/>
          <w:sz w:val="26"/>
          <w:szCs w:val="26"/>
        </w:rPr>
        <w:t>Injection</w:t>
      </w:r>
      <w:r w:rsidRPr="00485FD4">
        <w:rPr>
          <w:b/>
          <w:bCs/>
          <w:sz w:val="26"/>
          <w:szCs w:val="26"/>
          <w:lang w:val="ru-RU"/>
        </w:rPr>
        <w:t>)</w:t>
      </w:r>
      <w:r w:rsidRPr="00485FD4">
        <w:rPr>
          <w:sz w:val="26"/>
          <w:szCs w:val="26"/>
          <w:lang w:val="ru-RU"/>
        </w:rPr>
        <w:t xml:space="preserve"> - </w:t>
      </w:r>
      <w:r w:rsidRPr="007C2660">
        <w:rPr>
          <w:spacing w:val="-4"/>
          <w:sz w:val="28"/>
          <w:szCs w:val="28"/>
          <w:lang w:val="ru-RU"/>
        </w:rPr>
        <w:t xml:space="preserve">это непосредственная реализация </w:t>
      </w:r>
      <w:r w:rsidRPr="007C2660">
        <w:rPr>
          <w:b/>
          <w:bCs/>
          <w:spacing w:val="-4"/>
          <w:sz w:val="28"/>
          <w:szCs w:val="28"/>
          <w:lang w:val="ru-RU"/>
        </w:rPr>
        <w:t>DIP</w:t>
      </w:r>
      <w:r w:rsidRPr="007C2660">
        <w:rPr>
          <w:spacing w:val="-4"/>
          <w:sz w:val="28"/>
          <w:szCs w:val="28"/>
          <w:lang w:val="ru-RU"/>
        </w:rPr>
        <w:t xml:space="preserve"> (</w:t>
      </w:r>
      <w:r w:rsidRPr="007C2660">
        <w:rPr>
          <w:b/>
          <w:bCs/>
          <w:spacing w:val="-4"/>
          <w:sz w:val="28"/>
          <w:szCs w:val="28"/>
          <w:lang w:val="ru-RU"/>
        </w:rPr>
        <w:t>autowire</w:t>
      </w:r>
      <w:r w:rsidRPr="007C2660">
        <w:rPr>
          <w:spacing w:val="-4"/>
          <w:sz w:val="28"/>
          <w:szCs w:val="28"/>
          <w:lang w:val="ru-RU"/>
        </w:rPr>
        <w:t>… и не только).</w:t>
      </w:r>
    </w:p>
    <w:p w14:paraId="240209FF" w14:textId="77777777" w:rsidR="007C2660" w:rsidRDefault="007C2660" w:rsidP="007C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7C2660">
        <w:rPr>
          <w:sz w:val="28"/>
          <w:szCs w:val="28"/>
          <w:lang w:val="ru-RU"/>
        </w:rPr>
        <w:t xml:space="preserve">Одно из правил </w:t>
      </w:r>
      <w:r w:rsidRPr="007C2660">
        <w:rPr>
          <w:sz w:val="28"/>
          <w:szCs w:val="28"/>
        </w:rPr>
        <w:t>DIP</w:t>
      </w:r>
      <w:r w:rsidRPr="007C2660">
        <w:rPr>
          <w:sz w:val="28"/>
          <w:szCs w:val="28"/>
          <w:lang w:val="ru-RU"/>
        </w:rPr>
        <w:t xml:space="preserve"> – </w:t>
      </w:r>
      <w:r w:rsidRPr="007C2660">
        <w:rPr>
          <w:b/>
          <w:bCs/>
          <w:sz w:val="28"/>
          <w:szCs w:val="28"/>
          <w:lang w:val="ru-RU"/>
        </w:rPr>
        <w:t>модули верхнего уровня не должны быть жестко связаны с модулями нижнего уровня</w:t>
      </w:r>
      <w:r w:rsidRPr="007C2660">
        <w:rPr>
          <w:sz w:val="28"/>
          <w:szCs w:val="28"/>
          <w:lang w:val="ru-RU"/>
        </w:rPr>
        <w:t xml:space="preserve">. Это правило у нас нарушалось... В </w:t>
      </w:r>
      <w:r w:rsidRPr="007C2660">
        <w:rPr>
          <w:b/>
          <w:bCs/>
          <w:sz w:val="28"/>
          <w:szCs w:val="28"/>
        </w:rPr>
        <w:t>Service</w:t>
      </w:r>
      <w:r w:rsidRPr="007C2660">
        <w:rPr>
          <w:sz w:val="28"/>
          <w:szCs w:val="28"/>
          <w:lang w:val="ru-RU"/>
        </w:rPr>
        <w:t xml:space="preserve"> (верхний уровень) был жестко определен через </w:t>
      </w:r>
      <w:r w:rsidRPr="007C2660">
        <w:rPr>
          <w:b/>
          <w:bCs/>
          <w:sz w:val="28"/>
          <w:szCs w:val="28"/>
        </w:rPr>
        <w:t>new</w:t>
      </w:r>
      <w:r w:rsidRPr="007C2660">
        <w:rPr>
          <w:b/>
          <w:bCs/>
          <w:sz w:val="28"/>
          <w:szCs w:val="28"/>
          <w:lang w:val="ru-RU"/>
        </w:rPr>
        <w:t>()</w:t>
      </w:r>
      <w:r w:rsidRPr="007C2660">
        <w:rPr>
          <w:sz w:val="28"/>
          <w:szCs w:val="28"/>
          <w:lang w:val="ru-RU"/>
        </w:rPr>
        <w:t xml:space="preserve"> модуль </w:t>
      </w:r>
      <w:r w:rsidRPr="007C2660">
        <w:rPr>
          <w:b/>
          <w:bCs/>
          <w:sz w:val="28"/>
          <w:szCs w:val="28"/>
        </w:rPr>
        <w:t>DAO</w:t>
      </w:r>
      <w:r w:rsidRPr="007C2660">
        <w:rPr>
          <w:sz w:val="28"/>
          <w:szCs w:val="28"/>
          <w:lang w:val="ru-RU"/>
        </w:rPr>
        <w:t xml:space="preserve"> (нижний уровень).</w:t>
      </w:r>
    </w:p>
    <w:p w14:paraId="7D465014" w14:textId="77777777" w:rsidR="007C2660" w:rsidRPr="007C2660" w:rsidRDefault="007C2660" w:rsidP="007C2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7C2660">
        <w:rPr>
          <w:sz w:val="28"/>
          <w:szCs w:val="28"/>
          <w:lang w:val="ru-RU"/>
        </w:rPr>
        <w:t>Чтобы этого избежать – есть второ</w:t>
      </w:r>
      <w:r>
        <w:rPr>
          <w:sz w:val="28"/>
          <w:szCs w:val="28"/>
          <w:lang w:val="ru-RU"/>
        </w:rPr>
        <w:t>е</w:t>
      </w:r>
      <w:r w:rsidRPr="007C2660">
        <w:rPr>
          <w:sz w:val="28"/>
          <w:szCs w:val="28"/>
          <w:lang w:val="ru-RU"/>
        </w:rPr>
        <w:t xml:space="preserve"> правило – </w:t>
      </w:r>
      <w:r w:rsidRPr="007C2660">
        <w:rPr>
          <w:b/>
          <w:bCs/>
          <w:sz w:val="28"/>
          <w:szCs w:val="28"/>
          <w:lang w:val="ru-RU"/>
        </w:rPr>
        <w:t>все должно быть постороено на абстракциях (абстракция не должна зависить от деталей, а детали должны зависеть от абстракции) т.е. использовать интерфейсы или абстрактные классы</w:t>
      </w:r>
      <w:r w:rsidRPr="007C2660">
        <w:rPr>
          <w:sz w:val="28"/>
          <w:szCs w:val="28"/>
          <w:lang w:val="ru-RU"/>
        </w:rPr>
        <w:t xml:space="preserve">. В сервисе использовать поле не класса, а интерфейса.. и это поле инициализировать не в конструкторе по умолчанию, а передавая его как аргумент или используя сеттер. </w:t>
      </w:r>
    </w:p>
    <w:sectPr w:rsidR="007C2660" w:rsidRPr="007C2660" w:rsidSect="00B33E8D">
      <w:pgSz w:w="11909" w:h="16834" w:code="9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342"/>
    <w:multiLevelType w:val="hybridMultilevel"/>
    <w:tmpl w:val="FE80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B22"/>
    <w:multiLevelType w:val="multilevel"/>
    <w:tmpl w:val="A1A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36390"/>
    <w:multiLevelType w:val="multilevel"/>
    <w:tmpl w:val="AEDE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91EA8"/>
    <w:multiLevelType w:val="multilevel"/>
    <w:tmpl w:val="9E82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823A0D"/>
    <w:multiLevelType w:val="hybridMultilevel"/>
    <w:tmpl w:val="0E20372A"/>
    <w:lvl w:ilvl="0" w:tplc="D85A9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53F"/>
    <w:multiLevelType w:val="hybridMultilevel"/>
    <w:tmpl w:val="06FA15E4"/>
    <w:lvl w:ilvl="0" w:tplc="6EFAE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236C0"/>
    <w:multiLevelType w:val="hybridMultilevel"/>
    <w:tmpl w:val="B8B8DBF8"/>
    <w:lvl w:ilvl="0" w:tplc="413C27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97749D"/>
    <w:multiLevelType w:val="hybridMultilevel"/>
    <w:tmpl w:val="E072171E"/>
    <w:lvl w:ilvl="0" w:tplc="DA8A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167E31"/>
    <w:multiLevelType w:val="hybridMultilevel"/>
    <w:tmpl w:val="C036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57F1B"/>
    <w:multiLevelType w:val="hybridMultilevel"/>
    <w:tmpl w:val="E54C1546"/>
    <w:lvl w:ilvl="0" w:tplc="4C9439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7B29"/>
    <w:multiLevelType w:val="hybridMultilevel"/>
    <w:tmpl w:val="6B784FBA"/>
    <w:lvl w:ilvl="0" w:tplc="6486F2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3B1D52"/>
    <w:multiLevelType w:val="hybridMultilevel"/>
    <w:tmpl w:val="FF2E3C34"/>
    <w:lvl w:ilvl="0" w:tplc="3A2634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4288"/>
    <w:multiLevelType w:val="hybridMultilevel"/>
    <w:tmpl w:val="43568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A3E"/>
    <w:multiLevelType w:val="hybridMultilevel"/>
    <w:tmpl w:val="0F569382"/>
    <w:lvl w:ilvl="0" w:tplc="2D0216FC">
      <w:start w:val="2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A73B0C"/>
    <w:multiLevelType w:val="hybridMultilevel"/>
    <w:tmpl w:val="1C78A56C"/>
    <w:lvl w:ilvl="0" w:tplc="6486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3445E"/>
    <w:multiLevelType w:val="hybridMultilevel"/>
    <w:tmpl w:val="2E70C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8436B"/>
    <w:multiLevelType w:val="multilevel"/>
    <w:tmpl w:val="2FD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B3D64"/>
    <w:multiLevelType w:val="hybridMultilevel"/>
    <w:tmpl w:val="C178CDB8"/>
    <w:lvl w:ilvl="0" w:tplc="C0F28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F253A"/>
    <w:multiLevelType w:val="hybridMultilevel"/>
    <w:tmpl w:val="609C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96F7A"/>
    <w:multiLevelType w:val="hybridMultilevel"/>
    <w:tmpl w:val="A1887660"/>
    <w:lvl w:ilvl="0" w:tplc="2D0216FC">
      <w:start w:val="2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C25D9"/>
    <w:multiLevelType w:val="hybridMultilevel"/>
    <w:tmpl w:val="3DE4BE66"/>
    <w:lvl w:ilvl="0" w:tplc="D16804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C60525"/>
    <w:multiLevelType w:val="hybridMultilevel"/>
    <w:tmpl w:val="3800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8AB"/>
    <w:multiLevelType w:val="hybridMultilevel"/>
    <w:tmpl w:val="79D43A6E"/>
    <w:lvl w:ilvl="0" w:tplc="ACA81CC0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D573967"/>
    <w:multiLevelType w:val="hybridMultilevel"/>
    <w:tmpl w:val="984408D0"/>
    <w:lvl w:ilvl="0" w:tplc="98961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75158"/>
    <w:multiLevelType w:val="hybridMultilevel"/>
    <w:tmpl w:val="AAE0DE90"/>
    <w:lvl w:ilvl="0" w:tplc="6486F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406FE"/>
    <w:multiLevelType w:val="hybridMultilevel"/>
    <w:tmpl w:val="E07217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2162AA"/>
    <w:multiLevelType w:val="hybridMultilevel"/>
    <w:tmpl w:val="9C760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7C5CA6"/>
    <w:multiLevelType w:val="multilevel"/>
    <w:tmpl w:val="50A0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CD7FC0"/>
    <w:multiLevelType w:val="hybridMultilevel"/>
    <w:tmpl w:val="A316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168"/>
    <w:multiLevelType w:val="multilevel"/>
    <w:tmpl w:val="459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24F6A"/>
    <w:multiLevelType w:val="hybridMultilevel"/>
    <w:tmpl w:val="0E20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A48BF"/>
    <w:multiLevelType w:val="multilevel"/>
    <w:tmpl w:val="281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B6836"/>
    <w:multiLevelType w:val="hybridMultilevel"/>
    <w:tmpl w:val="B4EAF4D4"/>
    <w:lvl w:ilvl="0" w:tplc="2D0216F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56CFE"/>
    <w:multiLevelType w:val="hybridMultilevel"/>
    <w:tmpl w:val="002E1F8A"/>
    <w:lvl w:ilvl="0" w:tplc="3D1602DC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CC7EF7"/>
    <w:multiLevelType w:val="hybridMultilevel"/>
    <w:tmpl w:val="4D36A576"/>
    <w:lvl w:ilvl="0" w:tplc="CC0472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22941"/>
    <w:multiLevelType w:val="hybridMultilevel"/>
    <w:tmpl w:val="B34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D49FD"/>
    <w:multiLevelType w:val="hybridMultilevel"/>
    <w:tmpl w:val="06FA15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296C48"/>
    <w:multiLevelType w:val="hybridMultilevel"/>
    <w:tmpl w:val="7124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7AEE"/>
    <w:multiLevelType w:val="hybridMultilevel"/>
    <w:tmpl w:val="EC6A5E54"/>
    <w:lvl w:ilvl="0" w:tplc="9428518C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173937"/>
    <w:multiLevelType w:val="multilevel"/>
    <w:tmpl w:val="7734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D063F"/>
    <w:multiLevelType w:val="multilevel"/>
    <w:tmpl w:val="98D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781367">
    <w:abstractNumId w:val="37"/>
  </w:num>
  <w:num w:numId="2" w16cid:durableId="1094860593">
    <w:abstractNumId w:val="0"/>
  </w:num>
  <w:num w:numId="3" w16cid:durableId="217403277">
    <w:abstractNumId w:val="14"/>
  </w:num>
  <w:num w:numId="4" w16cid:durableId="62215145">
    <w:abstractNumId w:val="22"/>
  </w:num>
  <w:num w:numId="5" w16cid:durableId="1901403461">
    <w:abstractNumId w:val="21"/>
  </w:num>
  <w:num w:numId="6" w16cid:durableId="1473400695">
    <w:abstractNumId w:val="23"/>
  </w:num>
  <w:num w:numId="7" w16cid:durableId="12658750">
    <w:abstractNumId w:val="33"/>
  </w:num>
  <w:num w:numId="8" w16cid:durableId="994604599">
    <w:abstractNumId w:val="7"/>
  </w:num>
  <w:num w:numId="9" w16cid:durableId="1088423362">
    <w:abstractNumId w:val="6"/>
  </w:num>
  <w:num w:numId="10" w16cid:durableId="1983733393">
    <w:abstractNumId w:val="25"/>
  </w:num>
  <w:num w:numId="11" w16cid:durableId="2003266112">
    <w:abstractNumId w:val="35"/>
  </w:num>
  <w:num w:numId="12" w16cid:durableId="423191376">
    <w:abstractNumId w:val="24"/>
  </w:num>
  <w:num w:numId="13" w16cid:durableId="1787577719">
    <w:abstractNumId w:val="16"/>
  </w:num>
  <w:num w:numId="14" w16cid:durableId="1252853851">
    <w:abstractNumId w:val="38"/>
  </w:num>
  <w:num w:numId="15" w16cid:durableId="1520656482">
    <w:abstractNumId w:val="31"/>
  </w:num>
  <w:num w:numId="16" w16cid:durableId="1780829456">
    <w:abstractNumId w:val="10"/>
  </w:num>
  <w:num w:numId="17" w16cid:durableId="2108429250">
    <w:abstractNumId w:val="27"/>
  </w:num>
  <w:num w:numId="18" w16cid:durableId="831330726">
    <w:abstractNumId w:val="1"/>
  </w:num>
  <w:num w:numId="19" w16cid:durableId="559945596">
    <w:abstractNumId w:val="3"/>
  </w:num>
  <w:num w:numId="20" w16cid:durableId="1545631650">
    <w:abstractNumId w:val="20"/>
  </w:num>
  <w:num w:numId="21" w16cid:durableId="296380579">
    <w:abstractNumId w:val="4"/>
  </w:num>
  <w:num w:numId="22" w16cid:durableId="437022490">
    <w:abstractNumId w:val="13"/>
  </w:num>
  <w:num w:numId="23" w16cid:durableId="514881079">
    <w:abstractNumId w:val="8"/>
  </w:num>
  <w:num w:numId="24" w16cid:durableId="1741750330">
    <w:abstractNumId w:val="39"/>
  </w:num>
  <w:num w:numId="25" w16cid:durableId="868880816">
    <w:abstractNumId w:val="5"/>
  </w:num>
  <w:num w:numId="26" w16cid:durableId="525943133">
    <w:abstractNumId w:val="40"/>
  </w:num>
  <w:num w:numId="27" w16cid:durableId="1427340926">
    <w:abstractNumId w:val="29"/>
  </w:num>
  <w:num w:numId="28" w16cid:durableId="881333609">
    <w:abstractNumId w:val="36"/>
  </w:num>
  <w:num w:numId="29" w16cid:durableId="572663284">
    <w:abstractNumId w:val="19"/>
  </w:num>
  <w:num w:numId="30" w16cid:durableId="1102534770">
    <w:abstractNumId w:val="26"/>
  </w:num>
  <w:num w:numId="31" w16cid:durableId="187446771">
    <w:abstractNumId w:val="32"/>
  </w:num>
  <w:num w:numId="32" w16cid:durableId="1352562953">
    <w:abstractNumId w:val="30"/>
  </w:num>
  <w:num w:numId="33" w16cid:durableId="1169953406">
    <w:abstractNumId w:val="9"/>
  </w:num>
  <w:num w:numId="34" w16cid:durableId="347099042">
    <w:abstractNumId w:val="2"/>
  </w:num>
  <w:num w:numId="35" w16cid:durableId="2102793104">
    <w:abstractNumId w:val="12"/>
  </w:num>
  <w:num w:numId="36" w16cid:durableId="2023317120">
    <w:abstractNumId w:val="18"/>
  </w:num>
  <w:num w:numId="37" w16cid:durableId="1342854875">
    <w:abstractNumId w:val="28"/>
  </w:num>
  <w:num w:numId="38" w16cid:durableId="982008651">
    <w:abstractNumId w:val="34"/>
  </w:num>
  <w:num w:numId="39" w16cid:durableId="40175646">
    <w:abstractNumId w:val="11"/>
  </w:num>
  <w:num w:numId="40" w16cid:durableId="805702477">
    <w:abstractNumId w:val="17"/>
  </w:num>
  <w:num w:numId="41" w16cid:durableId="643583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6B"/>
    <w:rsid w:val="0001123A"/>
    <w:rsid w:val="0001138D"/>
    <w:rsid w:val="000115BC"/>
    <w:rsid w:val="0001246E"/>
    <w:rsid w:val="000149C4"/>
    <w:rsid w:val="00016AA7"/>
    <w:rsid w:val="0002683D"/>
    <w:rsid w:val="00034D7E"/>
    <w:rsid w:val="00036E71"/>
    <w:rsid w:val="00043103"/>
    <w:rsid w:val="000435EB"/>
    <w:rsid w:val="00050E61"/>
    <w:rsid w:val="000521D5"/>
    <w:rsid w:val="0006243C"/>
    <w:rsid w:val="00064A6A"/>
    <w:rsid w:val="000752DA"/>
    <w:rsid w:val="00075901"/>
    <w:rsid w:val="00075A97"/>
    <w:rsid w:val="00075D55"/>
    <w:rsid w:val="00076409"/>
    <w:rsid w:val="00076B62"/>
    <w:rsid w:val="00080D7C"/>
    <w:rsid w:val="000810A4"/>
    <w:rsid w:val="00081198"/>
    <w:rsid w:val="0008440D"/>
    <w:rsid w:val="00084636"/>
    <w:rsid w:val="00085925"/>
    <w:rsid w:val="00087C61"/>
    <w:rsid w:val="000934C6"/>
    <w:rsid w:val="0009383E"/>
    <w:rsid w:val="00097459"/>
    <w:rsid w:val="00097F7B"/>
    <w:rsid w:val="000A202D"/>
    <w:rsid w:val="000A204E"/>
    <w:rsid w:val="000C35A5"/>
    <w:rsid w:val="000C35B6"/>
    <w:rsid w:val="000C45B3"/>
    <w:rsid w:val="000C751C"/>
    <w:rsid w:val="000D5360"/>
    <w:rsid w:val="000F00F6"/>
    <w:rsid w:val="000F1092"/>
    <w:rsid w:val="000F5EEC"/>
    <w:rsid w:val="001021CA"/>
    <w:rsid w:val="00105063"/>
    <w:rsid w:val="00106A6B"/>
    <w:rsid w:val="00115DFD"/>
    <w:rsid w:val="00115FA3"/>
    <w:rsid w:val="0011677A"/>
    <w:rsid w:val="00116A81"/>
    <w:rsid w:val="001220C9"/>
    <w:rsid w:val="001377ED"/>
    <w:rsid w:val="00137D50"/>
    <w:rsid w:val="00137D83"/>
    <w:rsid w:val="001429E6"/>
    <w:rsid w:val="0014681E"/>
    <w:rsid w:val="00155C80"/>
    <w:rsid w:val="001576FE"/>
    <w:rsid w:val="001609FB"/>
    <w:rsid w:val="001670FE"/>
    <w:rsid w:val="00167647"/>
    <w:rsid w:val="001803DA"/>
    <w:rsid w:val="00180434"/>
    <w:rsid w:val="00183B61"/>
    <w:rsid w:val="00187767"/>
    <w:rsid w:val="00187D54"/>
    <w:rsid w:val="0019146F"/>
    <w:rsid w:val="001A24A6"/>
    <w:rsid w:val="001A32B1"/>
    <w:rsid w:val="001A70E9"/>
    <w:rsid w:val="001B458B"/>
    <w:rsid w:val="001B5CFA"/>
    <w:rsid w:val="001B7266"/>
    <w:rsid w:val="001B7ACA"/>
    <w:rsid w:val="001C657E"/>
    <w:rsid w:val="001D0988"/>
    <w:rsid w:val="001D439F"/>
    <w:rsid w:val="001E60F6"/>
    <w:rsid w:val="001E654D"/>
    <w:rsid w:val="001E696B"/>
    <w:rsid w:val="001F3707"/>
    <w:rsid w:val="00200FF9"/>
    <w:rsid w:val="00203E2C"/>
    <w:rsid w:val="0021091C"/>
    <w:rsid w:val="00210E1D"/>
    <w:rsid w:val="00212E0C"/>
    <w:rsid w:val="00220AB0"/>
    <w:rsid w:val="002234B9"/>
    <w:rsid w:val="00235556"/>
    <w:rsid w:val="0023665B"/>
    <w:rsid w:val="00236C08"/>
    <w:rsid w:val="0024261D"/>
    <w:rsid w:val="00244B44"/>
    <w:rsid w:val="0024632C"/>
    <w:rsid w:val="00247092"/>
    <w:rsid w:val="00247ECB"/>
    <w:rsid w:val="002518E3"/>
    <w:rsid w:val="00253DAC"/>
    <w:rsid w:val="00255AA9"/>
    <w:rsid w:val="00263708"/>
    <w:rsid w:val="002756EE"/>
    <w:rsid w:val="00282916"/>
    <w:rsid w:val="00290D18"/>
    <w:rsid w:val="0029274E"/>
    <w:rsid w:val="002A0AD1"/>
    <w:rsid w:val="002A0BA1"/>
    <w:rsid w:val="002B2582"/>
    <w:rsid w:val="002C0115"/>
    <w:rsid w:val="002C15D5"/>
    <w:rsid w:val="002C272F"/>
    <w:rsid w:val="002C4881"/>
    <w:rsid w:val="002C630B"/>
    <w:rsid w:val="002C71E6"/>
    <w:rsid w:val="002D2BAB"/>
    <w:rsid w:val="002F2648"/>
    <w:rsid w:val="00301B5A"/>
    <w:rsid w:val="0030668A"/>
    <w:rsid w:val="00307DF8"/>
    <w:rsid w:val="003106A4"/>
    <w:rsid w:val="00312345"/>
    <w:rsid w:val="00324506"/>
    <w:rsid w:val="00327864"/>
    <w:rsid w:val="00331329"/>
    <w:rsid w:val="00332F0A"/>
    <w:rsid w:val="00335D69"/>
    <w:rsid w:val="00336491"/>
    <w:rsid w:val="00340A61"/>
    <w:rsid w:val="003411E4"/>
    <w:rsid w:val="003416DF"/>
    <w:rsid w:val="0035102A"/>
    <w:rsid w:val="00352E8D"/>
    <w:rsid w:val="003537F5"/>
    <w:rsid w:val="0035474D"/>
    <w:rsid w:val="003600D8"/>
    <w:rsid w:val="00365980"/>
    <w:rsid w:val="00366BFB"/>
    <w:rsid w:val="00381D36"/>
    <w:rsid w:val="003943FA"/>
    <w:rsid w:val="00396C90"/>
    <w:rsid w:val="003A1EAD"/>
    <w:rsid w:val="003C2642"/>
    <w:rsid w:val="003C3A79"/>
    <w:rsid w:val="003C685E"/>
    <w:rsid w:val="003D0CA3"/>
    <w:rsid w:val="003D4D1C"/>
    <w:rsid w:val="003D6577"/>
    <w:rsid w:val="003E2D85"/>
    <w:rsid w:val="003F0741"/>
    <w:rsid w:val="003F0C01"/>
    <w:rsid w:val="003F355F"/>
    <w:rsid w:val="00403C52"/>
    <w:rsid w:val="00403C74"/>
    <w:rsid w:val="00405344"/>
    <w:rsid w:val="004113F0"/>
    <w:rsid w:val="004116D4"/>
    <w:rsid w:val="00416E74"/>
    <w:rsid w:val="00417ADE"/>
    <w:rsid w:val="00421E39"/>
    <w:rsid w:val="00424D5A"/>
    <w:rsid w:val="00433B7A"/>
    <w:rsid w:val="00437255"/>
    <w:rsid w:val="004404D8"/>
    <w:rsid w:val="00447142"/>
    <w:rsid w:val="00450CCA"/>
    <w:rsid w:val="004513B3"/>
    <w:rsid w:val="00452C34"/>
    <w:rsid w:val="00465E50"/>
    <w:rsid w:val="00474271"/>
    <w:rsid w:val="004743B0"/>
    <w:rsid w:val="00483C04"/>
    <w:rsid w:val="00483EF5"/>
    <w:rsid w:val="00485FD4"/>
    <w:rsid w:val="00490281"/>
    <w:rsid w:val="00493E4C"/>
    <w:rsid w:val="004A1D4B"/>
    <w:rsid w:val="004A1EA9"/>
    <w:rsid w:val="004A3F06"/>
    <w:rsid w:val="004B22F6"/>
    <w:rsid w:val="004B62C6"/>
    <w:rsid w:val="004C02B7"/>
    <w:rsid w:val="004C7E3E"/>
    <w:rsid w:val="004D3AE0"/>
    <w:rsid w:val="004D4C37"/>
    <w:rsid w:val="004D7DDE"/>
    <w:rsid w:val="004E3A60"/>
    <w:rsid w:val="004E5531"/>
    <w:rsid w:val="004E595A"/>
    <w:rsid w:val="004E7046"/>
    <w:rsid w:val="00500378"/>
    <w:rsid w:val="00501126"/>
    <w:rsid w:val="00507EE3"/>
    <w:rsid w:val="00516C3D"/>
    <w:rsid w:val="00522C94"/>
    <w:rsid w:val="00522F13"/>
    <w:rsid w:val="00523872"/>
    <w:rsid w:val="00523E3D"/>
    <w:rsid w:val="00524005"/>
    <w:rsid w:val="00527B74"/>
    <w:rsid w:val="005321A4"/>
    <w:rsid w:val="00535246"/>
    <w:rsid w:val="0053788C"/>
    <w:rsid w:val="0054351D"/>
    <w:rsid w:val="00551FF0"/>
    <w:rsid w:val="00552311"/>
    <w:rsid w:val="005542AE"/>
    <w:rsid w:val="00555E0D"/>
    <w:rsid w:val="005601D2"/>
    <w:rsid w:val="00561A95"/>
    <w:rsid w:val="00565306"/>
    <w:rsid w:val="005656A3"/>
    <w:rsid w:val="00565BDF"/>
    <w:rsid w:val="00565CD8"/>
    <w:rsid w:val="005671E0"/>
    <w:rsid w:val="0057010D"/>
    <w:rsid w:val="005758A8"/>
    <w:rsid w:val="0057623B"/>
    <w:rsid w:val="00582BAA"/>
    <w:rsid w:val="00584049"/>
    <w:rsid w:val="00585681"/>
    <w:rsid w:val="00590151"/>
    <w:rsid w:val="005965A8"/>
    <w:rsid w:val="0059777B"/>
    <w:rsid w:val="005A1916"/>
    <w:rsid w:val="005A270B"/>
    <w:rsid w:val="005A5908"/>
    <w:rsid w:val="005A6473"/>
    <w:rsid w:val="005A70BF"/>
    <w:rsid w:val="005B4D6D"/>
    <w:rsid w:val="005D13A9"/>
    <w:rsid w:val="005D13F0"/>
    <w:rsid w:val="005D3E4C"/>
    <w:rsid w:val="005D6C8A"/>
    <w:rsid w:val="005E49D9"/>
    <w:rsid w:val="005E7C5D"/>
    <w:rsid w:val="005F5E2E"/>
    <w:rsid w:val="006005A1"/>
    <w:rsid w:val="006017C0"/>
    <w:rsid w:val="0060210E"/>
    <w:rsid w:val="0060375A"/>
    <w:rsid w:val="00604222"/>
    <w:rsid w:val="00605D2E"/>
    <w:rsid w:val="00605DAF"/>
    <w:rsid w:val="006125B1"/>
    <w:rsid w:val="006172D5"/>
    <w:rsid w:val="00620F58"/>
    <w:rsid w:val="00641D55"/>
    <w:rsid w:val="00643B37"/>
    <w:rsid w:val="00644A87"/>
    <w:rsid w:val="006503D2"/>
    <w:rsid w:val="00655C6A"/>
    <w:rsid w:val="00657993"/>
    <w:rsid w:val="0066031E"/>
    <w:rsid w:val="00661511"/>
    <w:rsid w:val="00671253"/>
    <w:rsid w:val="00671CEF"/>
    <w:rsid w:val="00673A3B"/>
    <w:rsid w:val="0067420D"/>
    <w:rsid w:val="00676C36"/>
    <w:rsid w:val="00677237"/>
    <w:rsid w:val="00680A2D"/>
    <w:rsid w:val="0068394E"/>
    <w:rsid w:val="00690B85"/>
    <w:rsid w:val="00694746"/>
    <w:rsid w:val="00695389"/>
    <w:rsid w:val="00695490"/>
    <w:rsid w:val="00697360"/>
    <w:rsid w:val="00697978"/>
    <w:rsid w:val="006A0B86"/>
    <w:rsid w:val="006A1FD4"/>
    <w:rsid w:val="006A21CA"/>
    <w:rsid w:val="006A3D58"/>
    <w:rsid w:val="006A6B2E"/>
    <w:rsid w:val="006B01D0"/>
    <w:rsid w:val="006B1A8A"/>
    <w:rsid w:val="006B5F66"/>
    <w:rsid w:val="006B7013"/>
    <w:rsid w:val="006D246E"/>
    <w:rsid w:val="006D2836"/>
    <w:rsid w:val="006D316E"/>
    <w:rsid w:val="006E3329"/>
    <w:rsid w:val="006E3E29"/>
    <w:rsid w:val="007008B3"/>
    <w:rsid w:val="00701C47"/>
    <w:rsid w:val="00735B67"/>
    <w:rsid w:val="0074316A"/>
    <w:rsid w:val="00745128"/>
    <w:rsid w:val="007477AB"/>
    <w:rsid w:val="0075024F"/>
    <w:rsid w:val="00750FF2"/>
    <w:rsid w:val="00755F66"/>
    <w:rsid w:val="00756C55"/>
    <w:rsid w:val="007640A6"/>
    <w:rsid w:val="00764361"/>
    <w:rsid w:val="00770BFC"/>
    <w:rsid w:val="00771F74"/>
    <w:rsid w:val="0077221F"/>
    <w:rsid w:val="00774881"/>
    <w:rsid w:val="00777856"/>
    <w:rsid w:val="00797ED6"/>
    <w:rsid w:val="007A0199"/>
    <w:rsid w:val="007A6AA1"/>
    <w:rsid w:val="007B396B"/>
    <w:rsid w:val="007B4C36"/>
    <w:rsid w:val="007B5D48"/>
    <w:rsid w:val="007C04CE"/>
    <w:rsid w:val="007C0F11"/>
    <w:rsid w:val="007C2660"/>
    <w:rsid w:val="007C6D81"/>
    <w:rsid w:val="007D0932"/>
    <w:rsid w:val="007D5F46"/>
    <w:rsid w:val="007E2DA9"/>
    <w:rsid w:val="007E5CDE"/>
    <w:rsid w:val="007F2C31"/>
    <w:rsid w:val="007F48B5"/>
    <w:rsid w:val="007F62A3"/>
    <w:rsid w:val="00805C0E"/>
    <w:rsid w:val="0080676F"/>
    <w:rsid w:val="00806F42"/>
    <w:rsid w:val="008150D6"/>
    <w:rsid w:val="00816F2D"/>
    <w:rsid w:val="00821EC0"/>
    <w:rsid w:val="008303B2"/>
    <w:rsid w:val="00831D1C"/>
    <w:rsid w:val="00832955"/>
    <w:rsid w:val="00835C01"/>
    <w:rsid w:val="00842A38"/>
    <w:rsid w:val="00846701"/>
    <w:rsid w:val="0086421E"/>
    <w:rsid w:val="00864612"/>
    <w:rsid w:val="0087368E"/>
    <w:rsid w:val="00874E05"/>
    <w:rsid w:val="00877DCD"/>
    <w:rsid w:val="00881E3F"/>
    <w:rsid w:val="0089136C"/>
    <w:rsid w:val="008921B0"/>
    <w:rsid w:val="00892BF0"/>
    <w:rsid w:val="00894A10"/>
    <w:rsid w:val="008A1F6C"/>
    <w:rsid w:val="008A6DA5"/>
    <w:rsid w:val="008B059E"/>
    <w:rsid w:val="008B5690"/>
    <w:rsid w:val="008B580F"/>
    <w:rsid w:val="008C0CB2"/>
    <w:rsid w:val="008C40F8"/>
    <w:rsid w:val="008C5AB2"/>
    <w:rsid w:val="008C632C"/>
    <w:rsid w:val="008D1221"/>
    <w:rsid w:val="008D5C07"/>
    <w:rsid w:val="008E0A28"/>
    <w:rsid w:val="008E2C3E"/>
    <w:rsid w:val="008E523D"/>
    <w:rsid w:val="008E7FC7"/>
    <w:rsid w:val="0090282C"/>
    <w:rsid w:val="009029A6"/>
    <w:rsid w:val="00914696"/>
    <w:rsid w:val="00916839"/>
    <w:rsid w:val="009171A2"/>
    <w:rsid w:val="00917533"/>
    <w:rsid w:val="009209F6"/>
    <w:rsid w:val="00923546"/>
    <w:rsid w:val="00926317"/>
    <w:rsid w:val="0093232F"/>
    <w:rsid w:val="009340BC"/>
    <w:rsid w:val="00936C33"/>
    <w:rsid w:val="00944C2C"/>
    <w:rsid w:val="0095681E"/>
    <w:rsid w:val="00957B12"/>
    <w:rsid w:val="00960BAC"/>
    <w:rsid w:val="009620CA"/>
    <w:rsid w:val="00963375"/>
    <w:rsid w:val="00964C28"/>
    <w:rsid w:val="00971264"/>
    <w:rsid w:val="009742CC"/>
    <w:rsid w:val="009758B1"/>
    <w:rsid w:val="009773A9"/>
    <w:rsid w:val="00981622"/>
    <w:rsid w:val="0099204D"/>
    <w:rsid w:val="00992C94"/>
    <w:rsid w:val="009932AF"/>
    <w:rsid w:val="009A0193"/>
    <w:rsid w:val="009A2E20"/>
    <w:rsid w:val="009B2573"/>
    <w:rsid w:val="009B3311"/>
    <w:rsid w:val="009B7E09"/>
    <w:rsid w:val="009C0DCD"/>
    <w:rsid w:val="009C246E"/>
    <w:rsid w:val="009D04D2"/>
    <w:rsid w:val="009D4ED0"/>
    <w:rsid w:val="009D6331"/>
    <w:rsid w:val="009E0CE9"/>
    <w:rsid w:val="009F43E3"/>
    <w:rsid w:val="00A00143"/>
    <w:rsid w:val="00A00610"/>
    <w:rsid w:val="00A039C2"/>
    <w:rsid w:val="00A104AA"/>
    <w:rsid w:val="00A14C0F"/>
    <w:rsid w:val="00A14FC0"/>
    <w:rsid w:val="00A20557"/>
    <w:rsid w:val="00A2606D"/>
    <w:rsid w:val="00A27203"/>
    <w:rsid w:val="00A353B9"/>
    <w:rsid w:val="00A3635D"/>
    <w:rsid w:val="00A371E7"/>
    <w:rsid w:val="00A37D72"/>
    <w:rsid w:val="00A44D29"/>
    <w:rsid w:val="00A46BE4"/>
    <w:rsid w:val="00A47BC3"/>
    <w:rsid w:val="00A511E0"/>
    <w:rsid w:val="00A60830"/>
    <w:rsid w:val="00A60EC6"/>
    <w:rsid w:val="00A61340"/>
    <w:rsid w:val="00A67B2C"/>
    <w:rsid w:val="00A727E8"/>
    <w:rsid w:val="00A7628C"/>
    <w:rsid w:val="00A8186C"/>
    <w:rsid w:val="00A82D0C"/>
    <w:rsid w:val="00A83906"/>
    <w:rsid w:val="00A84363"/>
    <w:rsid w:val="00A87F58"/>
    <w:rsid w:val="00A95ABB"/>
    <w:rsid w:val="00AB49FA"/>
    <w:rsid w:val="00AC21F3"/>
    <w:rsid w:val="00AC2541"/>
    <w:rsid w:val="00AC3A2E"/>
    <w:rsid w:val="00AD0548"/>
    <w:rsid w:val="00AD65AC"/>
    <w:rsid w:val="00AF12D3"/>
    <w:rsid w:val="00AF5229"/>
    <w:rsid w:val="00B00C30"/>
    <w:rsid w:val="00B0171A"/>
    <w:rsid w:val="00B05C26"/>
    <w:rsid w:val="00B10FDE"/>
    <w:rsid w:val="00B15EB1"/>
    <w:rsid w:val="00B167C4"/>
    <w:rsid w:val="00B17A54"/>
    <w:rsid w:val="00B207C4"/>
    <w:rsid w:val="00B209BC"/>
    <w:rsid w:val="00B2509E"/>
    <w:rsid w:val="00B330A1"/>
    <w:rsid w:val="00B33E8D"/>
    <w:rsid w:val="00B35A7D"/>
    <w:rsid w:val="00B35FF1"/>
    <w:rsid w:val="00B40436"/>
    <w:rsid w:val="00B40A13"/>
    <w:rsid w:val="00B460AB"/>
    <w:rsid w:val="00B50B63"/>
    <w:rsid w:val="00B513A1"/>
    <w:rsid w:val="00B5377D"/>
    <w:rsid w:val="00B579BE"/>
    <w:rsid w:val="00B71E7A"/>
    <w:rsid w:val="00B8118F"/>
    <w:rsid w:val="00B82124"/>
    <w:rsid w:val="00B84DFE"/>
    <w:rsid w:val="00B84E49"/>
    <w:rsid w:val="00B87DA6"/>
    <w:rsid w:val="00B901D0"/>
    <w:rsid w:val="00B91156"/>
    <w:rsid w:val="00BA116D"/>
    <w:rsid w:val="00BA6933"/>
    <w:rsid w:val="00BA6A91"/>
    <w:rsid w:val="00BA7A76"/>
    <w:rsid w:val="00BA7C6C"/>
    <w:rsid w:val="00BB3BAB"/>
    <w:rsid w:val="00BC08CA"/>
    <w:rsid w:val="00BC2E2B"/>
    <w:rsid w:val="00BC4C28"/>
    <w:rsid w:val="00BC67E9"/>
    <w:rsid w:val="00BC76C3"/>
    <w:rsid w:val="00BD2FDB"/>
    <w:rsid w:val="00BD48EF"/>
    <w:rsid w:val="00BE720C"/>
    <w:rsid w:val="00BE7559"/>
    <w:rsid w:val="00C00B49"/>
    <w:rsid w:val="00C05923"/>
    <w:rsid w:val="00C14030"/>
    <w:rsid w:val="00C170A6"/>
    <w:rsid w:val="00C206BF"/>
    <w:rsid w:val="00C25AA0"/>
    <w:rsid w:val="00C27C7C"/>
    <w:rsid w:val="00C312E7"/>
    <w:rsid w:val="00C35D09"/>
    <w:rsid w:val="00C46FD3"/>
    <w:rsid w:val="00C50965"/>
    <w:rsid w:val="00C56989"/>
    <w:rsid w:val="00C572C8"/>
    <w:rsid w:val="00C62B49"/>
    <w:rsid w:val="00C751B7"/>
    <w:rsid w:val="00C80B1E"/>
    <w:rsid w:val="00C9217B"/>
    <w:rsid w:val="00C93B82"/>
    <w:rsid w:val="00C93FD0"/>
    <w:rsid w:val="00C94430"/>
    <w:rsid w:val="00C94C86"/>
    <w:rsid w:val="00CA3EF7"/>
    <w:rsid w:val="00CA4845"/>
    <w:rsid w:val="00CB0D26"/>
    <w:rsid w:val="00CC4698"/>
    <w:rsid w:val="00CC6639"/>
    <w:rsid w:val="00CC7349"/>
    <w:rsid w:val="00CD008F"/>
    <w:rsid w:val="00CD4BDB"/>
    <w:rsid w:val="00CE56CE"/>
    <w:rsid w:val="00CE5D97"/>
    <w:rsid w:val="00CF3DC1"/>
    <w:rsid w:val="00CF7C7A"/>
    <w:rsid w:val="00D05966"/>
    <w:rsid w:val="00D10AC5"/>
    <w:rsid w:val="00D15DF0"/>
    <w:rsid w:val="00D3220E"/>
    <w:rsid w:val="00D368B7"/>
    <w:rsid w:val="00D40054"/>
    <w:rsid w:val="00D401F9"/>
    <w:rsid w:val="00D44F2E"/>
    <w:rsid w:val="00D46BB5"/>
    <w:rsid w:val="00D51630"/>
    <w:rsid w:val="00D53C0F"/>
    <w:rsid w:val="00D54BAD"/>
    <w:rsid w:val="00D6498C"/>
    <w:rsid w:val="00D70B2F"/>
    <w:rsid w:val="00D71206"/>
    <w:rsid w:val="00D717D2"/>
    <w:rsid w:val="00D72F92"/>
    <w:rsid w:val="00D804AA"/>
    <w:rsid w:val="00D82F19"/>
    <w:rsid w:val="00D8716E"/>
    <w:rsid w:val="00DA0575"/>
    <w:rsid w:val="00DA30D6"/>
    <w:rsid w:val="00DB0639"/>
    <w:rsid w:val="00DB13B7"/>
    <w:rsid w:val="00DC4DD2"/>
    <w:rsid w:val="00DC57B2"/>
    <w:rsid w:val="00DC5B6B"/>
    <w:rsid w:val="00DC6402"/>
    <w:rsid w:val="00DE03CC"/>
    <w:rsid w:val="00DE2833"/>
    <w:rsid w:val="00DF3623"/>
    <w:rsid w:val="00DF6230"/>
    <w:rsid w:val="00DF75EC"/>
    <w:rsid w:val="00E02FAF"/>
    <w:rsid w:val="00E06E37"/>
    <w:rsid w:val="00E20184"/>
    <w:rsid w:val="00E20DD3"/>
    <w:rsid w:val="00E20E4D"/>
    <w:rsid w:val="00E225F7"/>
    <w:rsid w:val="00E25667"/>
    <w:rsid w:val="00E26D80"/>
    <w:rsid w:val="00E2736D"/>
    <w:rsid w:val="00E325BC"/>
    <w:rsid w:val="00E372C7"/>
    <w:rsid w:val="00E41C89"/>
    <w:rsid w:val="00E4390D"/>
    <w:rsid w:val="00E475C4"/>
    <w:rsid w:val="00E65D32"/>
    <w:rsid w:val="00E67F42"/>
    <w:rsid w:val="00E7213A"/>
    <w:rsid w:val="00E7320E"/>
    <w:rsid w:val="00E759F4"/>
    <w:rsid w:val="00E8770F"/>
    <w:rsid w:val="00E91BBC"/>
    <w:rsid w:val="00E96326"/>
    <w:rsid w:val="00EA3E2F"/>
    <w:rsid w:val="00EA6686"/>
    <w:rsid w:val="00EA67F0"/>
    <w:rsid w:val="00EC07A7"/>
    <w:rsid w:val="00EC1BA5"/>
    <w:rsid w:val="00EC32E7"/>
    <w:rsid w:val="00EC350F"/>
    <w:rsid w:val="00EC70E5"/>
    <w:rsid w:val="00ED1D73"/>
    <w:rsid w:val="00ED231B"/>
    <w:rsid w:val="00ED2A94"/>
    <w:rsid w:val="00ED6EE8"/>
    <w:rsid w:val="00ED78D1"/>
    <w:rsid w:val="00ED7A81"/>
    <w:rsid w:val="00EF1974"/>
    <w:rsid w:val="00EF2581"/>
    <w:rsid w:val="00EF3F36"/>
    <w:rsid w:val="00EF4BAE"/>
    <w:rsid w:val="00EF5B3E"/>
    <w:rsid w:val="00F0636F"/>
    <w:rsid w:val="00F068FC"/>
    <w:rsid w:val="00F11141"/>
    <w:rsid w:val="00F13FB6"/>
    <w:rsid w:val="00F160EF"/>
    <w:rsid w:val="00F207F7"/>
    <w:rsid w:val="00F229D4"/>
    <w:rsid w:val="00F25060"/>
    <w:rsid w:val="00F279C7"/>
    <w:rsid w:val="00F308B8"/>
    <w:rsid w:val="00F31C55"/>
    <w:rsid w:val="00F32408"/>
    <w:rsid w:val="00F32BA0"/>
    <w:rsid w:val="00F369AC"/>
    <w:rsid w:val="00F43375"/>
    <w:rsid w:val="00F446AF"/>
    <w:rsid w:val="00F52524"/>
    <w:rsid w:val="00F558FF"/>
    <w:rsid w:val="00F55968"/>
    <w:rsid w:val="00F60699"/>
    <w:rsid w:val="00F641A0"/>
    <w:rsid w:val="00F649C8"/>
    <w:rsid w:val="00F64FD1"/>
    <w:rsid w:val="00F66C94"/>
    <w:rsid w:val="00F673E8"/>
    <w:rsid w:val="00F6772B"/>
    <w:rsid w:val="00F67DD9"/>
    <w:rsid w:val="00F704E8"/>
    <w:rsid w:val="00F70F99"/>
    <w:rsid w:val="00F7339D"/>
    <w:rsid w:val="00F74680"/>
    <w:rsid w:val="00F749D7"/>
    <w:rsid w:val="00F800D5"/>
    <w:rsid w:val="00F8227C"/>
    <w:rsid w:val="00F953FF"/>
    <w:rsid w:val="00FB7AEE"/>
    <w:rsid w:val="00FC2BC6"/>
    <w:rsid w:val="00FC53B9"/>
    <w:rsid w:val="00FD13A4"/>
    <w:rsid w:val="00FD243C"/>
    <w:rsid w:val="00FD43FE"/>
    <w:rsid w:val="00FD4A8F"/>
    <w:rsid w:val="00FD5079"/>
    <w:rsid w:val="00FE36DE"/>
    <w:rsid w:val="00FE565F"/>
    <w:rsid w:val="00FE6497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15820"/>
  <w15:chartTrackingRefBased/>
  <w15:docId w15:val="{C2A34EC5-F72B-4D2F-806A-F7EC646F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5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9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90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1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D63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B01D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C02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149C4"/>
    <w:rPr>
      <w:color w:val="0000FF"/>
      <w:u w:val="single"/>
    </w:rPr>
  </w:style>
  <w:style w:type="character" w:customStyle="1" w:styleId="hljs-keyword">
    <w:name w:val="hljs-keyword"/>
    <w:basedOn w:val="DefaultParagraphFont"/>
    <w:rsid w:val="00C572C8"/>
  </w:style>
  <w:style w:type="character" w:customStyle="1" w:styleId="Heading3Char">
    <w:name w:val="Heading 3 Char"/>
    <w:basedOn w:val="DefaultParagraphFont"/>
    <w:link w:val="Heading3"/>
    <w:uiPriority w:val="9"/>
    <w:rsid w:val="00E759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7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6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class">
    <w:name w:val="hljs-class"/>
    <w:basedOn w:val="DefaultParagraphFont"/>
    <w:rsid w:val="00B35FF1"/>
  </w:style>
  <w:style w:type="character" w:customStyle="1" w:styleId="hljs-title">
    <w:name w:val="hljs-title"/>
    <w:basedOn w:val="DefaultParagraphFont"/>
    <w:rsid w:val="00B35FF1"/>
  </w:style>
  <w:style w:type="character" w:customStyle="1" w:styleId="hljs-meta">
    <w:name w:val="hljs-meta"/>
    <w:basedOn w:val="DefaultParagraphFont"/>
    <w:rsid w:val="00B35FF1"/>
  </w:style>
  <w:style w:type="character" w:customStyle="1" w:styleId="hljs-function">
    <w:name w:val="hljs-function"/>
    <w:basedOn w:val="DefaultParagraphFont"/>
    <w:rsid w:val="00B35FF1"/>
  </w:style>
  <w:style w:type="character" w:customStyle="1" w:styleId="hljs-params">
    <w:name w:val="hljs-params"/>
    <w:basedOn w:val="DefaultParagraphFont"/>
    <w:rsid w:val="00B35FF1"/>
  </w:style>
  <w:style w:type="character" w:customStyle="1" w:styleId="hljs-number">
    <w:name w:val="hljs-number"/>
    <w:basedOn w:val="DefaultParagraphFont"/>
    <w:rsid w:val="00B35FF1"/>
  </w:style>
  <w:style w:type="character" w:customStyle="1" w:styleId="hljs-comment">
    <w:name w:val="hljs-comment"/>
    <w:basedOn w:val="DefaultParagraphFont"/>
    <w:rsid w:val="00B35FF1"/>
  </w:style>
  <w:style w:type="character" w:customStyle="1" w:styleId="hljs-string">
    <w:name w:val="hljs-string"/>
    <w:basedOn w:val="DefaultParagraphFont"/>
    <w:rsid w:val="00B35FF1"/>
  </w:style>
  <w:style w:type="character" w:styleId="UnresolvedMention">
    <w:name w:val="Unresolved Mention"/>
    <w:basedOn w:val="DefaultParagraphFont"/>
    <w:uiPriority w:val="99"/>
    <w:semiHidden/>
    <w:unhideWhenUsed/>
    <w:rsid w:val="002C272F"/>
    <w:rPr>
      <w:color w:val="605E5C"/>
      <w:shd w:val="clear" w:color="auto" w:fill="E1DFDD"/>
    </w:rPr>
  </w:style>
  <w:style w:type="paragraph" w:customStyle="1" w:styleId="l0">
    <w:name w:val="l0"/>
    <w:basedOn w:val="Normal"/>
    <w:rsid w:val="0001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0115BC"/>
  </w:style>
  <w:style w:type="character" w:customStyle="1" w:styleId="pun">
    <w:name w:val="pun"/>
    <w:basedOn w:val="DefaultParagraphFont"/>
    <w:rsid w:val="000115BC"/>
  </w:style>
  <w:style w:type="character" w:customStyle="1" w:styleId="typ">
    <w:name w:val="typ"/>
    <w:basedOn w:val="DefaultParagraphFont"/>
    <w:rsid w:val="000115BC"/>
  </w:style>
  <w:style w:type="character" w:customStyle="1" w:styleId="lit">
    <w:name w:val="lit"/>
    <w:basedOn w:val="DefaultParagraphFont"/>
    <w:rsid w:val="0001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7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3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8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63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1517-47E2-41B7-BBED-EC6CB123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Skuratau</dc:creator>
  <cp:keywords/>
  <dc:description/>
  <cp:lastModifiedBy>Viachaslau Skuratau</cp:lastModifiedBy>
  <cp:revision>9</cp:revision>
  <dcterms:created xsi:type="dcterms:W3CDTF">2023-09-09T15:48:00Z</dcterms:created>
  <dcterms:modified xsi:type="dcterms:W3CDTF">2023-09-16T07:03:00Z</dcterms:modified>
</cp:coreProperties>
</file>